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rtl/>
        </w:rPr>
        <w:id w:val="-1435206056"/>
        <w:docPartObj>
          <w:docPartGallery w:val="Cover Pages"/>
          <w:docPartUnique/>
        </w:docPartObj>
      </w:sdtPr>
      <w:sdtEndPr>
        <w:rPr>
          <w:sz w:val="2"/>
          <w:szCs w:val="2"/>
          <w:rtl w:val="0"/>
        </w:rPr>
      </w:sdtEndPr>
      <w:sdtContent>
        <w:p w:rsidR="005F4D9C" w:rsidRDefault="005F4D9C" w:rsidP="00DC1A58">
          <w:pPr>
            <w:pStyle w:val="a8"/>
            <w:ind w:left="-766" w:right="-851"/>
            <w:rPr>
              <w:rtl/>
            </w:rPr>
          </w:pPr>
        </w:p>
        <w:p w:rsidR="00342F98" w:rsidRDefault="00655061" w:rsidP="00DC1A58">
          <w:pPr>
            <w:pStyle w:val="a8"/>
            <w:ind w:left="-766" w:right="-851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7625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79675" cy="10157460"/>
                    <wp:effectExtent l="635" t="635" r="5715" b="5080"/>
                    <wp:wrapNone/>
                    <wp:docPr id="12" name="مجموعة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2479675" cy="10157460"/>
                              <a:chOff x="0" y="0"/>
                              <a:chExt cx="21945" cy="91257"/>
                            </a:xfrm>
                          </wpg:grpSpPr>
                          <wps:wsp>
                            <wps:cNvPr id="13" name="مستطيل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" cy="9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مخمس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668"/>
                                <a:ext cx="21945" cy="5521"/>
                              </a:xfrm>
                              <a:prstGeom prst="homePlate">
                                <a:avLst>
                                  <a:gd name="adj" fmla="val 49998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18E9" w:rsidRDefault="00D818E9">
                                  <w:pPr>
                                    <w:pStyle w:val="a8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0" tIns="0" rIns="91440" bIns="0" anchor="ctr" anchorCtr="0" upright="1">
                              <a:noAutofit/>
                            </wps:bodyPr>
                          </wps:wsp>
                          <wpg:grpSp>
                            <wpg:cNvPr id="15" name="مجموعة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" y="42100"/>
                                <a:ext cx="20574" cy="49103"/>
                                <a:chOff x="806" y="42118"/>
                                <a:chExt cx="13062" cy="31210"/>
                              </a:xfrm>
                            </wpg:grpSpPr>
                            <wpg:grpSp>
                              <wpg:cNvPr id="16" name="مجموعة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" y="42118"/>
                                  <a:ext cx="10478" cy="31210"/>
                                  <a:chOff x="1410" y="42118"/>
                                  <a:chExt cx="10477" cy="31210"/>
                                </a:xfrm>
                              </wpg:grpSpPr>
                              <wps:wsp>
                                <wps:cNvPr id="17" name="شكل حر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" y="62168"/>
                                    <a:ext cx="1937" cy="6985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شكل حر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69058"/>
                                    <a:ext cx="1842" cy="4270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شكل حر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" y="42118"/>
                                    <a:ext cx="2223" cy="20193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شكل حر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" y="48611"/>
                                    <a:ext cx="715" cy="13557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شكل حر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" y="62311"/>
                                    <a:ext cx="2444" cy="9985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شكل حر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" y="72233"/>
                                    <a:ext cx="524" cy="10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شكل حر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" y="61533"/>
                                    <a:ext cx="238" cy="1476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شكل حر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56897"/>
                                    <a:ext cx="6255" cy="12161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شكل حر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9153"/>
                                    <a:ext cx="571" cy="3080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شكل حر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" y="72296"/>
                                    <a:ext cx="493" cy="103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شكل حر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8788"/>
                                    <a:ext cx="111" cy="666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شكل حر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" y="71455"/>
                                    <a:ext cx="714" cy="187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" name="مجموعة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" y="48269"/>
                                  <a:ext cx="13063" cy="25059"/>
                                  <a:chOff x="806" y="46499"/>
                                  <a:chExt cx="8747" cy="16779"/>
                                </a:xfrm>
                              </wpg:grpSpPr>
                              <wps:wsp>
                                <wps:cNvPr id="30" name="شكل حر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" y="51897"/>
                                    <a:ext cx="1984" cy="7143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شكل حر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58913"/>
                                    <a:ext cx="1874" cy="4366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شكل حر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" y="50103"/>
                                    <a:ext cx="317" cy="192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شكل حر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" y="52024"/>
                                    <a:ext cx="2509" cy="10207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شكل حر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" y="62152"/>
                                    <a:ext cx="524" cy="1127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شكل حر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" y="51246"/>
                                    <a:ext cx="238" cy="150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شكل حر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46499"/>
                                    <a:ext cx="6382" cy="12414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شكل حر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9040"/>
                                    <a:ext cx="588" cy="311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شكل حر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" y="62231"/>
                                    <a:ext cx="492" cy="104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شكل حر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8644"/>
                                    <a:ext cx="111" cy="68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شكل حر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" y="61358"/>
                                    <a:ext cx="731" cy="1921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مجموعة 2" o:spid="_x0000_s1026" style="position:absolute;left:0;text-align:left;margin-left:0;margin-top:0;width:195.25pt;height:799.8pt;flip:x;z-index:-251657216;mso-width-percent:330;mso-height-percent:950;mso-left-percent:630;mso-position-horizontal-relative:page;mso-position-vertical:center;mso-position-vertical-relative:page;mso-width-percent:330;mso-height-percent:950;mso-left-percent:6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">
                    <v:rect id="مستطيل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+M5MEA&#10;AADbAAAADwAAAGRycy9kb3ducmV2LnhtbERP32vCMBB+H/g/hBN8m6kTRq1GKcJA2ZNOBN+O5myL&#10;zaUm0Wb//TIY7O0+vp+32kTTiSc531pWMJtmIIgrq1uuFZy+Pl5zED4ga+wsk4Jv8rBZj15WWGg7&#10;8IGex1CLFMK+QAVNCH0hpa8aMuintidO3NU6gyFBV0vtcEjhppNvWfYuDbacGhrsadtQdTs+jILt&#10;fjiXXb6/1LlZlJ9RHlx5j0pNxrFcgggUw7/4z73Taf4cfn9J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PjOTBAAAA2wAAAA8AAAAAAAAAAAAAAAAAmAIAAGRycy9kb3du&#10;cmV2LnhtbFBLBQYAAAAABAAEAPUAAACGAw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مخمس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HTcEA&#10;AADbAAAADwAAAGRycy9kb3ducmV2LnhtbERP24rCMBB9F/yHMMK+ramyLlKNIoIg7CJ4fx2a6QWb&#10;SW2itn69WVjwbQ7nOtN5Y0pxp9oVlhUM+hEI4sTqgjMFh/3qcwzCeWSNpWVS0JKD+azbmWKs7YO3&#10;dN/5TIQQdjEqyL2vYildkpNB17cVceBSWxv0AdaZ1DU+Qrgp5TCKvqXBgkNDjhUtc0ouu5tR8Hva&#10;jp58TY/HdLM4r9qfRLfLsVIfvWYxAeGp8W/xv3utw/wv+PslHC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zh03BAAAA2wAAAA8AAAAAAAAAAAAAAAAAmAIAAGRycy9kb3du&#10;cmV2LnhtbFBLBQYAAAAABAAEAPUAAACGAwAAAAA=&#10;" adj="18883" fillcolor="#4f81bd [3204]" stroked="f" strokeweight="2pt">
                      <v:textbox inset="14.4pt,0,,0">
                        <w:txbxContent>
                          <w:p w:rsidR="00D818E9" w:rsidRDefault="00D818E9">
                            <w:pPr>
                              <w:pStyle w:val="a8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مجموعة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group id="مجموعة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o:lock v:ext="edit" aspectratio="t"/>
                        <v:shape id="شكل حر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WfL78A&#10;AADbAAAADwAAAGRycy9kb3ducmV2LnhtbERPy6rCMBDdX/AfwghuLprqwivVKCJKdelrPzRjW20m&#10;pYm1+vVGEO5uDuc5s0VrStFQ7QrLCoaDCARxanXBmYLTcdOfgHAeWWNpmRQ8ycFi3vmZYaztg/fU&#10;HHwmQgi7GBXk3lexlC7NyaAb2Io4cBdbG/QB1pnUNT5CuCnlKIrG0mDBoSHHilY5pbfD3SjQr2Ni&#10;G5Nkq9/zbn1ZJpNtcnVK9brtcgrCU+v/xV/3Vof5f/D5JRw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pZ8vvwAAANsAAAAPAAAAAAAAAAAAAAAAAJgCAABkcnMvZG93bnJl&#10;di54bWxQSwUGAAAAAAQABAD1AAAAhAMAAAAA&#10;" path="m,l39,152,84,304r38,113l122,440,76,306,39,180,6,53,,xe" fillcolor="#1f497d [3215]" strokecolor="#1f497d [3215]" strokeweight="0">
                          <v:path arrowok="t" o:connecttype="custom" o:connectlocs="0,0;982996,3830638;2117205,7661275;3074988,10509060;3074988,11088688;1915566,7711678;982996,4536281;151229,1335691;0,0" o:connectangles="0,0,0,0,0,0,0,0,0"/>
                        </v:shape>
                        <v:shape id="شكل حر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W9x8MA&#10;AADbAAAADwAAAGRycy9kb3ducmV2LnhtbESPQW/CMAyF75P2HyJP2m2kTAKhQkAFaROXHYD9AK8x&#10;TaFxqiTQ7t/Ph0ncbL3n9z6vNqPv1J1iagMbmE4KUMR1sC03Br5PH28LUCkjW+wCk4FfSrBZPz+t&#10;sLRh4APdj7lREsKpRAMu577UOtWOPKZJ6IlFO4foMcsaG20jDhLuO/1eFHPtsWVpcNjTzlF9Pd68&#10;gZud7z5ns/F6+RlCFc9f22ofnDGvL2O1BJVpzA/z//Xe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W9x8MAAADbAAAADwAAAAAAAAAAAAAAAACYAgAAZHJzL2Rv&#10;d25yZXYueG1sUEsFBgAAAAAEAAQA9QAAAIgDAAAAAA==&#10;" path="m,l8,19,37,93r30,74l116,269r-8,l60,169,30,98,1,25,,xe" fillcolor="#1f497d [3215]" strokecolor="#1f497d [3215]" strokeweight="0">
                          <v:path arrowok="t" o:connecttype="custom" o:connectlocs="0,0;201667,478796;932719,2343547;1688971,4208299;2924175,6778633;2722508,6778633;1512504,4258698;756252,2469536;25216,629992;0,0" o:connectangles="0,0,0,0,0,0,0,0,0,0"/>
                        </v:shape>
                        <v:shape id="شكل حر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x6MEA&#10;AADbAAAADwAAAGRycy9kb3ducmV2LnhtbERPTYvCMBC9C/6HMMLeNNWVxa1GEUFQEURdBG9DM7bd&#10;bSYliVr/vREWvM3jfc5k1phK3Mj50rKCfi8BQZxZXXKu4Oe47I5A+ICssbJMCh7kYTZttyaYanvn&#10;Pd0OIRcxhH2KCooQ6lRKnxVk0PdsTRy5i3UGQ4Qul9rhPYabSg6S5EsaLDk2FFjToqDs73A1CnbD&#10;xy+ur2Y/+Dwma4fberU5nZX66DTzMYhATXiL/90rHed/w+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ScejBAAAA2wAAAA8AAAAAAAAAAAAAAAAAmAIAAGRycy9kb3du&#10;cmV2LnhtbFBLBQYAAAAABAAEAPUAAACGAw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    </v:shape>
                        <v:shape id="شكل حر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zw78A&#10;AADbAAAADwAAAGRycy9kb3ducmV2LnhtbERPS4vCMBC+C/sfwgjeNG0Pi3SNIguyHrysD7wOzWxb&#10;bCbdJmrrr3cOgseP771Y9a5RN+pC7dlAOktAERfe1lwaOB420zmoEJEtNp7JwEABVsuP0QJz6+/8&#10;S7d9LJWEcMjRQBVjm2sdioochplviYX7853DKLArte3wLuGu0VmSfGqHNUtDhS19V1Rc9ldn4Fw+&#10;kjb7j2n6cxpk2KO2291gzGTcr79ARerjW/xyb62BTNbLF/kBe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DPDvwAAANsAAAAPAAAAAAAAAAAAAAAAAJgCAABkcnMvZG93bnJl&#10;di54bWxQSwUGAAAAAAQABAD1AAAAhAM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    </v:shape>
                        <v:shape id="شكل حر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JRocMA&#10;AADbAAAADwAAAGRycy9kb3ducmV2LnhtbESPT2vCQBTE74LfYXlCb2aTQG1NXYMIltKeqkXw9sy+&#10;/KHZt2F31fTbdwsFj8PM/IZZlaPpxZWc7ywryJIUBHFldceNgq/Dbv4Mwgdkjb1lUvBDHsr1dLLC&#10;Qtsbf9J1HxoRIewLVNCGMBRS+qolgz6xA3H0ausMhihdI7XDW4SbXuZpupAGO44LLQ60ban63l+M&#10;AivJ1XR86pb5u1l8hNNr/Xg2Sj3Mxs0LiEBjuIf/229aQZ7B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JRoc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    </v:shape>
                        <v:shape id="شكل حر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sBMEA&#10;AADbAAAADwAAAGRycy9kb3ducmV2LnhtbESPQWsCMRSE7wX/Q3hCbzXrUktZjaKC0B5rtefn5rkJ&#10;u3lZklS3/74RBI/DzHzDLFaD68SFQrSeFUwnBQji2mvLjYLD9+7lHURMyBo7z6TgjyKslqOnBVba&#10;X/mLLvvUiAzhWKECk1JfSRlrQw7jxPfE2Tv74DBlGRqpA14z3HWyLIo36dByXjDY09ZQ3e5/nYJg&#10;0qY9zMLmtd3+fO5O1p6O3ir1PB7WcxCJhvQI39sfWkFZwu1L/g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5rAT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831858,1738320;604982,1738320;302491,881761;0,0" o:connectangles="0,0,0,0,0"/>
                        </v:shape>
                        <v:shape id="شكل حر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wFcIA&#10;AADbAAAADwAAAGRycy9kb3ducmV2LnhtbESPwWrDMBBE74X+g9hCLiGRm0IIjuXQFhrnVmrnAxZr&#10;Y5tIKyOpjvP3VaHQ4zAzb5jiMFsjJvJhcKzgeZ2BIG6dHrhTcG4+VjsQISJrNI5JwZ0CHMrHhwJz&#10;7W78RVMdO5EgHHJU0Mc45lKGtieLYe1G4uRdnLcYk/Sd1B5vCW6N3GTZVlocOC30ONJ7T+21/rYK&#10;TL10x2ak7nM6Vc7c36oL+UqpxdP8ugcRaY7/4b/2SSvYvM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/AVwgAAANsAAAAPAAAAAAAAAAAAAAAAAJgCAABkcnMvZG93&#10;bnJldi54bWxQSwUGAAAAAAQABAD1AAAAhwMAAAAA&#10;" path="m,l9,37r,3l15,93,5,49,,xe" fillcolor="#1f497d [3215]" strokecolor="#1f497d [3215]" strokeweight="0">
                          <v:path arrowok="t" o:connecttype="custom" o:connectlocs="0,0;226703,932229;226703,1007806;377833,2343158;125950,1234571;0,0" o:connectangles="0,0,0,0,0,0"/>
                        </v:shape>
                        <v:shape id="شكل حر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MBsMA&#10;AADbAAAADwAAAGRycy9kb3ducmV2LnhtbESPT0sDMRTE7wW/Q3gFb222RYusTYt/EDwpVkG8PTav&#10;yermJSRxs/32RhA8DjPzG2a7n9wgRoqp96xgtWxAEHde92wUvL0+LK5ApIyscfBMCk6UYL87m22x&#10;1b7wC42HbESFcGpRgc05tFKmzpLDtPSBuHpHHx3mKqOROmKpcDfIddNspMOe64LFQHeWuq/Dt1Pw&#10;vjElXBb78RnK7ck83x+foh2VOp9PN9cgMk35P/zXftQK1hfw+6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+MB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    </v:shape>
                        <v:shape id="شكل حر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+5ccA&#10;AADbAAAADwAAAGRycy9kb3ducmV2LnhtbESP3UrDQBSE7wt9h+UUvCntxoVKSbstolilIqQ/FLw7&#10;Zo9JMHs2ZNc28eldQejlMDPfMMt1Z2txptZXjjXcThMQxLkzFRcajoenyRyED8gGa8ekoScP69Vw&#10;sMTUuAvv6LwPhYgQ9ilqKENoUil9XpJFP3UNcfQ+XWsxRNkW0rR4iXBbS5Ukd9JixXGhxIYeSsq/&#10;9t9Ww9s2vPM4yz7Uz/PmcdOf1GvWK61vRt39AkSgLlzD/+0Xo0HN4O9L/AF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1fuXHAAAA2wAAAA8AAAAAAAAAAAAAAAAAmAIAAGRy&#10;cy9kb3ducmV2LnhtbFBLBQYAAAAABAAEAPUAAACMAwAAAAA=&#10;" path="m,l6,16r1,3l11,80r9,52l33,185r3,9l21,161,15,145,5,81,1,41,,xe" fillcolor="#1f497d [3215]" strokecolor="#1f497d [3215]" strokeweight="0">
    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    </v:shape>
                        <v:shape id="شكل حر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g8zcUA&#10;AADbAAAADwAAAGRycy9kb3ducmV2LnhtbESPQWvCQBSE7wX/w/KE3uqmoYhE12ALtfVUTD3E2yP7&#10;zAazb2N2G9N/3xWEHoeZ+YZZ5aNtxUC9bxwreJ4lIIgrpxuuFRy+358WIHxA1tg6JgW/5CFfTx5W&#10;mGl35T0NRahFhLDPUIEJocuk9JUhi37mOuLonVxvMUTZ11L3eI1w28o0SebSYsNxwWBHb4aqc/Fj&#10;FVw2253+OL4cv4rFvnw1l3Kb7kqlHqfjZgki0Bj+w/f2p1aQzuH2Jf4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DzN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782645,1638308;580674,1638308;0,0" o:connectangles="0,0,0,0"/>
                        </v:shape>
                        <v:shape id="شكل حر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6Vh8UA&#10;AADbAAAADwAAAGRycy9kb3ducmV2LnhtbESPT2sCMRTE70K/Q3gFb262HrTdGpdaEDwJum2ht8fm&#10;uX/cvGyTqGs/fVMQPA4z8xtmkQ+mE2dyvrGs4ClJQRCXVjdcKfgo1pNnED4ga+wsk4IreciXD6MF&#10;ZtpeeEfnfahEhLDPUEEdQp9J6cuaDPrE9sTRO1hnMETpKqkdXiLcdHKapjNpsOG4UGNP7zWVx/3J&#10;KGg3v/y9na/WP/0LN6uqLT6/XKHU+HF4ewURaAj38K290Qqmc/j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pWHxQAAANsAAAAPAAAAAAAAAAAAAAAAAJgCAABkcnMv&#10;ZG93bnJldi54bWxQSwUGAAAAAAQABAD1AAAAigMAAAAA&#10;" path="m,l6,17,7,42,6,39,,23,,xe" fillcolor="#1f497d [3215]" strokecolor="#1f497d [3215]" strokeweight="0">
                          <v:path arrowok="t" o:connecttype="custom" o:connectlocs="0,0;151039,427953;176220,1057275;151039,981763;0,578992;0,0" o:connectangles="0,0,0,0,0,0"/>
                        </v:shape>
                        <v:shape id="شكل حر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CA8AA&#10;AADbAAAADwAAAGRycy9kb3ducmV2LnhtbERPTYvCMBC9C/6HMII3Te1BlmoUFUQRhF13L96GZmyr&#10;zaQm0VZ//eawsMfH+54vO1OLJzlfWVYwGScgiHOrKy4U/HxvRx8gfEDWWFsmBS/ysFz0e3PMtG35&#10;i56nUIgYwj5DBWUITSalz0sy6Me2IY7cxTqDIUJXSO2wjeGmlmmSTKXBimNDiQ1tSspvp4dRYNv8&#10;sXbnGu+rq9m9L8c2Pbw/lRoOutUMRKAu/Iv/3HutII1j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hCA8AAAADbAAAADwAAAAAAAAAAAAAAAACYAgAAZHJzL2Rvd25y&#10;ZXYueG1sUEsFBgAAAAAEAAQA9QAAAIUDAAAAAA==&#10;" path="m,l6,16,21,49,33,84r12,34l44,118,13,53,11,42,,xe" fillcolor="#1f497d [3215]" strokecolor="#1f497d [3215]" strokeweight="0">
                          <v:path arrowok="t" o:connecttype="custom" o:connectlocs="0,0;151130,403171;528963,1234720;831223,2116649;1133483,2973388;1108287,2973388;327456,1335512;277080,1058324;0,0" o:connectangles="0,0,0,0,0,0,0,0,0"/>
                        </v:shape>
                      </v:group>
                      <v:group id="مجموعة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o:lock v:ext="edit" aspectratio="t"/>
                        <v:shape id="شكل حر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yVMMA&#10;AADbAAAADwAAAGRycy9kb3ducmV2LnhtbERPy2rCQBTdC/2H4Rbc6aQWRFJHKQVtF76aVnB5ydwm&#10;aTN30sxER7/eWQguD+c9nQdTiyO1rrKs4GmYgCDOra64UPD9tRhMQDiPrLG2TArO5GA+e+hNMdX2&#10;xJ90zHwhYgi7FBWU3jeplC4vyaAb2oY4cj+2NegjbAupWzzFcFPLUZKMpcGKY0OJDb2VlP9lnVGw&#10;WV8O2/ddt/hdBfPf7Tdhud4GpfqP4fUFhKfg7+Kb+0MreI7r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HyVMMAAADbAAAADwAAAAAAAAAAAAAAAACYAgAAZHJzL2Rv&#10;d25yZXYueG1sUEsFBgAAAAAEAAQA9QAAAIgD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1033077,3905840;2166925,7786473;3149608,10709548;3149608,11339513;1990555,7836871;1033077,4611410;176386,1360742;0,0" o:connectangles="0,0,0,0,0,0,0,0,0"/>
                        </v:shape>
                        <v:shape id="شكل حر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EpMsMA&#10;AADbAAAADwAAAGRycy9kb3ducmV2LnhtbESP3YrCMBSE7wXfIRzBG9G0LitSG0X8YfdqZbs+wKE5&#10;/cHmpDRR69ubBcHLYWa+YdJNbxpxo87VlhXEswgEcW51zaWC899xugThPLLGxjIpeJCDzXo4SDHR&#10;9s6/dMt8KQKEXYIKKu/bREqXV2TQzWxLHLzCdgZ9kF0pdYf3ADeNnEfRQhqsOSxU2NKuovySXY2C&#10;7Iev7eGTz6f9adKbr0Vsil2s1HjUb1cgPPX+HX61v7WCjxj+v4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EpMsMAAADbAAAADwAAAAAAAAAAAAAAAACYAgAAZHJzL2Rv&#10;d25yZXYueG1sUEsFBgAAAAAEAAQA9QAAAIg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201693,504075;932839,2419558;1739612,4284634;2974975,6931033;2748078,6931033;1537919,4385449;756350,2520373;0,655297;0,0" o:connectangles="0,0,0,0,0,0,0,0,0,0"/>
                        </v:shape>
                        <v:shape id="شكل حر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1VU8QA&#10;AADbAAAADwAAAGRycy9kb3ducmV2LnhtbESPT2sCMRTE7wW/Q3gFbzVbF0RWo0jB2tOitgePr5u3&#10;f3DzEjbRXf30Rij0OMzMb5jlejCtuFLnG8sK3icJCOLC6oYrBT/f27c5CB+QNbaWScGNPKxXo5cl&#10;Ztr2fKDrMVQiQthnqKAOwWVS+qImg35iHXH0StsZDFF2ldQd9hFuWjlNkpk02HBcqNHRR03F+Xgx&#10;CsrP/dnsTuV9/nvpd+kmz13qcqXGr8NmASLQEP7Df+0vrSCdwvN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9VVPEAAAA2wAAAA8AAAAAAAAAAAAAAAAAmAIAAGRycy9k&#10;b3ducmV2LnhtbFBLBQYAAAAABAAEAPUAAACJAw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402590,1814631;503238,3049595;452914,2822759;0,781307;0,0" o:connectangles="0,0,0,0,0,0"/>
                        </v:shape>
                        <v:shape id="شكل حر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jH8MA&#10;AADbAAAADwAAAGRycy9kb3ducmV2LnhtbESPzWrDMBCE74W+g9hCbo2UuLjBjRJCICUEemja3Bdr&#10;Y5lYK2Op/nn7qFDocZiZb5j1dnSN6KkLtWcNi7kCQVx6U3Ol4fvr8LwCESKywcYzaZgowHbz+LDG&#10;wviBP6k/x0okCIcCNdgY20LKUFpyGOa+JU7e1XcOY5JdJU2HQ4K7Ri6VyqXDmtOCxZb2lsrb+cdp&#10;4NMyWB6CMvnH6mV6fb+oxeGi9exp3L2BiDTG//Bf+2g0ZBn8fk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GjH8MAAADbAAAADwAAAAAAAAAAAAAAAACYAgAAZHJzL2Rv&#10;d25yZXYueG1sUEsFBgAAAAAEAAQA9QAAAIgDAAAA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    </v:shape>
                        <v:shape id="شكل حر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KwsQA&#10;AADbAAAADwAAAGRycy9kb3ducmV2LnhtbESPQYvCMBSE74L/ITzBm6arIlKNsusiiBe1u4LeHs3b&#10;tmzzUppo6783guBxmJlvmMWqNaW4Ue0Kywo+hhEI4tTqgjMFvz+bwQyE88gaS8uk4E4OVstuZ4Gx&#10;tg0f6Zb4TAQIuxgV5N5XsZQuzcmgG9qKOHh/tjbog6wzqWtsAtyUchRFU2mw4LCQY0XrnNL/5GoU&#10;VIev72Z9cbviNJq1/n7a7i/ZWal+r/2cg/DU+nf41d5qBeMJ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bCsLEAAAA2wAAAA8AAAAAAAAAAAAAAAAAmAIAAGRycy9k&#10;b3ducmV2LnhtbFBLBQYAAAAABAAEAPUAAACJAw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831858,1789120;604982,1789120;277291,907156;0,0" o:connectangles="0,0,0,0,0"/>
                        </v:shape>
                        <v:shape id="شكل حر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q2cIA&#10;AADbAAAADwAAAGRycy9kb3ducmV2LnhtbESPzarCMBSE94LvEI7gTlOVK1KNIoIguBD/QHfH5tgW&#10;m5OSRO19+5sLgsthZr5hZovGVOJFzpeWFQz6CQjizOqScwWn47o3AeEDssbKMin4JQ+Lebs1w1Tb&#10;N+/pdQi5iBD2KSooQqhTKX1WkEHftzVx9O7WGQxRulxqh+8IN5UcJslYGiw5LhRY06qg7HF4GgXn&#10;7c7Venhd38aj5fEi7VbT/qZUt9MspyACNeEb/rQ3WsHoB/6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SrZ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201507,932388;201507,1033186;377833,2393958;100753,1234782;0,0" o:connectangles="0,0,0,0,0,0"/>
                        </v:shape>
                        <v:shape id="شكل حر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oEzsQA&#10;AADbAAAADwAAAGRycy9kb3ducmV2LnhtbESPQWsCMRSE74L/ITzBW81qRcrWKGJbEQtCt7309tg8&#10;N6ubl2UTdfXXG0HwOMzMN8x03tpKnKjxpWMFw0ECgjh3uuRCwd/v18sbCB+QNVaOScGFPMxn3c4U&#10;U+3O/EOnLBQiQtinqMCEUKdS+tyQRT9wNXH0dq6xGKJsCqkbPEe4reQoSSbSYslxwWBNS0P5ITta&#10;BePl5nj93I70RzZmvV99m+H23yjV77WLdxCB2vAMP9prreB1Av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qBM7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    </v:shape>
                        <v:shape id="شكل حر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S2MQA&#10;AADbAAAADwAAAGRycy9kb3ducmV2LnhtbESPwW7CMBBE75X6D9Yi9dY4tLRAihMhWqRcOAD9gCVe&#10;kqjxOsQmCX+PK1XqcTQ7b3ZW2Wga0VPnassKplEMgriwuuZSwfdx+7wA4TyyxsYyKbiRgyx9fFhh&#10;ou3Ae+oPvhQBwi5BBZX3bSKlKyoy6CLbEgfvbDuDPsiulLrDIcBNI1/i+F0arDk0VNjSpqLi53A1&#10;4Q388ovZvLzQun/7vB5Py3xXL5V6mozrDxCeRv9//JfOtYLXOf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lktj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    </v:shape>
                        <v:shape id="شكل حر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kSs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jU1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CRK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781058,1663700;604684,1663700;0,0" o:connectangles="0,0,0,0"/>
                        </v:shape>
                        <v:shape id="شكل حر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5dScIA&#10;AADbAAAADwAAAGRycy9kb3ducmV2LnhtbESPT2sCMRTE74LfITzBW83agtTVKCIt9CL4Fzw+kudm&#10;dfOybFJd/fSmUPA4zMxvmOm8dZW4UhNKzwqGgwwEsfam5ELBfvf99gkiRGSDlWdScKcA81m3M8Xc&#10;+Btv6LqNhUgQDjkqsDHWuZRBW3IYBr4mTt7JNw5jkk0hTYO3BHeVfM+ykXRYclqwWNPSkr5sf52C&#10;0p5xdXjogAf5tff6vD5KKpTq99rFBESkNr7C/+0fo+BjD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l1J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76220,428042;176220,1082683;151039,1007140;0,629470;0,0" o:connectangles="0,0,0,0,0,0"/>
                        </v:shape>
                        <v:shape id="شكل حر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PgcEA&#10;AADbAAAADwAAAGRycy9kb3ducmV2LnhtbERPz2vCMBS+D/wfwhO8zVSRsnVGUUEo60lX6PWteWvK&#10;mpfQRO3+++Uw2PHj+73dT3YQdxpD71jBapmBIG6d7rlTUH+cn19AhIiscXBMCn4owH43e9piod2D&#10;L3S/xk6kEA4FKjAx+kLK0BqyGJbOEyfuy40WY4JjJ/WIjxRuB7nOslxa7Dk1GPR0MtR+X29WQXU0&#10;r313eV9VR5n7T1815aFulFrMp8MbiEhT/Bf/uUutYJPWpy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Ej4HBAAAA2wAAAA8AAAAAAAAAAAAAAAAAmAIAAGRycy9kb3du&#10;cmV2LnhtbFBLBQYAAAAABAAEAPUAAACGAw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76600,403251;555004,1260160;832514,2167475;1160463,3049595;1135243,3049595;353184,1386184;277510,1108941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342F98" w:rsidRDefault="00655061" w:rsidP="00DC1A58">
          <w:pPr>
            <w:bidi w:val="0"/>
            <w:ind w:left="-766" w:right="-851"/>
            <w:rPr>
              <w:rFonts w:eastAsiaTheme="minorEastAsia"/>
              <w:sz w:val="2"/>
              <w:szCs w:val="2"/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611505</wp:posOffset>
                    </wp:positionH>
                    <wp:positionV relativeFrom="page">
                      <wp:posOffset>2210435</wp:posOffset>
                    </wp:positionV>
                    <wp:extent cx="3902710" cy="2647950"/>
                    <wp:effectExtent l="1905" t="635" r="635" b="0"/>
                    <wp:wrapNone/>
                    <wp:docPr id="11" name="مربع نص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3902710" cy="2647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18E9" w:rsidRPr="0037506D" w:rsidRDefault="00D818E9" w:rsidP="0037506D">
                                <w:pPr>
                                  <w:pStyle w:val="a8"/>
                                  <w:jc w:val="center"/>
                                  <w:rPr>
                                    <w:rFonts w:asciiTheme="majorHAnsi" w:eastAsiaTheme="majorEastAsia" w:hAnsiTheme="majorHAnsi" w:cs="mohammad bold art 1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="mohammad bold art 1"/>
                                      <w:color w:val="262626" w:themeColor="text1" w:themeTint="D9"/>
                                      <w:sz w:val="56"/>
                                      <w:szCs w:val="56"/>
                                      <w:rtl/>
                                    </w:rPr>
                                    <w:alias w:val="العنوان"/>
                                    <w:tag w:val=""/>
                                    <w:id w:val="23019924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="mohammad bold art 1" w:hint="cs"/>
                                        <w:color w:val="262626" w:themeColor="text1" w:themeTint="D9"/>
                                        <w:sz w:val="56"/>
                                        <w:szCs w:val="56"/>
                                        <w:rtl/>
                                      </w:rPr>
                                      <w:t xml:space="preserve">سلسلة </w:t>
                                    </w:r>
                                    <w:r w:rsidRPr="0037506D">
                                      <w:rPr>
                                        <w:rFonts w:asciiTheme="majorHAnsi" w:eastAsiaTheme="majorEastAsia" w:hAnsiTheme="majorHAnsi" w:cs="mohammad bold art 1" w:hint="cs"/>
                                        <w:color w:val="262626" w:themeColor="text1" w:themeTint="D9"/>
                                        <w:sz w:val="56"/>
                                        <w:szCs w:val="56"/>
                                        <w:rtl/>
                                      </w:rPr>
                                      <w:t>لقاءات التفسير لشهر رمضان المبارك من عام1436هـ</w:t>
                                    </w:r>
                                  </w:sdtContent>
                                </w:sdt>
                              </w:p>
                              <w:p w:rsidR="00D818E9" w:rsidRDefault="00D818E9" w:rsidP="0037506D">
                                <w:pPr>
                                  <w:spacing w:before="120"/>
                                  <w:rPr>
                                    <w:rFonts w:cs="mohammad bold art 1"/>
                                    <w:color w:val="404040" w:themeColor="text1" w:themeTint="BF"/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  <w:p w:rsidR="00D818E9" w:rsidRPr="0037506D" w:rsidRDefault="00D818E9" w:rsidP="00857687">
                                <w:pPr>
                                  <w:spacing w:before="120"/>
                                  <w:rPr>
                                    <w:rFonts w:cs="mohammad bold art 1"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r w:rsidRPr="005475F4">
                                  <w:rPr>
                                    <w:rFonts w:cs="mohammad bold art 1" w:hint="cs"/>
                                    <w:color w:val="404040" w:themeColor="text1" w:themeTint="BF"/>
                                    <w:sz w:val="38"/>
                                    <w:szCs w:val="38"/>
                                    <w:rtl/>
                                  </w:rPr>
                                  <w:t xml:space="preserve">اللقاء </w:t>
                                </w:r>
                                <w:r>
                                  <w:rPr>
                                    <w:rFonts w:cs="mohammad bold art 1" w:hint="cs"/>
                                    <w:color w:val="404040" w:themeColor="text1" w:themeTint="BF"/>
                                    <w:sz w:val="38"/>
                                    <w:szCs w:val="38"/>
                                    <w:rtl/>
                                  </w:rPr>
                                  <w:t>الثالث والعشرون</w:t>
                                </w:r>
                                <w:r w:rsidRPr="005475F4">
                                  <w:rPr>
                                    <w:rFonts w:cs="mohammad bold art 1" w:hint="cs"/>
                                    <w:color w:val="404040" w:themeColor="text1" w:themeTint="BF"/>
                                    <w:sz w:val="38"/>
                                    <w:szCs w:val="38"/>
                                    <w:rtl/>
                                  </w:rPr>
                                  <w:t xml:space="preserve">: </w:t>
                                </w:r>
                                <w:sdt>
                                  <w:sdtPr>
                                    <w:rPr>
                                      <w:rFonts w:cs="mohammad bold art 1"/>
                                      <w:color w:val="404040" w:themeColor="text1" w:themeTint="BF"/>
                                      <w:sz w:val="38"/>
                                      <w:szCs w:val="38"/>
                                      <w:rtl/>
                                    </w:rPr>
                                    <w:alias w:val="عنوان فرعي"/>
                                    <w:tag w:val=""/>
                                    <w:id w:val="60816005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cs="mohammad bold art 1" w:hint="cs"/>
                                        <w:color w:val="404040" w:themeColor="text1" w:themeTint="BF"/>
                                        <w:sz w:val="38"/>
                                        <w:szCs w:val="38"/>
                                        <w:rtl/>
                                      </w:rPr>
                                      <w:t>سورة غافر (</w:t>
                                    </w:r>
                                    <w:proofErr w:type="gramStart"/>
                                    <w:r>
                                      <w:rPr>
                                        <w:rFonts w:cs="mohammad bold art 1" w:hint="cs"/>
                                        <w:color w:val="404040" w:themeColor="text1" w:themeTint="BF"/>
                                        <w:sz w:val="38"/>
                                        <w:szCs w:val="38"/>
                                        <w:rtl/>
                                      </w:rPr>
                                      <w:t>1- 9</w:t>
                                    </w:r>
                                    <w:proofErr w:type="gramEnd"/>
                                    <w:r>
                                      <w:rPr>
                                        <w:rFonts w:cs="mohammad bold art 1" w:hint="cs"/>
                                        <w:color w:val="404040" w:themeColor="text1" w:themeTint="BF"/>
                                        <w:sz w:val="38"/>
                                        <w:szCs w:val="38"/>
                                        <w:rtl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1" o:spid="_x0000_s1055" type="#_x0000_t202" style="position:absolute;left:0;text-align:left;margin-left:48.15pt;margin-top:174.05pt;width:307.3pt;height:208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" filled="f" stroked="f" strokeweight=".5pt">
                    <v:textbox inset="0,0,0,0">
                      <w:txbxContent>
                        <w:p w:rsidR="00D818E9" w:rsidRPr="0037506D" w:rsidRDefault="00D818E9" w:rsidP="0037506D">
                          <w:pPr>
                            <w:pStyle w:val="a8"/>
                            <w:jc w:val="center"/>
                            <w:rPr>
                              <w:rFonts w:asciiTheme="majorHAnsi" w:eastAsiaTheme="majorEastAsia" w:hAnsiTheme="majorHAnsi" w:cs="mohammad bold art 1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="mohammad bold art 1"/>
                                <w:color w:val="262626" w:themeColor="text1" w:themeTint="D9"/>
                                <w:sz w:val="56"/>
                                <w:szCs w:val="56"/>
                                <w:rtl/>
                              </w:rPr>
                              <w:alias w:val="العنوان"/>
                              <w:tag w:val=""/>
                              <w:id w:val="2301992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="mohammad bold art 1" w:hint="cs"/>
                                  <w:color w:val="262626" w:themeColor="text1" w:themeTint="D9"/>
                                  <w:sz w:val="56"/>
                                  <w:szCs w:val="56"/>
                                  <w:rtl/>
                                </w:rPr>
                                <w:t xml:space="preserve">سلسلة </w:t>
                              </w:r>
                              <w:r w:rsidRPr="0037506D">
                                <w:rPr>
                                  <w:rFonts w:asciiTheme="majorHAnsi" w:eastAsiaTheme="majorEastAsia" w:hAnsiTheme="majorHAnsi" w:cs="mohammad bold art 1" w:hint="cs"/>
                                  <w:color w:val="262626" w:themeColor="text1" w:themeTint="D9"/>
                                  <w:sz w:val="56"/>
                                  <w:szCs w:val="56"/>
                                  <w:rtl/>
                                </w:rPr>
                                <w:t>لقاءات التفسير لشهر رمضان المبارك من عام1436هـ</w:t>
                              </w:r>
                            </w:sdtContent>
                          </w:sdt>
                        </w:p>
                        <w:p w:rsidR="00D818E9" w:rsidRDefault="00D818E9" w:rsidP="0037506D">
                          <w:pPr>
                            <w:spacing w:before="120"/>
                            <w:rPr>
                              <w:rFonts w:cs="mohammad bold art 1"/>
                              <w:color w:val="404040" w:themeColor="text1" w:themeTint="BF"/>
                              <w:sz w:val="40"/>
                              <w:szCs w:val="40"/>
                              <w:rtl/>
                            </w:rPr>
                          </w:pPr>
                        </w:p>
                        <w:p w:rsidR="00D818E9" w:rsidRPr="0037506D" w:rsidRDefault="00D818E9" w:rsidP="00857687">
                          <w:pPr>
                            <w:spacing w:before="120"/>
                            <w:rPr>
                              <w:rFonts w:cs="mohammad bold art 1"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 w:rsidRPr="005475F4">
                            <w:rPr>
                              <w:rFonts w:cs="mohammad bold art 1" w:hint="cs"/>
                              <w:color w:val="404040" w:themeColor="text1" w:themeTint="BF"/>
                              <w:sz w:val="38"/>
                              <w:szCs w:val="38"/>
                              <w:rtl/>
                            </w:rPr>
                            <w:t xml:space="preserve">اللقاء </w:t>
                          </w:r>
                          <w:r>
                            <w:rPr>
                              <w:rFonts w:cs="mohammad bold art 1" w:hint="cs"/>
                              <w:color w:val="404040" w:themeColor="text1" w:themeTint="BF"/>
                              <w:sz w:val="38"/>
                              <w:szCs w:val="38"/>
                              <w:rtl/>
                            </w:rPr>
                            <w:t>الثالث والعشرون</w:t>
                          </w:r>
                          <w:r w:rsidRPr="005475F4">
                            <w:rPr>
                              <w:rFonts w:cs="mohammad bold art 1" w:hint="cs"/>
                              <w:color w:val="404040" w:themeColor="text1" w:themeTint="BF"/>
                              <w:sz w:val="38"/>
                              <w:szCs w:val="38"/>
                              <w:rtl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rFonts w:cs="mohammad bold art 1"/>
                                <w:color w:val="404040" w:themeColor="text1" w:themeTint="BF"/>
                                <w:sz w:val="38"/>
                                <w:szCs w:val="38"/>
                                <w:rtl/>
                              </w:rPr>
                              <w:alias w:val="عنوان فرعي"/>
                              <w:tag w:val=""/>
                              <w:id w:val="60816005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cs="mohammad bold art 1" w:hint="cs"/>
                                  <w:color w:val="404040" w:themeColor="text1" w:themeTint="BF"/>
                                  <w:sz w:val="38"/>
                                  <w:szCs w:val="38"/>
                                  <w:rtl/>
                                </w:rPr>
                                <w:t>سورة غافر (</w:t>
                              </w:r>
                              <w:proofErr w:type="gramStart"/>
                              <w:r>
                                <w:rPr>
                                  <w:rFonts w:cs="mohammad bold art 1" w:hint="cs"/>
                                  <w:color w:val="404040" w:themeColor="text1" w:themeTint="BF"/>
                                  <w:sz w:val="38"/>
                                  <w:szCs w:val="38"/>
                                  <w:rtl/>
                                </w:rPr>
                                <w:t>1- 9</w:t>
                              </w:r>
                              <w:proofErr w:type="gramEnd"/>
                              <w:r>
                                <w:rPr>
                                  <w:rFonts w:cs="mohammad bold art 1" w:hint="cs"/>
                                  <w:color w:val="404040" w:themeColor="text1" w:themeTint="BF"/>
                                  <w:sz w:val="38"/>
                                  <w:szCs w:val="38"/>
                                  <w:rtl/>
                                </w:rPr>
                                <w:t>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42F98">
            <w:rPr>
              <w:rFonts w:eastAsiaTheme="minorEastAsia"/>
              <w:sz w:val="2"/>
              <w:szCs w:val="2"/>
              <w:rtl/>
            </w:rPr>
            <w:br w:type="page"/>
          </w:r>
        </w:p>
      </w:sdtContent>
    </w:sdt>
    <w:p w:rsidR="00B9286A" w:rsidRDefault="00655061" w:rsidP="00DC1A58">
      <w:pPr>
        <w:bidi w:val="0"/>
        <w:ind w:left="-766" w:right="-851"/>
        <w:rPr>
          <w:rFonts w:ascii="Traditional Arabic" w:eastAsia="Times New Roman" w:hAnsi="Traditional Arabic" w:cs="Traditional Arabic"/>
          <w:sz w:val="32"/>
          <w:szCs w:val="32"/>
        </w:rPr>
      </w:pPr>
      <w:r>
        <w:rPr>
          <w:rFonts w:ascii="Traditional Arabic" w:eastAsia="Times New Roman" w:hAnsi="Traditional Arabic" w:cs="Traditional Arabi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48089</wp:posOffset>
                </wp:positionH>
                <wp:positionV relativeFrom="paragraph">
                  <wp:posOffset>683046</wp:posOffset>
                </wp:positionV>
                <wp:extent cx="6515100" cy="6709272"/>
                <wp:effectExtent l="0" t="0" r="19050" b="15875"/>
                <wp:wrapNone/>
                <wp:docPr id="10" name="مستطيل مستدير الزواي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67092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18E9" w:rsidRPr="005F4D9C" w:rsidRDefault="00D818E9" w:rsidP="005F4D9C">
                            <w:pPr>
                              <w:jc w:val="center"/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</w:pPr>
                            <w:r w:rsidRPr="005F4D9C"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  <w:p w:rsidR="00D818E9" w:rsidRPr="005F4D9C" w:rsidRDefault="00D818E9" w:rsidP="005F4D9C">
                            <w:pPr>
                              <w:jc w:val="center"/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</w:pPr>
                            <w:r w:rsidRPr="005F4D9C"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 xml:space="preserve">أخواتي الفاضلات، إليكم سلسلة </w:t>
                            </w:r>
                            <w:proofErr w:type="spellStart"/>
                            <w:r w:rsidRPr="005F4D9C"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>تفاريغ</w:t>
                            </w:r>
                            <w:proofErr w:type="spellEnd"/>
                            <w:r w:rsidRPr="005F4D9C"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 xml:space="preserve"> من دروس أستاذتنا الفاضلة أناهيد </w:t>
                            </w:r>
                            <w:proofErr w:type="spellStart"/>
                            <w:r w:rsidRPr="005F4D9C"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>السميري</w:t>
                            </w:r>
                            <w:proofErr w:type="spellEnd"/>
                            <w:r w:rsidRPr="005F4D9C"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 xml:space="preserve"> حفظها الله، وفّق الله بعض الأخوات لتفريغها، ونسأل الله أن ينفع بها</w:t>
                            </w:r>
                            <w:r w:rsidRPr="005F4D9C">
                              <w:rPr>
                                <w:rStyle w:val="a3"/>
                                <w:rFonts w:ascii="Tahoma" w:hAnsi="Tahoma" w:cs="DecoType Naskh" w:hint="cs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>، وهي تنزل في مدونة (</w:t>
                            </w:r>
                            <w:r w:rsidRPr="005F4D9C">
                              <w:rPr>
                                <w:rFonts w:ascii="Tahoma" w:hAnsi="Tahoma" w:cs="DecoType Naskh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>عِـلْـمٌ يُـنْـتَـفَــعُ بِــهِ</w:t>
                            </w:r>
                            <w:r w:rsidRPr="005F4D9C">
                              <w:rPr>
                                <w:rStyle w:val="a3"/>
                                <w:rFonts w:ascii="Tahoma" w:hAnsi="Tahoma" w:cs="DecoType Naskh" w:hint="cs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:rsidR="00D818E9" w:rsidRPr="005F4D9C" w:rsidRDefault="00D818E9" w:rsidP="005F4D9C">
                            <w:pPr>
                              <w:jc w:val="center"/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</w:pPr>
                            <w:hyperlink r:id="rId8" w:anchor="!/" w:history="1">
                              <w:r w:rsidRPr="005F4D9C">
                                <w:rPr>
                                  <w:rStyle w:val="Hyperlink"/>
                                  <w:rFonts w:ascii="Tahoma" w:hAnsi="Tahoma" w:cs="DecoType Naskh"/>
                                  <w:sz w:val="28"/>
                                  <w:szCs w:val="28"/>
                                </w:rPr>
                                <w:t>http://tafaregdroos.blogspot.com</w:t>
                              </w:r>
                              <w:r w:rsidRPr="005F4D9C">
                                <w:rPr>
                                  <w:rStyle w:val="Hyperlink"/>
                                  <w:rFonts w:ascii="Tahoma" w:hAnsi="Tahoma" w:cs="DecoType Naskh"/>
                                  <w:sz w:val="28"/>
                                  <w:szCs w:val="28"/>
                                  <w:rtl/>
                                </w:rPr>
                                <w:t>/#!/</w:t>
                              </w:r>
                            </w:hyperlink>
                          </w:p>
                          <w:p w:rsidR="00D818E9" w:rsidRPr="005F4D9C" w:rsidRDefault="00D818E9" w:rsidP="005F4D9C">
                            <w:pPr>
                              <w:jc w:val="center"/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</w:pPr>
                            <w:r w:rsidRPr="005F4D9C"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>تنبيه</w:t>
                            </w:r>
                            <w:r w:rsidRPr="005F4D9C">
                              <w:rPr>
                                <w:rStyle w:val="a3"/>
                                <w:rFonts w:ascii="Tahoma" w:hAnsi="Tahoma" w:cs="DecoType Naskh" w:hint="cs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>ات</w:t>
                            </w:r>
                            <w:r w:rsidRPr="005F4D9C"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 xml:space="preserve"> ه</w:t>
                            </w:r>
                            <w:r w:rsidRPr="005F4D9C">
                              <w:rPr>
                                <w:rStyle w:val="a3"/>
                                <w:rFonts w:ascii="Tahoma" w:hAnsi="Tahoma" w:cs="DecoType Naskh" w:hint="cs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5F4D9C"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Pr="005F4D9C">
                              <w:rPr>
                                <w:rStyle w:val="a3"/>
                                <w:rFonts w:ascii="Tahoma" w:hAnsi="Tahoma" w:cs="DecoType Naskh" w:hint="cs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Pr="005F4D9C"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D818E9" w:rsidRPr="005F4D9C" w:rsidRDefault="00D818E9" w:rsidP="005F4D9C">
                            <w:pPr>
                              <w:jc w:val="center"/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</w:pPr>
                            <w:r w:rsidRPr="005F4D9C"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>- منهجنا الكتاب والسنة على فهم السلف الصالح.</w:t>
                            </w:r>
                          </w:p>
                          <w:p w:rsidR="00D818E9" w:rsidRPr="005F4D9C" w:rsidRDefault="00D818E9" w:rsidP="005F4D9C">
                            <w:pPr>
                              <w:jc w:val="center"/>
                              <w:rPr>
                                <w:rFonts w:ascii="Tahoma" w:hAnsi="Tahoma" w:cs="DecoType Naskh"/>
                                <w:color w:val="2A2A2A"/>
                                <w:sz w:val="28"/>
                                <w:szCs w:val="28"/>
                                <w:rtl/>
                              </w:rPr>
                            </w:pPr>
                            <w:r w:rsidRPr="005F4D9C"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 xml:space="preserve">- هذه </w:t>
                            </w:r>
                            <w:proofErr w:type="spellStart"/>
                            <w:r w:rsidRPr="005F4D9C"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>التفاريغ</w:t>
                            </w:r>
                            <w:proofErr w:type="spellEnd"/>
                            <w:r w:rsidRPr="005F4D9C"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 xml:space="preserve"> من اجتهاد الطالبات ولم تطلع عليه الأستاذة حفظها الله، أما الدروس المعتمدة من الأستاذة فهي موجودة في شبكة مسلمات قسم (شذرات من دروس الأستاذة </w:t>
                            </w:r>
                            <w:proofErr w:type="gramStart"/>
                            <w:r w:rsidRPr="005F4D9C"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>أناهيد)</w:t>
                            </w:r>
                            <w:r w:rsidRPr="005F4D9C">
                              <w:rPr>
                                <w:rFonts w:ascii="Tahoma" w:hAnsi="Tahoma" w:cs="DecoType Naskh"/>
                                <w:color w:val="2A2A2A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hyperlink r:id="rId9" w:tgtFrame="_blank" w:history="1">
                              <w:r w:rsidRPr="005F4D9C">
                                <w:rPr>
                                  <w:rStyle w:val="a3"/>
                                  <w:rFonts w:ascii="Tahoma" w:hAnsi="Tahoma" w:cs="DecoType Naskh"/>
                                  <w:b w:val="0"/>
                                  <w:bCs w:val="0"/>
                                  <w:color w:val="5C65B8"/>
                                  <w:sz w:val="28"/>
                                  <w:szCs w:val="28"/>
                                </w:rPr>
                                <w:t>http://www.muslimat.net</w:t>
                              </w:r>
                              <w:r w:rsidRPr="005F4D9C">
                                <w:rPr>
                                  <w:rStyle w:val="a3"/>
                                  <w:rFonts w:ascii="Tahoma" w:hAnsi="Tahoma" w:cs="DecoType Naskh"/>
                                  <w:b w:val="0"/>
                                  <w:bCs w:val="0"/>
                                  <w:color w:val="5C65B8"/>
                                  <w:sz w:val="28"/>
                                  <w:szCs w:val="28"/>
                                  <w:rtl/>
                                </w:rPr>
                                <w:t>/</w:t>
                              </w:r>
                              <w:proofErr w:type="gramEnd"/>
                            </w:hyperlink>
                          </w:p>
                          <w:p w:rsidR="00D818E9" w:rsidRPr="005F4D9C" w:rsidRDefault="00D818E9" w:rsidP="005F4D9C">
                            <w:pPr>
                              <w:jc w:val="center"/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</w:pPr>
                            <w:r w:rsidRPr="005F4D9C"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 xml:space="preserve">- الكمال لله عز وجل، فكتابه هو الكتاب الوحيد الكامل السالم من الخطأ، فما ظهر لكم من صواب فمن الله وحده، وما ظهر لكم فيه من خطأ فمن أنفسنا والشيطان، ونستغفر </w:t>
                            </w:r>
                            <w:proofErr w:type="gramStart"/>
                            <w:r w:rsidRPr="005F4D9C"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>الله..</w:t>
                            </w:r>
                            <w:proofErr w:type="gramEnd"/>
                          </w:p>
                          <w:p w:rsidR="00D818E9" w:rsidRPr="005F4D9C" w:rsidRDefault="00D818E9" w:rsidP="005F4D9C">
                            <w:pPr>
                              <w:jc w:val="center"/>
                              <w:rPr>
                                <w:rFonts w:cs="DecoType Naskh"/>
                                <w:sz w:val="144"/>
                                <w:szCs w:val="144"/>
                              </w:rPr>
                            </w:pPr>
                            <w:r w:rsidRPr="005F4D9C"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>والله الموفق لما يحب ويرض</w:t>
                            </w:r>
                            <w:r w:rsidRPr="005F4D9C">
                              <w:rPr>
                                <w:rStyle w:val="a3"/>
                                <w:rFonts w:ascii="Tahoma" w:hAnsi="Tahoma" w:cs="DecoType Naskh" w:hint="cs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>ى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" o:spid="_x0000_s1056" style="position:absolute;left:0;text-align:left;margin-left:-43.15pt;margin-top:53.8pt;width:513pt;height:5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" filled="f">
                <v:textbox>
                  <w:txbxContent>
                    <w:p w:rsidR="00D818E9" w:rsidRPr="005F4D9C" w:rsidRDefault="00D818E9" w:rsidP="005F4D9C">
                      <w:pPr>
                        <w:jc w:val="center"/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</w:pPr>
                      <w:r w:rsidRPr="005F4D9C"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  <w:p w:rsidR="00D818E9" w:rsidRPr="005F4D9C" w:rsidRDefault="00D818E9" w:rsidP="005F4D9C">
                      <w:pPr>
                        <w:jc w:val="center"/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</w:pPr>
                      <w:r w:rsidRPr="005F4D9C"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 xml:space="preserve">أخواتي الفاضلات، إليكم سلسلة </w:t>
                      </w:r>
                      <w:proofErr w:type="spellStart"/>
                      <w:r w:rsidRPr="005F4D9C"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>تفاريغ</w:t>
                      </w:r>
                      <w:proofErr w:type="spellEnd"/>
                      <w:r w:rsidRPr="005F4D9C"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 xml:space="preserve"> من دروس أستاذتنا الفاضلة أناهيد </w:t>
                      </w:r>
                      <w:proofErr w:type="spellStart"/>
                      <w:r w:rsidRPr="005F4D9C"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>السميري</w:t>
                      </w:r>
                      <w:proofErr w:type="spellEnd"/>
                      <w:r w:rsidRPr="005F4D9C"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 xml:space="preserve"> حفظها الله، وفّق الله بعض الأخوات لتفريغها، ونسأل الله أن ينفع بها</w:t>
                      </w:r>
                      <w:r w:rsidRPr="005F4D9C">
                        <w:rPr>
                          <w:rStyle w:val="a3"/>
                          <w:rFonts w:ascii="Tahoma" w:hAnsi="Tahoma" w:cs="DecoType Naskh" w:hint="cs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>، وهي تنزل في مدونة (</w:t>
                      </w:r>
                      <w:r w:rsidRPr="005F4D9C">
                        <w:rPr>
                          <w:rFonts w:ascii="Tahoma" w:hAnsi="Tahoma" w:cs="DecoType Naskh"/>
                          <w:color w:val="2A2A2A"/>
                          <w:sz w:val="28"/>
                          <w:szCs w:val="28"/>
                          <w:rtl/>
                        </w:rPr>
                        <w:t>عِـلْـمٌ يُـنْـتَـفَــعُ بِــهِ</w:t>
                      </w:r>
                      <w:r w:rsidRPr="005F4D9C">
                        <w:rPr>
                          <w:rStyle w:val="a3"/>
                          <w:rFonts w:ascii="Tahoma" w:hAnsi="Tahoma" w:cs="DecoType Naskh" w:hint="cs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:rsidR="00D818E9" w:rsidRPr="005F4D9C" w:rsidRDefault="00D818E9" w:rsidP="005F4D9C">
                      <w:pPr>
                        <w:jc w:val="center"/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</w:pPr>
                      <w:hyperlink r:id="rId10" w:anchor="!/" w:history="1">
                        <w:r w:rsidRPr="005F4D9C">
                          <w:rPr>
                            <w:rStyle w:val="Hyperlink"/>
                            <w:rFonts w:ascii="Tahoma" w:hAnsi="Tahoma" w:cs="DecoType Naskh"/>
                            <w:sz w:val="28"/>
                            <w:szCs w:val="28"/>
                          </w:rPr>
                          <w:t>http://tafaregdroos.blogspot.com</w:t>
                        </w:r>
                        <w:r w:rsidRPr="005F4D9C">
                          <w:rPr>
                            <w:rStyle w:val="Hyperlink"/>
                            <w:rFonts w:ascii="Tahoma" w:hAnsi="Tahoma" w:cs="DecoType Naskh"/>
                            <w:sz w:val="28"/>
                            <w:szCs w:val="28"/>
                            <w:rtl/>
                          </w:rPr>
                          <w:t>/#!/</w:t>
                        </w:r>
                      </w:hyperlink>
                    </w:p>
                    <w:p w:rsidR="00D818E9" w:rsidRPr="005F4D9C" w:rsidRDefault="00D818E9" w:rsidP="005F4D9C">
                      <w:pPr>
                        <w:jc w:val="center"/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</w:pPr>
                      <w:r w:rsidRPr="005F4D9C"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>تنبيه</w:t>
                      </w:r>
                      <w:r w:rsidRPr="005F4D9C">
                        <w:rPr>
                          <w:rStyle w:val="a3"/>
                          <w:rFonts w:ascii="Tahoma" w:hAnsi="Tahoma" w:cs="DecoType Naskh" w:hint="cs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>ات</w:t>
                      </w:r>
                      <w:r w:rsidRPr="005F4D9C"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 xml:space="preserve"> ه</w:t>
                      </w:r>
                      <w:r w:rsidRPr="005F4D9C">
                        <w:rPr>
                          <w:rStyle w:val="a3"/>
                          <w:rFonts w:ascii="Tahoma" w:hAnsi="Tahoma" w:cs="DecoType Naskh" w:hint="cs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>ا</w:t>
                      </w:r>
                      <w:r w:rsidRPr="005F4D9C"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>م</w:t>
                      </w:r>
                      <w:r w:rsidRPr="005F4D9C">
                        <w:rPr>
                          <w:rStyle w:val="a3"/>
                          <w:rFonts w:ascii="Tahoma" w:hAnsi="Tahoma" w:cs="DecoType Naskh" w:hint="cs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>ة</w:t>
                      </w:r>
                      <w:r w:rsidRPr="005F4D9C"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D818E9" w:rsidRPr="005F4D9C" w:rsidRDefault="00D818E9" w:rsidP="005F4D9C">
                      <w:pPr>
                        <w:jc w:val="center"/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</w:pPr>
                      <w:r w:rsidRPr="005F4D9C"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>- منهجنا الكتاب والسنة على فهم السلف الصالح.</w:t>
                      </w:r>
                    </w:p>
                    <w:p w:rsidR="00D818E9" w:rsidRPr="005F4D9C" w:rsidRDefault="00D818E9" w:rsidP="005F4D9C">
                      <w:pPr>
                        <w:jc w:val="center"/>
                        <w:rPr>
                          <w:rFonts w:ascii="Tahoma" w:hAnsi="Tahoma" w:cs="DecoType Naskh"/>
                          <w:color w:val="2A2A2A"/>
                          <w:sz w:val="28"/>
                          <w:szCs w:val="28"/>
                          <w:rtl/>
                        </w:rPr>
                      </w:pPr>
                      <w:r w:rsidRPr="005F4D9C"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 xml:space="preserve">- هذه </w:t>
                      </w:r>
                      <w:proofErr w:type="spellStart"/>
                      <w:r w:rsidRPr="005F4D9C"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>التفاريغ</w:t>
                      </w:r>
                      <w:proofErr w:type="spellEnd"/>
                      <w:r w:rsidRPr="005F4D9C"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 xml:space="preserve"> من اجتهاد الطالبات ولم تطلع عليه الأستاذة حفظها الله، أما الدروس المعتمدة من الأستاذة فهي موجودة في شبكة مسلمات قسم (شذرات من دروس الأستاذة </w:t>
                      </w:r>
                      <w:proofErr w:type="gramStart"/>
                      <w:r w:rsidRPr="005F4D9C"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>أناهيد)</w:t>
                      </w:r>
                      <w:r w:rsidRPr="005F4D9C">
                        <w:rPr>
                          <w:rFonts w:ascii="Tahoma" w:hAnsi="Tahoma" w:cs="DecoType Naskh"/>
                          <w:color w:val="2A2A2A"/>
                          <w:sz w:val="28"/>
                          <w:szCs w:val="28"/>
                          <w:rtl/>
                        </w:rPr>
                        <w:br/>
                      </w:r>
                      <w:hyperlink r:id="rId11" w:tgtFrame="_blank" w:history="1">
                        <w:r w:rsidRPr="005F4D9C">
                          <w:rPr>
                            <w:rStyle w:val="a3"/>
                            <w:rFonts w:ascii="Tahoma" w:hAnsi="Tahoma" w:cs="DecoType Naskh"/>
                            <w:b w:val="0"/>
                            <w:bCs w:val="0"/>
                            <w:color w:val="5C65B8"/>
                            <w:sz w:val="28"/>
                            <w:szCs w:val="28"/>
                          </w:rPr>
                          <w:t>http://www.muslimat.net</w:t>
                        </w:r>
                        <w:r w:rsidRPr="005F4D9C">
                          <w:rPr>
                            <w:rStyle w:val="a3"/>
                            <w:rFonts w:ascii="Tahoma" w:hAnsi="Tahoma" w:cs="DecoType Naskh"/>
                            <w:b w:val="0"/>
                            <w:bCs w:val="0"/>
                            <w:color w:val="5C65B8"/>
                            <w:sz w:val="28"/>
                            <w:szCs w:val="28"/>
                            <w:rtl/>
                          </w:rPr>
                          <w:t>/</w:t>
                        </w:r>
                        <w:proofErr w:type="gramEnd"/>
                      </w:hyperlink>
                    </w:p>
                    <w:p w:rsidR="00D818E9" w:rsidRPr="005F4D9C" w:rsidRDefault="00D818E9" w:rsidP="005F4D9C">
                      <w:pPr>
                        <w:jc w:val="center"/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</w:pPr>
                      <w:r w:rsidRPr="005F4D9C"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 xml:space="preserve">- الكمال لله عز وجل، فكتابه هو الكتاب الوحيد الكامل السالم من الخطأ، فما ظهر لكم من صواب فمن الله وحده، وما ظهر لكم فيه من خطأ فمن أنفسنا والشيطان، ونستغفر </w:t>
                      </w:r>
                      <w:proofErr w:type="gramStart"/>
                      <w:r w:rsidRPr="005F4D9C"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>الله..</w:t>
                      </w:r>
                      <w:proofErr w:type="gramEnd"/>
                    </w:p>
                    <w:p w:rsidR="00D818E9" w:rsidRPr="005F4D9C" w:rsidRDefault="00D818E9" w:rsidP="005F4D9C">
                      <w:pPr>
                        <w:jc w:val="center"/>
                        <w:rPr>
                          <w:rFonts w:cs="DecoType Naskh"/>
                          <w:sz w:val="144"/>
                          <w:szCs w:val="144"/>
                        </w:rPr>
                      </w:pPr>
                      <w:r w:rsidRPr="005F4D9C"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>والله الموفق لما يحب ويرض</w:t>
                      </w:r>
                      <w:r w:rsidRPr="005F4D9C">
                        <w:rPr>
                          <w:rStyle w:val="a3"/>
                          <w:rFonts w:ascii="Tahoma" w:hAnsi="Tahoma" w:cs="DecoType Naskh" w:hint="cs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>ى.</w:t>
                      </w:r>
                    </w:p>
                  </w:txbxContent>
                </v:textbox>
              </v:roundrect>
            </w:pict>
          </mc:Fallback>
        </mc:AlternateContent>
      </w:r>
      <w:r w:rsidR="00B9286A">
        <w:rPr>
          <w:rFonts w:ascii="Traditional Arabic" w:eastAsia="Times New Roman" w:hAnsi="Traditional Arabic" w:cs="Traditional Arabic"/>
          <w:sz w:val="32"/>
          <w:szCs w:val="32"/>
          <w:rtl/>
        </w:rPr>
        <w:br w:type="page"/>
      </w:r>
    </w:p>
    <w:p w:rsidR="00881CD9" w:rsidRPr="005F4D9C" w:rsidRDefault="00915988" w:rsidP="00DC1A58">
      <w:pPr>
        <w:shd w:val="clear" w:color="auto" w:fill="FFFFFF"/>
        <w:spacing w:after="0" w:line="240" w:lineRule="auto"/>
        <w:ind w:left="-766" w:right="-851"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5F4D9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lastRenderedPageBreak/>
        <w:t>بسم الله الرحمن الرحيم</w:t>
      </w:r>
    </w:p>
    <w:p w:rsidR="00915988" w:rsidRPr="00915988" w:rsidRDefault="00915988" w:rsidP="00DC1A58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</w:p>
    <w:p w:rsidR="00915988" w:rsidRDefault="00915988" w:rsidP="00DC1A58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915988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الحمد لله رب العالمين والصلاة والسلام على سيدنا محمد وعلى </w:t>
      </w:r>
      <w:proofErr w:type="spellStart"/>
      <w:r w:rsidRPr="00915988">
        <w:rPr>
          <w:rFonts w:ascii="Traditional Arabic" w:eastAsia="Times New Roman" w:hAnsi="Traditional Arabic" w:cs="Traditional Arabic"/>
          <w:sz w:val="32"/>
          <w:szCs w:val="32"/>
          <w:rtl/>
        </w:rPr>
        <w:t>آله</w:t>
      </w:r>
      <w:proofErr w:type="spellEnd"/>
      <w:r w:rsidRPr="00915988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وصحبه أجمعين.</w:t>
      </w:r>
    </w:p>
    <w:p w:rsidR="00857687" w:rsidRPr="00857687" w:rsidRDefault="00857687" w:rsidP="00A24312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A24312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جع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رآ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كري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بيع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لوبن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نو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صدورن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جلاء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حزانن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مومن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آم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>.</w:t>
      </w:r>
    </w:p>
    <w:p w:rsidR="00A24312" w:rsidRDefault="00857687" w:rsidP="00A24312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جلسن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رجو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ك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جلس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قب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كتبن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اكرا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شاكرا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A24312">
        <w:rPr>
          <w:rFonts w:ascii="Traditional Arabic" w:eastAsia="Times New Roman" w:hAnsi="Traditional Arabic" w:cs="Traditional Arabic" w:hint="cs"/>
          <w:sz w:val="32"/>
          <w:szCs w:val="32"/>
          <w:rtl/>
        </w:rPr>
        <w:t>نعمائ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</w:t>
      </w:r>
      <w:r w:rsidR="00A24312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نتدارس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طلع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ور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ظيم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ور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غافر</w:t>
      </w:r>
      <w:r w:rsidR="00A24312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و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</w:t>
      </w:r>
      <w:r w:rsidR="00A24312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</w:t>
      </w:r>
      <w:r w:rsidR="00A24312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عض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صاحف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سور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ؤمن</w:t>
      </w:r>
      <w:r w:rsidR="00A24312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857687" w:rsidRPr="00857687" w:rsidRDefault="00857687" w:rsidP="00A24312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ور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ظيم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و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ور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و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بتدأ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</w:t>
      </w:r>
      <w:r w:rsidR="00A24312">
        <w:rPr>
          <w:rFonts w:ascii="Traditional Arabic" w:eastAsia="Times New Roman" w:hAnsi="Traditional Arabic" w:cs="Traditional Arabic" w:hint="cs"/>
          <w:sz w:val="32"/>
          <w:szCs w:val="32"/>
          <w:rtl/>
        </w:rPr>
        <w:t>ـ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A24312">
        <w:rPr>
          <w:rFonts w:ascii="Traditional Arabic" w:eastAsia="Times New Roman" w:hAnsi="Traditional Arabic" w:cs="Traditional Arabic" w:hint="cs"/>
          <w:sz w:val="32"/>
          <w:szCs w:val="32"/>
          <w:rtl/>
        </w:rPr>
        <w:t>(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م</w:t>
      </w:r>
      <w:r w:rsidR="00A24312">
        <w:rPr>
          <w:rFonts w:ascii="Traditional Arabic" w:eastAsia="Times New Roman" w:hAnsi="Traditional Arabic" w:cs="Traditional Arabic" w:hint="cs"/>
          <w:sz w:val="32"/>
          <w:szCs w:val="32"/>
          <w:rtl/>
        </w:rPr>
        <w:t>)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و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يزتها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سأ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يس</w:t>
      </w:r>
      <w:r w:rsidR="00A24312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A24312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في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قاء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نتكل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A24312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يزات التي ت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جمع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A24312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بين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ور</w:t>
      </w:r>
      <w:r w:rsidR="00A24312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نصرف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قتن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يو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دارس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طلع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حم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عان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ظيمة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A24312">
        <w:rPr>
          <w:rFonts w:ascii="Traditional Arabic" w:eastAsia="Times New Roman" w:hAnsi="Traditional Arabic" w:cs="Traditional Arabic" w:hint="cs"/>
          <w:sz w:val="32"/>
          <w:szCs w:val="32"/>
          <w:rtl/>
        </w:rPr>
        <w:t>أ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أ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جعل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A24312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ثابتة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لوبن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امل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ؤمن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ها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آم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>.</w:t>
      </w:r>
    </w:p>
    <w:p w:rsidR="00A24312" w:rsidRDefault="00A24312" w:rsidP="00857687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</w:p>
    <w:p w:rsidR="00A24312" w:rsidRDefault="00857687" w:rsidP="00D818E9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دأ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ور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و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تبين</w:t>
      </w:r>
      <w:r w:rsidR="00A24312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بقوله تعا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A24312" w:rsidRPr="00A2431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حم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(1)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تَنْزِيلُ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ْكِتَابِ</w:t>
      </w:r>
      <w:r w:rsidR="00A24312" w:rsidRPr="00A2431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}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علو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A24312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و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بدأ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حروف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قطع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ك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وضوع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دفاع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A24312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 المسألة العظيمة (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كتا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رسو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مرس</w:t>
      </w:r>
      <w:r w:rsidR="00A24312">
        <w:rPr>
          <w:rFonts w:ascii="Traditional Arabic" w:eastAsia="Times New Roman" w:hAnsi="Traditional Arabic" w:cs="Traditional Arabic" w:hint="cs"/>
          <w:sz w:val="32"/>
          <w:szCs w:val="32"/>
          <w:rtl/>
        </w:rPr>
        <w:t>ِ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بحان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عالى</w:t>
      </w:r>
      <w:r w:rsidR="00A24312">
        <w:rPr>
          <w:rFonts w:ascii="Traditional Arabic" w:eastAsia="Times New Roman" w:hAnsi="Traditional Arabic" w:cs="Traditional Arabic" w:hint="cs"/>
          <w:sz w:val="32"/>
          <w:szCs w:val="32"/>
          <w:rtl/>
        </w:rPr>
        <w:t>).</w:t>
      </w:r>
    </w:p>
    <w:p w:rsidR="00857687" w:rsidRPr="00857687" w:rsidRDefault="00857687" w:rsidP="00D818E9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ث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</w:t>
      </w:r>
      <w:r w:rsidR="00A24312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صف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بحان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عا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أوصاف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دلالت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ضح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أثر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ضح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كتاب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ا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بحان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عا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A24312" w:rsidRPr="00A2431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تَنْزِيلُ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ْكِتَابِ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مِنَ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لَّهِ</w:t>
      </w:r>
      <w:r w:rsidR="00A24312" w:rsidRPr="00A2431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}</w:t>
      </w:r>
      <w:r w:rsidRPr="00A24312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تحق</w:t>
      </w:r>
      <w:r w:rsidR="00A24312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لوهية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عبو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مل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صفاته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A24312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A24312" w:rsidRPr="00A2431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ْعَزِيزِ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ْعَلِيمِ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(2)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غَافِرِ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ذَّنْبِ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قَابِلِ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تَّوْبِ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شَدِيدِ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ْعِقَابِ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ذِي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طَّوْلِ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لَا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إِلَهَ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إِلَّا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هُوَ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إِلَيْهِ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ْمَصِيرُ</w:t>
      </w:r>
      <w:r w:rsidR="00A24312" w:rsidRPr="00A2431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}</w:t>
      </w:r>
      <w:r w:rsidR="00A2431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.</w:t>
      </w:r>
    </w:p>
    <w:p w:rsidR="00A24312" w:rsidRDefault="00857687" w:rsidP="00D818E9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ك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س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سماء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ثر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رآن</w:t>
      </w:r>
      <w:r w:rsidR="00A24312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، مناسبته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ضح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ن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ك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نزي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كتا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زيز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ظه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ث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س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زيز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ور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خاص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رآ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موم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وط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ر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</w:t>
      </w:r>
      <w:r w:rsidR="00A24312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صر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رسله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ور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A24312" w:rsidRPr="00A2431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إِنَّا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لَنَنْصُرُ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ُسُلَنَا</w:t>
      </w:r>
      <w:r w:rsidR="00A24312" w:rsidRPr="00A2431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}</w:t>
      </w:r>
      <w:r w:rsidR="00D818E9">
        <w:rPr>
          <w:rStyle w:val="a5"/>
          <w:rFonts w:ascii="Traditional Arabic" w:eastAsia="Times New Roman" w:hAnsi="Traditional Arabic" w:cs="Traditional Arabic"/>
          <w:sz w:val="32"/>
          <w:szCs w:val="32"/>
          <w:rtl/>
        </w:rPr>
        <w:footnoteReference w:id="1"/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أيض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A24312" w:rsidRPr="00A2431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َلَمَّا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َأَوْا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بَأْسَنَا</w:t>
      </w:r>
      <w:r w:rsidR="00A24312" w:rsidRPr="00A2431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}</w:t>
      </w:r>
      <w:r w:rsidR="00D818E9" w:rsidRPr="00D818E9">
        <w:rPr>
          <w:rStyle w:val="a5"/>
          <w:rFonts w:ascii="Traditional Arabic" w:eastAsia="Times New Roman" w:hAnsi="Traditional Arabic" w:cs="Traditional Arabic"/>
          <w:sz w:val="32"/>
          <w:szCs w:val="32"/>
          <w:rtl/>
        </w:rPr>
        <w:footnoteReference w:id="2"/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A24312">
        <w:rPr>
          <w:rFonts w:ascii="Traditional Arabic" w:eastAsia="Times New Roman" w:hAnsi="Traditional Arabic" w:cs="Traditional Arabic" w:hint="cs"/>
          <w:sz w:val="32"/>
          <w:szCs w:val="32"/>
          <w:rtl/>
        </w:rPr>
        <w:t>ف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ور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ظه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آثا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س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333E80">
        <w:rPr>
          <w:rFonts w:ascii="Traditional Arabic" w:eastAsia="Times New Roman" w:hAnsi="Traditional Arabic" w:cs="Traditional Arabic" w:hint="cs"/>
          <w:sz w:val="32"/>
          <w:szCs w:val="32"/>
          <w:u w:val="single"/>
          <w:rtl/>
        </w:rPr>
        <w:t>العزيز</w:t>
      </w:r>
      <w:r w:rsidR="00A24312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رآ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ر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آثا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س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زيز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ه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spellStart"/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عزته</w:t>
      </w:r>
      <w:proofErr w:type="spellEnd"/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خلوق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A24312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ز</w:t>
      </w:r>
      <w:r w:rsidR="00A24312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ز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A24312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ا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تناع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ل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ص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ي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خلوق</w:t>
      </w:r>
      <w:r w:rsidR="00A24312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و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بحان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عا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نفر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ألوهي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نفر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A24312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بالعزة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بحان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عالى</w:t>
      </w:r>
      <w:r w:rsidR="00A24312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A24312" w:rsidRDefault="00857687" w:rsidP="00A24312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333E80">
        <w:rPr>
          <w:rFonts w:ascii="Traditional Arabic" w:eastAsia="Times New Roman" w:hAnsi="Traditional Arabic" w:cs="Traditional Arabic" w:hint="cs"/>
          <w:sz w:val="32"/>
          <w:szCs w:val="32"/>
          <w:u w:val="single"/>
          <w:rtl/>
        </w:rPr>
        <w:t>العلي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ظه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ث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ل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وضوح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إن</w:t>
      </w:r>
      <w:r w:rsidR="00A24312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رآ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خبا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غيو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اضي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مستقبل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ع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سماء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صفات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أفعاله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علي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لي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عباده</w:t>
      </w:r>
      <w:r w:rsidR="00A24312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857687" w:rsidRPr="00857687" w:rsidRDefault="00857687" w:rsidP="00A24312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أيض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و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333E80">
        <w:rPr>
          <w:rFonts w:ascii="Traditional Arabic" w:eastAsia="Times New Roman" w:hAnsi="Traditional Arabic" w:cs="Traditional Arabic" w:hint="cs"/>
          <w:sz w:val="32"/>
          <w:szCs w:val="32"/>
          <w:u w:val="single"/>
          <w:rtl/>
        </w:rPr>
        <w:t>غافر</w:t>
      </w:r>
      <w:r w:rsidRPr="00333E80">
        <w:rPr>
          <w:rFonts w:ascii="Traditional Arabic" w:eastAsia="Times New Roman" w:hAnsi="Traditional Arabic" w:cs="Traditional Arabic"/>
          <w:sz w:val="32"/>
          <w:szCs w:val="32"/>
          <w:u w:val="single"/>
          <w:rtl/>
        </w:rPr>
        <w:t xml:space="preserve"> </w:t>
      </w:r>
      <w:r w:rsidRPr="00333E80">
        <w:rPr>
          <w:rFonts w:ascii="Traditional Arabic" w:eastAsia="Times New Roman" w:hAnsi="Traditional Arabic" w:cs="Traditional Arabic" w:hint="cs"/>
          <w:sz w:val="32"/>
          <w:szCs w:val="32"/>
          <w:u w:val="single"/>
          <w:rtl/>
        </w:rPr>
        <w:t>الذن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را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رآ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دعو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لمذنب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وب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إناب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ا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تغفار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من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تح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ا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بولها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إن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آثا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صف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غاف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نب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آثا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صف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333E80">
        <w:rPr>
          <w:rFonts w:ascii="Traditional Arabic" w:eastAsia="Times New Roman" w:hAnsi="Traditional Arabic" w:cs="Traditional Arabic" w:hint="cs"/>
          <w:sz w:val="32"/>
          <w:szCs w:val="32"/>
          <w:u w:val="single"/>
          <w:rtl/>
        </w:rPr>
        <w:t>قابل</w:t>
      </w:r>
      <w:r w:rsidRPr="00333E80">
        <w:rPr>
          <w:rFonts w:ascii="Traditional Arabic" w:eastAsia="Times New Roman" w:hAnsi="Traditional Arabic" w:cs="Traditional Arabic"/>
          <w:sz w:val="32"/>
          <w:szCs w:val="32"/>
          <w:u w:val="single"/>
          <w:rtl/>
        </w:rPr>
        <w:t xml:space="preserve"> </w:t>
      </w:r>
      <w:r w:rsidR="00333E80" w:rsidRPr="00333E80">
        <w:rPr>
          <w:rFonts w:ascii="Traditional Arabic" w:eastAsia="Times New Roman" w:hAnsi="Traditional Arabic" w:cs="Traditional Arabic" w:hint="cs"/>
          <w:sz w:val="32"/>
          <w:szCs w:val="32"/>
          <w:u w:val="single"/>
          <w:rtl/>
        </w:rPr>
        <w:t>التوب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333E80" w:rsidRDefault="00857687" w:rsidP="00333E80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ك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را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قم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شديد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ح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تحق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تك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سب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عاص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دل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333E80">
        <w:rPr>
          <w:rFonts w:ascii="Traditional Arabic" w:eastAsia="Times New Roman" w:hAnsi="Traditional Arabic" w:cs="Traditional Arabic" w:hint="cs"/>
          <w:sz w:val="32"/>
          <w:szCs w:val="32"/>
          <w:u w:val="single"/>
          <w:rtl/>
        </w:rPr>
        <w:t>شديد</w:t>
      </w:r>
      <w:r w:rsidRPr="00333E80">
        <w:rPr>
          <w:rFonts w:ascii="Traditional Arabic" w:eastAsia="Times New Roman" w:hAnsi="Traditional Arabic" w:cs="Traditional Arabic"/>
          <w:sz w:val="32"/>
          <w:szCs w:val="32"/>
          <w:u w:val="single"/>
          <w:rtl/>
        </w:rPr>
        <w:t xml:space="preserve"> </w:t>
      </w:r>
      <w:r w:rsidRPr="00333E80">
        <w:rPr>
          <w:rFonts w:ascii="Traditional Arabic" w:eastAsia="Times New Roman" w:hAnsi="Traditional Arabic" w:cs="Traditional Arabic" w:hint="cs"/>
          <w:sz w:val="32"/>
          <w:szCs w:val="32"/>
          <w:u w:val="single"/>
          <w:rtl/>
        </w:rPr>
        <w:t>العقاب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ك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سمع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رآ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عم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ظيم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وآلائ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جسيم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دل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333E80">
        <w:rPr>
          <w:rFonts w:ascii="Traditional Arabic" w:eastAsia="Times New Roman" w:hAnsi="Traditional Arabic" w:cs="Traditional Arabic" w:hint="cs"/>
          <w:sz w:val="32"/>
          <w:szCs w:val="32"/>
          <w:u w:val="single"/>
          <w:rtl/>
        </w:rPr>
        <w:t>ذي</w:t>
      </w:r>
      <w:r w:rsidRPr="00333E80">
        <w:rPr>
          <w:rFonts w:ascii="Traditional Arabic" w:eastAsia="Times New Roman" w:hAnsi="Traditional Arabic" w:cs="Traditional Arabic"/>
          <w:sz w:val="32"/>
          <w:szCs w:val="32"/>
          <w:u w:val="single"/>
          <w:rtl/>
        </w:rPr>
        <w:t xml:space="preserve"> </w:t>
      </w:r>
      <w:r w:rsidRPr="00333E80">
        <w:rPr>
          <w:rFonts w:ascii="Traditional Arabic" w:eastAsia="Times New Roman" w:hAnsi="Traditional Arabic" w:cs="Traditional Arabic" w:hint="cs"/>
          <w:sz w:val="32"/>
          <w:szCs w:val="32"/>
          <w:u w:val="single"/>
          <w:rtl/>
        </w:rPr>
        <w:t>الطول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را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دل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تحقاق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لألوهي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دخ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و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Pr="00333E80">
        <w:rPr>
          <w:rFonts w:ascii="Traditional Arabic" w:eastAsia="Times New Roman" w:hAnsi="Traditional Arabic" w:cs="Traditional Arabic" w:hint="cs"/>
          <w:sz w:val="32"/>
          <w:szCs w:val="32"/>
          <w:u w:val="single"/>
          <w:rtl/>
        </w:rPr>
        <w:t>لا</w:t>
      </w:r>
      <w:r w:rsidRPr="00333E80">
        <w:rPr>
          <w:rFonts w:ascii="Traditional Arabic" w:eastAsia="Times New Roman" w:hAnsi="Traditional Arabic" w:cs="Traditional Arabic"/>
          <w:sz w:val="32"/>
          <w:szCs w:val="32"/>
          <w:u w:val="single"/>
          <w:rtl/>
        </w:rPr>
        <w:t xml:space="preserve"> </w:t>
      </w:r>
      <w:r w:rsidRPr="00333E80">
        <w:rPr>
          <w:rFonts w:ascii="Traditional Arabic" w:eastAsia="Times New Roman" w:hAnsi="Traditional Arabic" w:cs="Traditional Arabic" w:hint="cs"/>
          <w:sz w:val="32"/>
          <w:szCs w:val="32"/>
          <w:u w:val="single"/>
          <w:rtl/>
        </w:rPr>
        <w:t>إله</w:t>
      </w:r>
      <w:r w:rsidRPr="00333E80">
        <w:rPr>
          <w:rFonts w:ascii="Traditional Arabic" w:eastAsia="Times New Roman" w:hAnsi="Traditional Arabic" w:cs="Traditional Arabic"/>
          <w:sz w:val="32"/>
          <w:szCs w:val="32"/>
          <w:u w:val="single"/>
          <w:rtl/>
        </w:rPr>
        <w:t xml:space="preserve"> </w:t>
      </w:r>
      <w:r w:rsidRPr="00333E80">
        <w:rPr>
          <w:rFonts w:ascii="Traditional Arabic" w:eastAsia="Times New Roman" w:hAnsi="Traditional Arabic" w:cs="Traditional Arabic" w:hint="cs"/>
          <w:sz w:val="32"/>
          <w:szCs w:val="32"/>
          <w:u w:val="single"/>
          <w:rtl/>
        </w:rPr>
        <w:t>إلا</w:t>
      </w:r>
      <w:r w:rsidRPr="00333E80">
        <w:rPr>
          <w:rFonts w:ascii="Traditional Arabic" w:eastAsia="Times New Roman" w:hAnsi="Traditional Arabic" w:cs="Traditional Arabic"/>
          <w:sz w:val="32"/>
          <w:szCs w:val="32"/>
          <w:u w:val="single"/>
          <w:rtl/>
        </w:rPr>
        <w:t xml:space="preserve"> </w:t>
      </w:r>
      <w:r w:rsidRPr="00333E80">
        <w:rPr>
          <w:rFonts w:ascii="Traditional Arabic" w:eastAsia="Times New Roman" w:hAnsi="Traditional Arabic" w:cs="Traditional Arabic" w:hint="cs"/>
          <w:sz w:val="32"/>
          <w:szCs w:val="32"/>
          <w:u w:val="single"/>
          <w:rtl/>
        </w:rPr>
        <w:t>هو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857687" w:rsidRPr="00857687" w:rsidRDefault="00857687" w:rsidP="00D818E9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lastRenderedPageBreak/>
        <w:t>إذ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عن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لك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ه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يما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ر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آثا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صفا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رآ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تتبعون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يصلوا لقو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333E80" w:rsidRPr="00333E8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إِلَيْهِ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ْمَصِيرُ</w:t>
      </w:r>
      <w:r w:rsidR="00333E80" w:rsidRPr="00333E8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}</w:t>
      </w:r>
      <w:r w:rsidR="00333E8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كلما</w:t>
      </w:r>
      <w:proofErr w:type="gramEnd"/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أ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ؤ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حكام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بحان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عالى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ثوا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حسن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عقا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اصين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ي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صي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بحان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عا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>.</w:t>
      </w:r>
    </w:p>
    <w:p w:rsidR="00333E80" w:rsidRDefault="00333E80" w:rsidP="00333E80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</w:p>
    <w:p w:rsidR="00857687" w:rsidRPr="00857687" w:rsidRDefault="00857687" w:rsidP="00D818E9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عد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خب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ما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صفات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ظه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آثار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كتا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خب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قسا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اس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كتا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قا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بحان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عا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D818E9" w:rsidRPr="00333E8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مَا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يُجَادِلُ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ِي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آيَاتِ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لَّهِ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إِلَّا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َّذِينَ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كَفَرُوا</w:t>
      </w:r>
      <w:r w:rsidR="00333E80" w:rsidRPr="00333E8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}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ور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ظيم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دو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وضوع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و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كلمة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إن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ور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جدا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ه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باط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رآن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جدا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ه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ق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رآن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جدا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ه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ق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رآ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ن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جادل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رآن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أت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ور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ص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ؤ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آ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رعون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مؤ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آ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رع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جاد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ق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جاء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وس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لا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حق.</w:t>
      </w:r>
    </w:p>
    <w:p w:rsidR="00333E80" w:rsidRDefault="00857687" w:rsidP="00857687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كأ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ناك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ثلاث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طراف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أت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ق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</w:p>
    <w:p w:rsidR="00333E80" w:rsidRPr="00333E80" w:rsidRDefault="00857687" w:rsidP="00333E80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طرف</w:t>
      </w:r>
      <w:r w:rsidRPr="00333E80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يأتي</w:t>
      </w:r>
      <w:r w:rsidRPr="00333E80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حق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333E80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وهو</w:t>
      </w:r>
      <w:r w:rsidRPr="00333E80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333E80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صة</w:t>
      </w:r>
      <w:r w:rsidRPr="00333E80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موسى</w:t>
      </w:r>
      <w:r w:rsidRPr="00333E80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Pr="00333E80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لام</w:t>
      </w:r>
    </w:p>
    <w:p w:rsidR="00333E80" w:rsidRPr="00333E80" w:rsidRDefault="00857687" w:rsidP="00333E80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وطرف</w:t>
      </w:r>
      <w:r w:rsidRPr="00333E80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يجادل</w:t>
      </w:r>
      <w:r w:rsidRPr="00333E80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333E80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ق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333E80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وهو</w:t>
      </w:r>
      <w:r w:rsidRPr="00333E80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فرعون</w:t>
      </w:r>
    </w:p>
    <w:p w:rsidR="00857687" w:rsidRPr="00333E80" w:rsidRDefault="00857687" w:rsidP="00333E80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وطرف</w:t>
      </w:r>
      <w:r w:rsidRPr="00333E80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يجادل</w:t>
      </w:r>
      <w:r w:rsidRPr="00333E80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333E80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ق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333E80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وهو</w:t>
      </w:r>
      <w:r w:rsidRPr="00333E80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مؤمن</w:t>
      </w:r>
      <w:r w:rsidRPr="00333E80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آل</w:t>
      </w:r>
      <w:r w:rsidRPr="00333E80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فرعون</w:t>
      </w:r>
      <w:r w:rsidRPr="00333E80">
        <w:rPr>
          <w:rFonts w:ascii="Traditional Arabic" w:eastAsia="Times New Roman" w:hAnsi="Traditional Arabic" w:cs="Traditional Arabic"/>
          <w:sz w:val="32"/>
          <w:szCs w:val="32"/>
          <w:rtl/>
        </w:rPr>
        <w:t>.</w:t>
      </w:r>
    </w:p>
    <w:p w:rsidR="00857687" w:rsidRDefault="00857687" w:rsidP="00333E80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رآ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و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ق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ر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لك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إن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ز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جل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رس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سو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حق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تو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فا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ريش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غير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ف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جاد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ق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ت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ؤمن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تق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جادل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ق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بق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م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ْ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يا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اعة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إن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ولن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ر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َ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جاد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ق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بذ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جه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بطاله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رس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سو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حق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نح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ؤمن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ذلك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قي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ض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خلق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َ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جاد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ق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رجو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ك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ه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جميع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ًا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ك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جاد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ق،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إن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بت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ه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ق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مجادل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فع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منازلهم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تقوي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إيمانهم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تكفير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سيئاتهم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سأ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ك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جميع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هم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جاد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ق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ندفع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باطل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ن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ظه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اي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وحي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مكنن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لك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ل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س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ل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واني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آم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>.</w:t>
      </w:r>
    </w:p>
    <w:p w:rsidR="00333E80" w:rsidRPr="00857687" w:rsidRDefault="00333E80" w:rsidP="00333E80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</w:p>
    <w:p w:rsidR="00857687" w:rsidRPr="00857687" w:rsidRDefault="00857687" w:rsidP="00D818E9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خب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بحان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عا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ما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ع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ما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كتا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ظهو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سماء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صفا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ه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خب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و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جادل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آيا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جع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ؤلاء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جادل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صف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حد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D818E9" w:rsidRPr="00333E8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مَا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يُجَادِلُ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ِي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آيَاتِ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لَّهِ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إِلَّا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َّذِينَ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كَفَرُوا</w:t>
      </w:r>
      <w:r w:rsidR="00333E80" w:rsidRPr="00333E8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}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فهم يجادلون في آيات الله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ك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ر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قلب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بلاد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يعني نرى تمكّنهم في البلاد،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را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ن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دول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ظمى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ومن هنا أصحاب الاقتصاد العالمي،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ن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ن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سمع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نرى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قا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333E80" w:rsidRPr="00333E8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َلَا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يَغْرُرْكَ</w:t>
      </w:r>
      <w:proofErr w:type="spellEnd"/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تَقَلُّبُهُمْ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ِي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ْبِلَادِ</w:t>
      </w:r>
      <w:r w:rsidR="00333E80" w:rsidRPr="00333E8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}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ؤ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اب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ك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ق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متحا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الم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نفوس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ؤمن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ثق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مك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جاد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آيا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ح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و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فر.</w:t>
      </w:r>
    </w:p>
    <w:p w:rsidR="001170C5" w:rsidRDefault="00333E80" w:rsidP="00D818E9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 w:hint="cs"/>
          <w:sz w:val="32"/>
          <w:szCs w:val="32"/>
          <w:rtl/>
        </w:rPr>
      </w:pPr>
      <w:r w:rsidRPr="00333E8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مَا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يُجَادِلُ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ِي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آيَاتِ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لَّهِ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إِلَّا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َّذِينَ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كَفَرُوا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َلَا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يَغْرُرْكَ</w:t>
      </w:r>
      <w:proofErr w:type="spellEnd"/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تَقَلُّبُهُمْ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ِي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ْبِلَادِ</w:t>
      </w:r>
      <w:r w:rsidRPr="00333E8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}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يو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را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جادلو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gramStart"/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غرونك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1170C5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  <w:proofErr w:type="gramEnd"/>
    </w:p>
    <w:p w:rsidR="001170C5" w:rsidRDefault="001170C5" w:rsidP="00D818E9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</w:p>
    <w:p w:rsidR="00333E80" w:rsidRDefault="00857687" w:rsidP="00D818E9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نظ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بل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333E80" w:rsidRPr="00333E8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كَذَّبَتْ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قَبْلَهُمْ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قَوْمُ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نُوحٍ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الْأَحْزَابُ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مِنْ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بَعْدِهِمْ</w:t>
      </w:r>
      <w:r w:rsidR="00333E80" w:rsidRPr="00333E8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}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ذ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وح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و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سو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ك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م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حز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جتمع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كذ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ت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قف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مر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كذي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رد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ق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ن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حو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و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ع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لك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و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راهي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ق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333E80" w:rsidRPr="00333E8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هَمَّتْ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كُلُّ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أُمَّةٍ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بِرَسُولِهِمْ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لِيَأْخُذُوهُ</w:t>
      </w:r>
      <w:r w:rsidR="00333E80" w:rsidRPr="00333E8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}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مو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جمعو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وا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كادو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قع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ك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علو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ز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ج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حفظ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بياؤ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رسله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ع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ريش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lastRenderedPageBreak/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اجتماع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و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ي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ب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صلى الله عليه وسلم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إراد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ت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ت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وراءه حادث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هجر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شي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م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ل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م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ذ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ث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هم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رسول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يأخذوه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857687" w:rsidRDefault="00857687" w:rsidP="00D818E9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جد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و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إراد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ق؟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 w:rsidRPr="00333E8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جَادَلُوا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بِالْبَاطِلِ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لِيُدْحِضُوا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بِهِ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ْحَقَّ</w:t>
      </w:r>
      <w:r w:rsidR="00333E80" w:rsidRPr="00333E8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}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نهاي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حداث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قد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ك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طويل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ل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عيش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كن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صيرة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 w:rsidRPr="00333E8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َأَخَذْتُهُمْ</w:t>
      </w:r>
      <w:r w:rsidR="00333E80" w:rsidRPr="00333E8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 xml:space="preserve">}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أخذ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سب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كذيب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 w:rsidRPr="00333E8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َكَيْفَ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كَانَ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عِقَابِ</w:t>
      </w:r>
      <w:r w:rsidR="00333E80" w:rsidRPr="00333E8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 xml:space="preserve">}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انظ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أحوال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ر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يف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عقابهم.</w:t>
      </w:r>
    </w:p>
    <w:p w:rsidR="001170C5" w:rsidRDefault="00857687" w:rsidP="001170C5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ل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طو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ك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ز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جادل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ه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كفر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لتعل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جادل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ه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كف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صعود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ع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م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دني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جادل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ق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ُنبئ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بداي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هايتهم</w:t>
      </w:r>
      <w:r w:rsidR="001170C5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1170C5" w:rsidRDefault="001170C5" w:rsidP="001170C5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</w:p>
    <w:p w:rsidR="00857687" w:rsidRPr="00857687" w:rsidRDefault="00857687" w:rsidP="001170C5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قو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ز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ج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proofErr w:type="gramStart"/>
      <w:r w:rsidR="00333E80" w:rsidRPr="00333E8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D818E9" w:rsidRPr="00D818E9">
        <w:rPr>
          <w:rFonts w:hint="cs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كَذَلِكَ</w:t>
      </w:r>
      <w:proofErr w:type="gramEnd"/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حَقَّتْ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كَلِمَتُ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َبِّكَ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عَلَى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َّذِينَ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كَفَرُوا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أَنَّهُمْ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أَصْحَابُ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نَّار</w:t>
      </w:r>
      <w:r w:rsid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ِ}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ق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تحق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لك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ستحق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أن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جادلو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ز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ج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حق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لم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ذاب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333E80" w:rsidRDefault="00857687" w:rsidP="00333E80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ث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ما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ؤلاء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كفا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جادل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آيا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نجد المؤمنين.</w:t>
      </w:r>
    </w:p>
    <w:p w:rsidR="00333E80" w:rsidRDefault="00857687" w:rsidP="00D818E9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ذ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ز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كتا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زيز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ليم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ذب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م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ظه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كذيب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مجادلة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 w:rsidRPr="00333E8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مَا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يُجَادِلُ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ِي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آيَاتِ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لَّهِ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إِلَّا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َّذِينَ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كَفَرُوا</w:t>
      </w:r>
      <w:r w:rsidR="00333E80" w:rsidRPr="00333E8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 xml:space="preserve">}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ما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ؤلاء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أت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صنف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ثان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يك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وضوع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حثن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تفصيل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1170C5" w:rsidRDefault="001170C5" w:rsidP="00D818E9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</w:p>
    <w:p w:rsidR="00857687" w:rsidRPr="00857687" w:rsidRDefault="00857687" w:rsidP="00D818E9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ا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عا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333E80" w:rsidRPr="00333E8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َّذِينَ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يَحْمِلُونَ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ْعَرْشَ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مَنْ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حَوْلَهُ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يُسَبِّحُونَ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بِحَمْدِ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َبِّهِمْ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يُؤْمِنُونَ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بِهِ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يَسْتَغْفِرُونَ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لِلَّذِينَ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آمَنُوا</w:t>
      </w:r>
      <w:r w:rsidR="00333E80" w:rsidRPr="00333E8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}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ذ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ح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ما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خب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لائك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ظام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صفتهم؟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حمل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رش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ن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يسو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لائك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ن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مل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رش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كرام.</w:t>
      </w:r>
    </w:p>
    <w:p w:rsidR="00857687" w:rsidRPr="00857687" w:rsidRDefault="00857687" w:rsidP="00D818E9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ؤلاء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كرا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يك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م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ع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آمنو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يتبيّ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نا،</w:t>
      </w:r>
      <w:r w:rsidR="00333E80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 w:rsidRPr="00333E8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َّذِينَ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يَحْمِلُونَ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ْعَرْشَ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مَنْ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حَوْلَهُ</w:t>
      </w:r>
      <w:r w:rsidR="00333E80" w:rsidRPr="00333E8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}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حم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رش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ملائك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و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رش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عمال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333E80" w:rsidRPr="00333E8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يُسَبِّحُونَ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بِحَمْدِ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َبِّهِمْ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يُؤْمِنُونَ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بِهِ</w:t>
      </w:r>
      <w:r w:rsidR="00333E80" w:rsidRPr="00333E8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}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م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ضح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سبيح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حم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ب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م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ضح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إيمان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م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ضح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ون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عظ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نزهون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ؤمن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ه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م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ستمر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ب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سب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لازالو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بحون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ؤمن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لازا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أتي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سبا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زياد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يما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تأتيهم.</w:t>
      </w:r>
    </w:p>
    <w:p w:rsidR="00333E80" w:rsidRDefault="00857687" w:rsidP="00D818E9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نأت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لعم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ثالث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شار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طلوب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333E80" w:rsidRPr="00333E8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يَسْتَغْفِرُونَ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لِلَّذِينَ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آمَنُوا</w:t>
      </w:r>
      <w:r w:rsidR="00333E80" w:rsidRPr="00333E8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}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333E80" w:rsidRDefault="00333E80" w:rsidP="00857687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إذن هم: </w:t>
      </w:r>
      <w:proofErr w:type="gramStart"/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يسبّحون ،</w:t>
      </w:r>
      <w:proofErr w:type="gramEnd"/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proofErr w:type="spellStart"/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ويمؤمنون</w:t>
      </w:r>
      <w:proofErr w:type="spellEnd"/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، ويستغفرون.</w:t>
      </w:r>
    </w:p>
    <w:p w:rsidR="00857687" w:rsidRDefault="00857687" w:rsidP="00857687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معلو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نو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تغفر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ن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تغفر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لذ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آمنوا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قول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نسمع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تفصي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ول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>.</w:t>
      </w:r>
    </w:p>
    <w:p w:rsidR="00333E80" w:rsidRDefault="00333E80" w:rsidP="00857687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</w:p>
    <w:p w:rsidR="00333E80" w:rsidRDefault="00857687" w:rsidP="00857687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ذ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عن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لك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كفا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ت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خب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صف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ميمة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جادل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آيا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مؤمن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ت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خب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صور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طيف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جيب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شار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كري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رفعة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ل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كرو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خلا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خب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ؤلاء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كرا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حمل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رش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ل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كان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ب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كيف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أنهم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تغفر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لذ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آمنوا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333E80" w:rsidRDefault="00857687" w:rsidP="00333E80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ذ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أولئك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جادل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هلكون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ؤلاء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ؤمن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تغف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مل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رش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، ومن يستغفر لهم؟ حملة العرش.</w:t>
      </w:r>
    </w:p>
    <w:p w:rsidR="00333E80" w:rsidRDefault="00857687" w:rsidP="00D818E9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lastRenderedPageBreak/>
        <w:t>وهك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سي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ور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خب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ه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كف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كيف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وقفهم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أه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يما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وقفهم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بالصو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طيف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عرض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وقف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ه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يما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كيف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ائق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ه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يما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بعضهم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صور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من العلاق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َّذِينَ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يَحْمِلُونَ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ْعَرْشَ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مَنْ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حَوْلَهُ</w:t>
      </w:r>
      <w:r w:rsidR="00333E80" w:rsidRPr="00333E8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}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صورة لعلاقتهم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مؤمنين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333E80" w:rsidRDefault="00333E80" w:rsidP="00333E80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وهناك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ي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ت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ص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ؤ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آ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رعو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كيف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كو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اقت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موسى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لام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و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وم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كأن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يما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ربط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باعد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إن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فارق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بير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ي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خلق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-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اس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-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زداد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فرق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و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ؤلاء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مل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رش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333E80" w:rsidRDefault="00857687" w:rsidP="00333E80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شب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رع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قوم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موس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لا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قومه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مع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لك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رتبط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ؤ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آ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رع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موس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لا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رابط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يمان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رتبط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مل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رش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كري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مؤمن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ابط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يمان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857687" w:rsidRPr="00857687" w:rsidRDefault="00857687" w:rsidP="00333E80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عظم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ابط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زو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مام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واجز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!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ختلاف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في الجنس هؤلاء ملائكة وهؤلاء بشر، ولا اختلاف في العروق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هؤلاء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و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ؤلاء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وم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ن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ربط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خلق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يمان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اس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جد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سور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زمر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إن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ور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زم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ور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ظيم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قد جاء في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خب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ز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ج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سوق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فرو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جهن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زمرا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سيق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قو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جن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زمرا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أصبح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رابط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خلق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يس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جناس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ن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مل.</w:t>
      </w:r>
    </w:p>
    <w:p w:rsidR="00857687" w:rsidRDefault="00857687" w:rsidP="00333E80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 w:hint="cs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يق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فرو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جهن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زمرا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سيق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قو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جن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زمرا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تضح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كث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قع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ياة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إ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ؤمن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ك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يما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هو الذي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ربط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يجدون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شيء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زو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ج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يمان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صبح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حب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رتبط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إيما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تقو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أسباب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زيادتها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نسأ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ك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صادق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ح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ج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يما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نبغض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جله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آمين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333E80" w:rsidRDefault="00333E80" w:rsidP="00857687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</w:p>
    <w:p w:rsidR="00857687" w:rsidRDefault="00857687" w:rsidP="00333E80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عو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spellStart"/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قصودنا</w:t>
      </w:r>
      <w:proofErr w:type="spellEnd"/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فصيل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مل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رش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علاقت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مؤمنين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لاق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شبه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اقة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!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حتاج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ستحضر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دائم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لنرى كيف ربنا في الدنيا يكرمنا، فإن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ق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ؤمن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ؤ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غي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ؤ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ملائكة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ر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كري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يس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وق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كريم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إن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ب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ك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ائم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راش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ائب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ب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مستغفرا له،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نا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حمل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رش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تغفر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!</w:t>
      </w:r>
    </w:p>
    <w:p w:rsidR="00333E80" w:rsidRPr="00857687" w:rsidRDefault="00333E80" w:rsidP="00333E80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</w:p>
    <w:p w:rsidR="00857687" w:rsidRPr="00857687" w:rsidRDefault="00857687" w:rsidP="00857687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نقرأ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لا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شيخ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عد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فسير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لآيا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>:</w:t>
      </w:r>
    </w:p>
    <w:p w:rsidR="00333E80" w:rsidRDefault="00857687" w:rsidP="00333E80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>"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خب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عا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ما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طف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عا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عباد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ؤمنين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آثا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طف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ن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آثا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طف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تسمع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</w:p>
    <w:p w:rsidR="00333E80" w:rsidRDefault="00333E80" w:rsidP="00333E80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يض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أسبا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عادت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سبا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خارج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قدرهم"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ذ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يكو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ناك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سباب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لسعادة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ك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حص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وه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ل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فسهم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خارج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درتهم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و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بب؟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</w:p>
    <w:p w:rsidR="00857687" w:rsidRPr="00857687" w:rsidRDefault="00857687" w:rsidP="008E5434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ا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="00333E80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333E80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ستغفار</w:t>
      </w:r>
      <w:r w:rsidR="00333E80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="00333E80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قربين</w:t>
      </w:r>
      <w:r w:rsidR="00333E80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م،</w:t>
      </w:r>
      <w:r w:rsidR="00333E80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دعا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ء</w:t>
      </w:r>
      <w:r w:rsidR="00333E80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م</w:t>
      </w:r>
      <w:r w:rsidR="00333E80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م</w:t>
      </w:r>
      <w:r w:rsidR="00333E80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ما</w:t>
      </w:r>
      <w:r w:rsidR="00333E80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ه</w:t>
      </w:r>
      <w:r w:rsidR="00333E80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صلاح</w:t>
      </w:r>
      <w:r w:rsidR="00333E80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دينهم</w:t>
      </w:r>
      <w:r w:rsidR="00333E80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وآخرتهم" الله عز وجل يقول: </w:t>
      </w:r>
      <w:r w:rsidR="00333E80" w:rsidRPr="008E5434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8E5434" w:rsidRPr="008E5434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يَسْتَغْفِرُونَ</w:t>
      </w:r>
      <w:r w:rsidR="008E5434" w:rsidRPr="008E543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E5434" w:rsidRPr="008E5434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لِلَّذِينَ</w:t>
      </w:r>
      <w:r w:rsidR="008E5434" w:rsidRPr="008E543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E5434" w:rsidRPr="008E5434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آمَنُوا</w:t>
      </w:r>
      <w:r w:rsidR="008E5434" w:rsidRPr="008E543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E5434" w:rsidRPr="008E5434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َبَّنَا</w:t>
      </w:r>
      <w:r w:rsidR="008E5434" w:rsidRPr="008E543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E5434" w:rsidRPr="008E5434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سِعْتَ</w:t>
      </w:r>
      <w:r w:rsidR="008E5434" w:rsidRPr="008E543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E5434" w:rsidRPr="008E5434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كُلَّ</w:t>
      </w:r>
      <w:r w:rsidR="008E5434" w:rsidRPr="008E543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E5434" w:rsidRPr="008E5434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شَيْءٍ</w:t>
      </w:r>
      <w:r w:rsidR="008E5434" w:rsidRPr="008E543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E5434" w:rsidRPr="008E5434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َحْمَةً</w:t>
      </w:r>
      <w:r w:rsidR="008E5434" w:rsidRPr="008E543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E5434" w:rsidRPr="008E5434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عِلْمًا</w:t>
      </w:r>
      <w:r w:rsidR="008E5434" w:rsidRPr="008E543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E5434" w:rsidRPr="008E5434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َاغْفِرْ</w:t>
      </w:r>
      <w:r w:rsidR="008E5434" w:rsidRPr="008E543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E5434" w:rsidRPr="008E5434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لِلَّذِينَ</w:t>
      </w:r>
      <w:r w:rsidR="008E5434" w:rsidRPr="008E543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E5434" w:rsidRPr="008E5434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تَابُوا</w:t>
      </w:r>
      <w:r w:rsidR="008E5434" w:rsidRPr="008E543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E5434" w:rsidRPr="008E5434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اتَّبَعُوا</w:t>
      </w:r>
      <w:r w:rsidR="008E5434" w:rsidRPr="008E543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E5434" w:rsidRPr="008E5434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سَبِيلَكَ</w:t>
      </w:r>
      <w:r w:rsidR="008E5434" w:rsidRPr="008E543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E5434" w:rsidRPr="008E5434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قِهِمْ</w:t>
      </w:r>
      <w:r w:rsidR="008E5434" w:rsidRPr="008E543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E5434" w:rsidRPr="008E5434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عَذَابَ</w:t>
      </w:r>
      <w:r w:rsidR="008E5434" w:rsidRPr="008E543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E5434" w:rsidRPr="008E5434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ْجَحِيمِ</w:t>
      </w:r>
      <w:r w:rsidR="008E5434" w:rsidRPr="008E543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(7) </w:t>
      </w:r>
      <w:r w:rsidR="008E5434" w:rsidRPr="008E5434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َبَّنَا</w:t>
      </w:r>
      <w:r w:rsidR="008E5434" w:rsidRPr="008E543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E5434" w:rsidRPr="008E5434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أَدْخِلْهُمْ</w:t>
      </w:r>
      <w:r w:rsidR="008E5434" w:rsidRPr="008E543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E5434" w:rsidRPr="008E5434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جَنَّاتِ</w:t>
      </w:r>
      <w:r w:rsidR="008E5434" w:rsidRPr="008E543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E5434" w:rsidRPr="008E5434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عَدْنٍ</w:t>
      </w:r>
      <w:r w:rsidR="008E5434" w:rsidRPr="008E543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E5434" w:rsidRPr="008E5434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َّتِي</w:t>
      </w:r>
      <w:r w:rsidR="008E5434" w:rsidRPr="008E543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E5434" w:rsidRPr="008E5434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عَدْتَهُمْ</w:t>
      </w:r>
      <w:r w:rsidR="008E5434" w:rsidRPr="008E543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E5434" w:rsidRPr="008E5434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مَنْ</w:t>
      </w:r>
      <w:r w:rsidR="008E5434" w:rsidRPr="008E543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E5434" w:rsidRPr="008E5434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صَلَحَ</w:t>
      </w:r>
      <w:r w:rsidR="008E5434" w:rsidRPr="008E543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E5434" w:rsidRPr="008E5434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مِنْ</w:t>
      </w:r>
      <w:r w:rsidR="008E5434" w:rsidRPr="008E543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E5434" w:rsidRPr="008E5434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آبَائِهِمْ</w:t>
      </w:r>
      <w:r w:rsidR="008E5434" w:rsidRPr="008E543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E5434" w:rsidRPr="008E5434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أَزْوَاجِهِمْ</w:t>
      </w:r>
      <w:r w:rsidR="008E5434" w:rsidRPr="008E543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E5434" w:rsidRPr="008E5434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 xml:space="preserve">وَذُرِّيَّاتِهِمْ}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عن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لك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ستغف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دعاء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أيض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E5434">
        <w:rPr>
          <w:rFonts w:ascii="Traditional Arabic" w:eastAsia="Times New Roman" w:hAnsi="Traditional Arabic" w:cs="Traditional Arabic" w:hint="cs"/>
          <w:sz w:val="32"/>
          <w:szCs w:val="32"/>
          <w:rtl/>
        </w:rPr>
        <w:t>ل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رياتهم</w:t>
      </w:r>
      <w:r w:rsidR="008E5434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857687" w:rsidRPr="00857687" w:rsidRDefault="00857687" w:rsidP="008E5434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>"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ض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لك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خبا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شرف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مل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رش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E5434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حوله"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احظو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لا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شيخ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عد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ول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دأ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خب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8E5434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ما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طف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عباد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ؤمنين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أن</w:t>
      </w:r>
      <w:r w:rsidR="008E5434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غرض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مقصو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E5434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من وراء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خبر</w:t>
      </w:r>
      <w:r w:rsidR="008E5434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E5434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الخبر عن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با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ؤمن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خب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با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ؤمن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E5434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سيقابل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خب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E5434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العباد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كافرين</w:t>
      </w:r>
      <w:r w:rsidR="008E5434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857687" w:rsidRPr="00857687" w:rsidRDefault="00857687" w:rsidP="00445F32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lastRenderedPageBreak/>
        <w:t>"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قرب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بهم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كثر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بادت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نصح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عبا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8E5434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ذ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آيا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خبا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مل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رش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ج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ك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قيدتن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هم</w:t>
      </w:r>
      <w:r w:rsidR="00445F32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ريب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445F32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وكثرين عبادة وناصحين لله،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نصح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عبا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ن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خلص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ب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يس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قاصد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ما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صح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عبا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؟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ا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>:</w:t>
      </w:r>
    </w:p>
    <w:p w:rsidR="00857687" w:rsidRPr="00857687" w:rsidRDefault="00857687" w:rsidP="00D818E9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"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علم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ح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لك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هم</w:t>
      </w:r>
      <w:r w:rsidR="00445F32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حب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ؤمن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ب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له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حب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ؤمن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أن</w:t>
      </w:r>
      <w:r w:rsidR="00445F32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ؤمن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حب</w:t>
      </w:r>
      <w:r w:rsidR="00445F32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قا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proofErr w:type="gramStart"/>
      <w:r w:rsidR="00445F32" w:rsidRPr="00445F3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D818E9" w:rsidRPr="00D818E9">
        <w:rPr>
          <w:rFonts w:hint="cs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َّذِينَ</w:t>
      </w:r>
      <w:proofErr w:type="gramEnd"/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يَحْمِلُونَ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ْعَرْشَ</w:t>
      </w:r>
      <w:r w:rsidR="00445F32" w:rsidRPr="00445F3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}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رش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رحمن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قيدتن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رش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رحمن؟</w:t>
      </w:r>
      <w:r w:rsidR="00445F32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ا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>:</w:t>
      </w:r>
    </w:p>
    <w:p w:rsidR="00857687" w:rsidRPr="00857687" w:rsidRDefault="00857687" w:rsidP="00267E19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>"</w:t>
      </w:r>
      <w:r w:rsidR="00445F32" w:rsidRPr="00445F32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Pr="00445F3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َّذِينَ</w:t>
      </w:r>
      <w:r w:rsidRPr="00445F32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445F3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يَحْمِلُونَ</w:t>
      </w:r>
      <w:r w:rsidRPr="00445F32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445F3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ْعَرْشَ</w:t>
      </w:r>
      <w:r w:rsidRPr="00445F32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رش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رحمن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و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قف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خلوقا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أعظم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أوسع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أحسنها</w:t>
      </w:r>
      <w:r w:rsidR="00445F32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، </w:t>
      </w:r>
      <w:r w:rsidR="00445F32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أقربها</w:t>
      </w:r>
      <w:r w:rsidR="00445F32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445F32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445F32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445F32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445F32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445F32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عالى،</w:t>
      </w:r>
      <w:r w:rsidR="00445F32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445F32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</w:t>
      </w:r>
      <w:r w:rsidR="00445F32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445F32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سع</w:t>
      </w:r>
      <w:r w:rsidR="00445F32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445F32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رض</w:t>
      </w:r>
      <w:r w:rsidR="00445F32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445F32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سماوات</w:t>
      </w:r>
      <w:r w:rsidR="00445F32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445F32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كرسي</w:t>
      </w:r>
      <w:r w:rsidR="00445F32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و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قف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خلوقا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أعظمها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ول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قف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خلوقا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أعظ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خلوقا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أوسع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خلوقا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أحس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خلوقا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أقرب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BC692B">
        <w:rPr>
          <w:rFonts w:ascii="Traditional Arabic" w:eastAsia="Times New Roman" w:hAnsi="Traditional Arabic" w:cs="Traditional Arabic" w:hint="cs"/>
          <w:sz w:val="32"/>
          <w:szCs w:val="32"/>
          <w:rtl/>
        </w:rPr>
        <w:t>تعالى،</w:t>
      </w:r>
      <w:r w:rsidR="00445F32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سع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رض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سماوا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كرسي</w:t>
      </w:r>
      <w:r w:rsidR="00267E19"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ذ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رش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سع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رض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سماوا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كرس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ظمتها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معن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لك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غاي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ظمة</w:t>
      </w:r>
      <w:r w:rsidR="00267E19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طبع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دلي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ظم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267E19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.</w:t>
      </w:r>
    </w:p>
    <w:p w:rsidR="00267E19" w:rsidRDefault="00267E19" w:rsidP="00267E19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ؤلاء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سمي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مل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رش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267E19" w:rsidRDefault="00267E19" w:rsidP="00267E19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د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كل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عالى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حم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رش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ظيم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م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و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علو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عما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857687" w:rsidRPr="00857687" w:rsidRDefault="00267E19" w:rsidP="00267E19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ل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شك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كبر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أعظم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spellStart"/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أقواهم</w:t>
      </w:r>
      <w:proofErr w:type="spellEnd"/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ذ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قيدتن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يض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ً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مل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رش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كبر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أنهم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عظ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أنهم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قوى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857687" w:rsidRPr="00857687" w:rsidRDefault="00857687" w:rsidP="00267E19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"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ختيا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حم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رشه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تقديم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كر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قرب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ه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دل</w:t>
      </w:r>
      <w:r w:rsidR="00267E19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267E19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فض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جناس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لام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ا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عالى</w:t>
      </w:r>
      <w:r w:rsidR="00267E19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267E19" w:rsidRPr="00267E1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Pr="00267E1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يَحْمِلُ</w:t>
      </w:r>
      <w:r w:rsidRPr="00267E1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67E1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عَرْشَ</w:t>
      </w:r>
      <w:r w:rsidRPr="00267E1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67E1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َبِّكَ</w:t>
      </w:r>
      <w:r w:rsidRPr="00267E1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67E1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َوْقَهُمْ</w:t>
      </w:r>
      <w:r w:rsidRPr="00267E1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67E1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يَوْمَئِذٍ</w:t>
      </w:r>
      <w:r w:rsidRPr="00267E1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67E1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ثَمَانِيَةٌ</w:t>
      </w:r>
      <w:r w:rsidRPr="00267E1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="00267E1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 xml:space="preserve">"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ذ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عن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لك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ؤلاء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مل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رش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يز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ختلف</w:t>
      </w:r>
      <w:r w:rsidR="00267E19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رتب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ع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قي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="00267E19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ل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ختار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حم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رش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قدم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ك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قرب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ه</w:t>
      </w:r>
      <w:r w:rsidR="00267E19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دل</w:t>
      </w:r>
      <w:r w:rsidR="00267E19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فض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جناس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="00267E19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857687" w:rsidRPr="00857687" w:rsidRDefault="00267E19" w:rsidP="00267E19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"</w:t>
      </w:r>
      <w:r w:rsidRPr="00267E1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="00857687" w:rsidRPr="00267E1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مَنْ</w:t>
      </w:r>
      <w:r w:rsidR="00857687" w:rsidRPr="00267E1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57687" w:rsidRPr="00267E1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حَوْلَهُ</w:t>
      </w:r>
      <w:r w:rsidR="00857687" w:rsidRPr="00267E1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قربي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نزل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فضيلة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ذ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درجات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قربي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نزل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فضيل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عد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مل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رش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أول عمل لهم:</w:t>
      </w:r>
    </w:p>
    <w:p w:rsidR="00267E19" w:rsidRPr="00857687" w:rsidRDefault="00857687" w:rsidP="00267E19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"</w:t>
      </w:r>
      <w:r w:rsidRPr="00267E1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Pr="00267E1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يُسَبِّحُونَ</w:t>
      </w:r>
      <w:r w:rsidRPr="00267E1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67E1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بِحَمْدِ</w:t>
      </w:r>
      <w:r w:rsidRPr="00267E1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67E1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َبِّهِمْ</w:t>
      </w:r>
      <w:r w:rsidRPr="00267E1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دح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كثر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بادت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لّ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عالى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خصوصً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سبيح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267E19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والتحميد،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سائ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بادا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دخ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سبيح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حميده</w:t>
      </w:r>
      <w:r w:rsidR="00267E19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 </w:t>
      </w:r>
      <w:r w:rsidR="00267E19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أن</w:t>
      </w:r>
      <w:r w:rsidR="00267E19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267E19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قصود</w:t>
      </w:r>
      <w:r w:rsidR="00267E19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267E19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ل</w:t>
      </w:r>
      <w:r w:rsidR="00267E19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267E19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بادات</w:t>
      </w:r>
      <w:r w:rsidR="00267E19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267E19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267E19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267E19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عظم</w:t>
      </w:r>
      <w:r w:rsidR="00267E19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267E19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267E19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267E19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وصفه</w:t>
      </w:r>
      <w:r w:rsidR="00267E19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267E19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كمال</w:t>
      </w:r>
      <w:r w:rsidR="00267E19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267E19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أن</w:t>
      </w:r>
      <w:r w:rsidR="00267E19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267E19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عظ</w:t>
      </w:r>
      <w:r w:rsidR="00267E19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267E19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</w:t>
      </w:r>
      <w:r w:rsidR="00267E19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267E19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تنزيهه</w:t>
      </w:r>
      <w:r w:rsidR="00267E19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267E19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="00267E19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267E19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قص</w:t>
      </w:r>
      <w:r w:rsidR="00267E19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267E19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267E19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ا</w:t>
      </w:r>
      <w:r w:rsidR="00267E19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267E19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دخل</w:t>
      </w:r>
      <w:r w:rsidR="00267E19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267E19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267E19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267E19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وله</w:t>
      </w:r>
      <w:r w:rsidR="00267E19">
        <w:rPr>
          <w:rFonts w:ascii="Traditional Arabic" w:eastAsia="Times New Roman" w:hAnsi="Traditional Arabic" w:cs="Traditional Arabic" w:hint="cs"/>
          <w:sz w:val="32"/>
          <w:szCs w:val="32"/>
          <w:rtl/>
        </w:rPr>
        <w:t>:</w:t>
      </w:r>
      <w:r w:rsidR="00267E19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267E19" w:rsidRPr="00267E1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="00267E19" w:rsidRPr="00267E1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يُسَبِّحُونَ</w:t>
      </w:r>
      <w:r w:rsidR="00267E19" w:rsidRPr="00267E1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267E19" w:rsidRPr="00267E1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بِحَمْدِ</w:t>
      </w:r>
      <w:r w:rsidR="00267E19" w:rsidRPr="00267E1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267E19" w:rsidRPr="00267E1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َبِّهِمْ</w:t>
      </w:r>
      <w:r w:rsidR="00267E19" w:rsidRPr="00267E1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="00267E1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.</w:t>
      </w:r>
    </w:p>
    <w:p w:rsidR="00857687" w:rsidRPr="00857687" w:rsidRDefault="00857687" w:rsidP="00B40262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>"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أن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نزي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ب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صرف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غيره</w:t>
      </w:r>
      <w:r w:rsidR="00267E19">
        <w:rPr>
          <w:rFonts w:ascii="Traditional Arabic" w:eastAsia="Times New Roman" w:hAnsi="Traditional Arabic" w:cs="Traditional Arabic" w:hint="cs"/>
          <w:sz w:val="32"/>
          <w:szCs w:val="32"/>
          <w:rtl/>
        </w:rPr>
        <w:t>" فكأنه يقال: يعبد الله ويقول لا يستحقّ أن يُعبد إلا أنت</w:t>
      </w:r>
      <w:r w:rsidR="00B40262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857687" w:rsidRPr="00857687" w:rsidRDefault="00857687" w:rsidP="00B40262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>"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حم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عالى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م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و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باد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لّ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عالى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أ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و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ب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>: "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بحا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بحمد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"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هو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داخ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لك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و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جمل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بادات</w:t>
      </w:r>
      <w:r w:rsidR="00B40262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ذ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بادا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ل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داخل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و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B40262" w:rsidRPr="00267E1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="00B40262" w:rsidRPr="00267E1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يُسَبِّحُونَ</w:t>
      </w:r>
      <w:r w:rsidR="00B40262" w:rsidRPr="00267E1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40262" w:rsidRPr="00267E1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بِحَمْدِ</w:t>
      </w:r>
      <w:r w:rsidR="00B40262" w:rsidRPr="00267E1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40262" w:rsidRPr="00267E1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َبِّهِمْ</w:t>
      </w:r>
      <w:r w:rsidR="00B40262" w:rsidRPr="00267E1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إ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ب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ق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بح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حم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ب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إن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لسا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ا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قو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حد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ستحق</w:t>
      </w:r>
      <w:r w:rsidR="00B40262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لكما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نز</w:t>
      </w:r>
      <w:r w:rsidR="00B40262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قص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غير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تحق</w:t>
      </w:r>
      <w:r w:rsidR="00B40262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ب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ك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بادا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شار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عن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بحا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بحمده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قو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ب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بحا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بحمد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لام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ذلك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داخ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B40262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بادات.</w:t>
      </w:r>
    </w:p>
    <w:p w:rsidR="00857687" w:rsidRPr="00857687" w:rsidRDefault="00B40262" w:rsidP="00D818E9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/>
          <w:sz w:val="32"/>
          <w:szCs w:val="32"/>
          <w:rtl/>
        </w:rPr>
        <w:lastRenderedPageBreak/>
        <w:t xml:space="preserve"> "</w:t>
      </w:r>
      <w:r w:rsidRPr="00B40262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="00857687" w:rsidRPr="00B4026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يَسْتَغْفِرُونَ</w:t>
      </w:r>
      <w:r w:rsidR="00857687" w:rsidRPr="00B40262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57687" w:rsidRPr="00B4026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لِلَّذِينَ</w:t>
      </w:r>
      <w:r w:rsidR="00857687" w:rsidRPr="00B40262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57687" w:rsidRPr="00B4026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آمَنُوا</w:t>
      </w:r>
      <w:r w:rsidR="00857687" w:rsidRPr="00B40262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جمل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وائد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يما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فضائل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كثير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جدًا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نوب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تغفرو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أه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يمان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المؤ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إيمان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سبب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ذ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فض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ظيم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عنى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لك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يما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بب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عم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ظيمة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؛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أن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تغفرو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لذي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آمنو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مر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جد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قد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ظن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بعض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ول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عالى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ور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شورى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proofErr w:type="gramStart"/>
      <w:r w:rsidRPr="00B4026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D818E9" w:rsidRPr="00D818E9">
        <w:rPr>
          <w:rFonts w:hint="cs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يَسْتَغْفِرُونَ</w:t>
      </w:r>
      <w:proofErr w:type="gramEnd"/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لِمَنْ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ِي</w:t>
      </w:r>
      <w:r w:rsidR="00D818E9" w:rsidRPr="00D818E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D818E9" w:rsidRPr="00D818E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ْأَرْضِ</w:t>
      </w:r>
      <w:r w:rsidRPr="00B4026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}</w:t>
      </w:r>
      <w:r w:rsidR="00D818E9">
        <w:rPr>
          <w:rStyle w:val="a5"/>
          <w:rFonts w:ascii="Traditional Arabic" w:eastAsia="Times New Roman" w:hAnsi="Traditional Arabic" w:cs="Traditional Arabic"/>
          <w:sz w:val="32"/>
          <w:szCs w:val="32"/>
          <w:rtl/>
        </w:rPr>
        <w:footnoteReference w:id="3"/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عنا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ك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رض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ؤمن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كافر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!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صحيح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ا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شورى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ود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خاص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غافر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الملائك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تغفرو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ك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لذي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آمنوا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جمل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وائد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يما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فضائل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كثير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جد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5B19E8" w:rsidRDefault="00857687" w:rsidP="005B19E8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B40262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نو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تغفر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أه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يمان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أكي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ع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و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يما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ك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B40262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ا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تغفا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B40262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مختلف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ضعف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يمان،</w:t>
      </w:r>
      <w:r w:rsidR="00B40262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كل ما زاد قوة الإيمان كان الاستغفار أعظم.</w:t>
      </w:r>
    </w:p>
    <w:p w:rsidR="001170C5" w:rsidRDefault="001170C5" w:rsidP="005B19E8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 w:hint="cs"/>
          <w:sz w:val="32"/>
          <w:szCs w:val="32"/>
          <w:rtl/>
        </w:rPr>
      </w:pPr>
    </w:p>
    <w:p w:rsidR="005B19E8" w:rsidRDefault="00857687" w:rsidP="005B19E8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نح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يا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بارك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ضرور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الاهتمام بالأعمال التي تزيد الإيمان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من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بادا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طاعا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صلوا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قراء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رآن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، لك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اب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نح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ك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أن يبقى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ديث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لبن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ظم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وجلال الله وجمال الله،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بق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ديث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ل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ب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لقاء الله والاستعداد له، ويبقى حديث قلبنا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خوفن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نوبن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ظا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ستحياؤن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أن نلقا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فتعرض علينا هذه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نوب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ورجاءنا له أن يمحوها حتى نصل إليه وقد ذهب آثارها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نك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ج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بتع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ار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القل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حتاج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ق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طاعا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عبادا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جرع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يما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وية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جرع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يما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عظم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جرعة إيمان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لقاء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،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جرع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يما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أن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يا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سير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ريع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نته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ريب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ذه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هل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صي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آثا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مل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دنيا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!</w:t>
      </w:r>
    </w:p>
    <w:p w:rsidR="005B19E8" w:rsidRDefault="005B19E8" w:rsidP="005B19E8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إ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</w:t>
      </w:r>
      <w:r w:rsidR="001170C5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صل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صائ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يو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ف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و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فك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حش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بره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ف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ظلمته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طلب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نس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دل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ز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جل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أ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ما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قويّ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عما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ؤنس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بره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857687" w:rsidRPr="00857687" w:rsidRDefault="00857687" w:rsidP="005B19E8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ن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صل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صائ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يو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فك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وقف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رض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ما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يك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صحائفه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كيف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يلق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به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كل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يما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نفع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نسا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فع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ظيم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مل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رش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تغفر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لذ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آمنوا!</w:t>
      </w:r>
    </w:p>
    <w:p w:rsidR="00857687" w:rsidRPr="00857687" w:rsidRDefault="00857687" w:rsidP="005B19E8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ل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ك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يو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مّن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حصي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عما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ارغة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يا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ظيم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عيش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خاص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يا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ام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حتاج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اجا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حتاج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صفاء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حتاج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ناب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عود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ي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بحان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عا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طلب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رضا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صو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نقب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إنن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نقب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م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عظيم! </w:t>
      </w:r>
    </w:p>
    <w:p w:rsidR="00857687" w:rsidRPr="00857687" w:rsidRDefault="00857687" w:rsidP="00857687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سأ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ك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يمانن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قين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نفذ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نلقا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و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اضٍ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ا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آم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>.</w:t>
      </w:r>
    </w:p>
    <w:p w:rsidR="00857687" w:rsidRPr="00857687" w:rsidRDefault="00857687" w:rsidP="00857687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</w:p>
    <w:p w:rsidR="005B19E8" w:rsidRPr="00857687" w:rsidRDefault="00857687" w:rsidP="005B19E8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>"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ث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ل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غفر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واز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ت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ها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="005B19E8" w:rsidRP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="005B19E8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م</w:t>
      </w:r>
      <w:r w:rsidR="005B19E8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تغفرون</w:t>
      </w:r>
      <w:r w:rsidR="005B19E8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لذين</w:t>
      </w:r>
      <w:r w:rsidR="005B19E8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آمنوا،</w:t>
      </w:r>
      <w:r w:rsidR="005B19E8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="005B19E8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استغفار</w:t>
      </w:r>
      <w:r w:rsidR="005B19E8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يف</w:t>
      </w:r>
      <w:r w:rsidR="005B19E8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يأتي؟</w:t>
      </w:r>
      <w:r w:rsidR="005B19E8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يس</w:t>
      </w:r>
      <w:r w:rsidR="005B19E8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جرد</w:t>
      </w:r>
      <w:r w:rsidR="005B19E8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طلب</w:t>
      </w:r>
      <w:r w:rsidR="005B19E8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غفرة</w:t>
      </w:r>
      <w:r w:rsidR="005B19E8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نما</w:t>
      </w:r>
      <w:r w:rsidR="005B19E8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ناك</w:t>
      </w:r>
      <w:r w:rsidR="005B19E8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وازم</w:t>
      </w:r>
      <w:r w:rsidR="005B19E8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ذلك،</w:t>
      </w:r>
      <w:r w:rsidR="005B19E8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ال</w:t>
      </w:r>
      <w:r w:rsidR="005B19E8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>:</w:t>
      </w:r>
    </w:p>
    <w:p w:rsidR="00857687" w:rsidRPr="005B19E8" w:rsidRDefault="005B19E8" w:rsidP="005B19E8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>-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غير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تبادر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ثير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ذهان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ؤاله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طلبه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غايت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جرد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غفر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gramStart"/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نوب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-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كر</w:t>
      </w:r>
      <w:proofErr w:type="gramEnd"/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عالى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صف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دعائ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مغفرة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ذكر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ت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به"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ن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بد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قو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spellStart"/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ارب</w:t>
      </w:r>
      <w:proofErr w:type="spellEnd"/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غفر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ي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عنا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ابد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كو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ل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شياء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ذلك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و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طلب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غفرة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ب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ْ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د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ا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ذنوب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شعر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ه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حد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ساء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ظ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لب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ل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حد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درك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ث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تى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تغفر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قا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ماذ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ستغفر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اذ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عتقد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به؟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عتقد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lastRenderedPageBreak/>
        <w:t>أن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ب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لبه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عتقد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ب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حمت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سعت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شيء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إذ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اب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عاد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غفر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لذ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ستغفري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صدق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ستغفار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ب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و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قو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يقي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أن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بن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سعت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حمت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ل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شيء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وسع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م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ل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شيء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857687" w:rsidRPr="00857687" w:rsidRDefault="005B19E8" w:rsidP="005B19E8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>"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قا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َبَّنَا</w:t>
      </w:r>
      <w:r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سِعْتَ</w:t>
      </w:r>
      <w:r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كُلَّ</w:t>
      </w:r>
      <w:r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شَيْءٍ</w:t>
      </w:r>
      <w:r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َحْمَةً</w:t>
      </w:r>
      <w:r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عِلْمًا</w:t>
      </w:r>
      <w:r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علمك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د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حاط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ك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شيء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خفى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ك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خافية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ل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عزب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مك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ثقا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ر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رض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ل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ماء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ل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صغر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لك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ل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كبر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رحمتك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سعت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شيء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الكو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وي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سفلي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د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متلأ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رحم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عالى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وسعتهم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وص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ص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ي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خلقه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استغفار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قيق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لز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من ورائه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تعلم أن الله وسع كل شيء رحمة وعلمًا، فإنّ الطالب للمغفرة لا يمكنه أن يطلب إلا إذا علم أن الله مطلع على عمله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ل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مكن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رجو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غفر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إذا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و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حم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سعة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857687" w:rsidRPr="00857687" w:rsidRDefault="00857687" w:rsidP="005B19E8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>"</w:t>
      </w:r>
      <w:r w:rsid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َاغْفِرْ</w:t>
      </w:r>
      <w:r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لِلَّذِينَ</w:t>
      </w:r>
      <w:r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تَابُوا</w:t>
      </w:r>
      <w:r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شرك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معاصي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ن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ابو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عادو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ب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أحسنو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عملهم.</w:t>
      </w:r>
    </w:p>
    <w:p w:rsidR="00857687" w:rsidRPr="00857687" w:rsidRDefault="005B19E8" w:rsidP="005B19E8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/>
          <w:sz w:val="32"/>
          <w:szCs w:val="32"/>
          <w:rtl/>
        </w:rPr>
        <w:t>"</w:t>
      </w:r>
      <w:r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="00857687"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اتَّبَعُوا</w:t>
      </w:r>
      <w:r w:rsidR="00857687"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57687"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سَبِيلَكَ</w:t>
      </w:r>
      <w:r w:rsidR="00857687"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اتباع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سلك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توحيدك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طاعتك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ن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كو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شرك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وحد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كو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اص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طيع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5B19E8" w:rsidRDefault="005B19E8" w:rsidP="005B19E8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/>
          <w:sz w:val="32"/>
          <w:szCs w:val="32"/>
          <w:rtl/>
        </w:rPr>
        <w:t>"</w:t>
      </w:r>
      <w:r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="00857687"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قِهِمْ</w:t>
      </w:r>
      <w:r w:rsidR="00857687"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57687"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عَذَابَ</w:t>
      </w:r>
      <w:r w:rsidR="00857687"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57687"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ْجَحِيمِ</w:t>
      </w:r>
      <w:r w:rsidR="00857687"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ذاب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فسه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ق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سباب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ذاب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آثار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دعاء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فظ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بد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سباب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نوب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بتعد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ه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كرهها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فظ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أسبابها.</w:t>
      </w:r>
    </w:p>
    <w:p w:rsidR="001170C5" w:rsidRDefault="001170C5" w:rsidP="005B19E8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</w:p>
    <w:p w:rsidR="005B19E8" w:rsidRDefault="005B19E8" w:rsidP="005B19E8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/>
          <w:sz w:val="32"/>
          <w:szCs w:val="32"/>
          <w:rtl/>
        </w:rPr>
        <w:t>"</w:t>
      </w:r>
      <w:r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َبَّنَا</w:t>
      </w:r>
      <w:r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أَدْخِلْهُمْ</w:t>
      </w:r>
      <w:r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جَنَّاتِ</w:t>
      </w:r>
      <w:r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عَدْنٍ</w:t>
      </w:r>
      <w:r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َّتِي</w:t>
      </w:r>
      <w:r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عَدْتَهُمْ</w:t>
      </w:r>
      <w:r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لسن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سلك</w:t>
      </w:r>
      <w:r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مَنْ</w:t>
      </w:r>
      <w:r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صَلَحَ</w:t>
      </w:r>
      <w:r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صلح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إيما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عم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صالح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أ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يما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كو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ؤ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عم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عمال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صالحة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857687" w:rsidRPr="00857687" w:rsidRDefault="005B19E8" w:rsidP="005B19E8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/>
          <w:sz w:val="32"/>
          <w:szCs w:val="32"/>
          <w:rtl/>
        </w:rPr>
        <w:t>"</w:t>
      </w:r>
      <w:r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مِنْ</w:t>
      </w:r>
      <w:r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آبَائِهِمْ</w:t>
      </w:r>
      <w:r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أَزْوَاجِهِمْ</w:t>
      </w:r>
      <w:r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زوجات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أزواجه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أصحاب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رفقائهم</w:t>
      </w:r>
      <w:r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ذُرِّيَّاتِهِمْ</w:t>
      </w:r>
      <w:r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ذ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عن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واء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زواج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و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صحاب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و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رفقاء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دخل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جميع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أيض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ذرياتهم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معلو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ؤ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غالب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كو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ريب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و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صاحب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و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قترب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يمان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غالب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حوا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اس.</w:t>
      </w:r>
    </w:p>
    <w:p w:rsidR="005B19E8" w:rsidRDefault="005B19E8" w:rsidP="005B19E8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/>
          <w:sz w:val="32"/>
          <w:szCs w:val="32"/>
          <w:rtl/>
        </w:rPr>
        <w:t>"</w:t>
      </w:r>
      <w:r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="00857687"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إِنَّكَ</w:t>
      </w:r>
      <w:r w:rsidR="00857687"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57687"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أَنْتَ</w:t>
      </w:r>
      <w:r w:rsidR="00857687"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57687"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ْعَزِيزُ</w:t>
      </w:r>
      <w:r w:rsidR="00857687"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اهر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ك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شيء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بعزتك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غفر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نوبهم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تكشف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حذور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توصل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ه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خير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مقصود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غفر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يس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بب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ليس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ام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ك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زيز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فع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شاء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ل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يستطيعو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لكك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شيء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5B19E8" w:rsidRDefault="005B19E8" w:rsidP="005B19E8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/>
          <w:sz w:val="32"/>
          <w:szCs w:val="32"/>
          <w:rtl/>
        </w:rPr>
        <w:t>"</w:t>
      </w:r>
      <w:r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ْحَكِيمُ</w:t>
      </w:r>
      <w:r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ضع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شياء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واضعها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كأن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قولو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غفرتك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ضلك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م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أنت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كي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عل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ي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ضع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ضلك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857687" w:rsidRDefault="005B19E8" w:rsidP="005B19E8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ل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سألك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بن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مر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قتض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كمتك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خلافه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لذ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تغفر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لكافري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و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ظن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غفر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هذ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ل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حكيم.</w:t>
      </w:r>
    </w:p>
    <w:p w:rsidR="005B19E8" w:rsidRPr="00857687" w:rsidRDefault="00857687" w:rsidP="005B19E8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>"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كمتك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خبر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لسن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سلك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spellStart"/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قتضاها</w:t>
      </w:r>
      <w:proofErr w:type="spellEnd"/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ضلك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غفر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لمؤمنين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 </w:t>
      </w:r>
      <w:r w:rsidR="005B19E8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ذن</w:t>
      </w:r>
      <w:r w:rsidR="005B19E8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="005B19E8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5B19E8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كمتك،</w:t>
      </w:r>
      <w:r w:rsidR="005B19E8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ثم</w:t>
      </w:r>
      <w:r w:rsidR="005B19E8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طلبوا</w:t>
      </w:r>
      <w:r w:rsidR="005B19E8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يض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="005B19E8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قالوا</w:t>
      </w:r>
      <w:r w:rsidR="005B19E8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</w:p>
    <w:p w:rsidR="001170C5" w:rsidRDefault="001170C5" w:rsidP="005B19E8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</w:p>
    <w:p w:rsidR="00857687" w:rsidRPr="00857687" w:rsidRDefault="005B19E8" w:rsidP="005B19E8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/>
          <w:sz w:val="32"/>
          <w:szCs w:val="32"/>
          <w:rtl/>
        </w:rPr>
        <w:t>"</w:t>
      </w:r>
      <w:r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="00857687"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قِهِمُ</w:t>
      </w:r>
      <w:r w:rsidR="00857687"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57687"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سَّيِّئَاتِ</w:t>
      </w:r>
      <w:r w:rsidR="00857687"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عما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يئ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جزاءها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أنه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سوء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صاحبها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عناه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طلبو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غفر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لذي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ابو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بعو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بيلك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طلبو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spellStart"/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قيهم</w:t>
      </w:r>
      <w:proofErr w:type="spellEnd"/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ذاب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جحيم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طلبو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دخل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جنات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د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هم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صلح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حباب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زواج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رياتهم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طلبو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spellStart"/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قيهم</w:t>
      </w:r>
      <w:proofErr w:type="spellEnd"/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يئات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يئات؟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ا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>: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"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عما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يئ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جزاءها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أن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سوء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صاحبها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857687" w:rsidRPr="00857687" w:rsidRDefault="005B19E8" w:rsidP="005B19E8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lastRenderedPageBreak/>
        <w:t>{</w:t>
      </w:r>
      <w:r w:rsidR="00857687"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مَنْ</w:t>
      </w:r>
      <w:r w:rsidR="00857687"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57687"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تَقِ</w:t>
      </w:r>
      <w:r w:rsidR="00857687"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57687"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سَّيِّئَاتِ</w:t>
      </w:r>
      <w:r w:rsidR="00857687"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57687"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يَوْمَئِذٍ</w:t>
      </w:r>
      <w:r w:rsidR="00857687"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و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يامة</w:t>
      </w:r>
      <w:r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="00857687"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َقَدْ</w:t>
      </w:r>
      <w:r w:rsidR="00857687"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857687"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َحِمْتَهُ</w:t>
      </w:r>
      <w:r w:rsidR="00857687"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 xml:space="preserve">"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ن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قا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يئات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دني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ابتعد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عما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يئ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عاص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و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طاعات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شوبه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رادات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ريد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ه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نسا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غير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يئات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spellStart"/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قيه</w:t>
      </w:r>
      <w:proofErr w:type="spellEnd"/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ز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ج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يئات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جعل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ه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خلاص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جعل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ه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طاعات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بتعد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شرك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معاصي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و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يام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كو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حم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857687" w:rsidRPr="00857687" w:rsidRDefault="005B19E8" w:rsidP="005B19E8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"</w:t>
      </w:r>
      <w:r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َقَدْ</w:t>
      </w:r>
      <w:r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َحِمْتَهُ</w:t>
      </w:r>
      <w:r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أ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حمتك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ز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ستمر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باد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منعه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نوب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باد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سيئاتهم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قيت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يئات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فقت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لحسنات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جزائه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سن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857687" w:rsidRPr="00857687" w:rsidRDefault="005B19E8" w:rsidP="005B19E8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857687"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ذَلِكَ</w:t>
      </w:r>
      <w:r w:rsidR="00857687"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زوا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حذور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وقاي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يئات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حصو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حبوب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حصو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الرحمة"</w:t>
      </w:r>
    </w:p>
    <w:p w:rsidR="005B19E8" w:rsidRDefault="00857687" w:rsidP="005B19E8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 w:hint="cs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ذ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عنا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دخل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جنا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ق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يئات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إ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زا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حذو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بزوا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يئات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وحصل المحبوب بحصول الرحمة فذلك </w:t>
      </w:r>
      <w:r w:rsidR="005B19E8"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="005B19E8"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هُوَ</w:t>
      </w:r>
      <w:r w:rsidR="005B19E8"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5B19E8"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ْفَوْزُ</w:t>
      </w:r>
      <w:r w:rsidR="005B19E8"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5B19E8"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ْعَظِيمُ</w:t>
      </w:r>
      <w:r w:rsidR="005B19E8" w:rsidRPr="005B19E8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="005B19E8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</w:t>
      </w:r>
      <w:r w:rsidR="005B19E8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="005B19E8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وز</w:t>
      </w:r>
      <w:r w:rsidR="005B19E8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ثله،</w:t>
      </w:r>
      <w:r w:rsidR="005B19E8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لا</w:t>
      </w:r>
      <w:r w:rsidR="005B19E8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تنافس</w:t>
      </w:r>
      <w:r w:rsidR="005B19E8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تنافسون</w:t>
      </w:r>
      <w:r w:rsidR="005B19E8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أحسن</w:t>
      </w:r>
      <w:r w:rsidR="005B19E8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ه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".</w:t>
      </w:r>
    </w:p>
    <w:p w:rsidR="005B19E8" w:rsidRDefault="005B19E8" w:rsidP="005B19E8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</w:p>
    <w:p w:rsidR="005B19E8" w:rsidRDefault="00857687" w:rsidP="00320305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بع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كلا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دل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مل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رش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ؤمنين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رغبت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غف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المين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رفع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دخل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جنات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أت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آيا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شي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ي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قط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شارة؛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أت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خب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فرو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اك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وقف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دني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الذين كفروا </w:t>
      </w:r>
      <w:r w:rsidR="005B19E8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مَا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يُجَادِلُ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ِي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آيَاتِ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لَّهِ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إِلَّا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َّذِينَ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كَفَرُوا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َلَا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يَغْرُرْكَ</w:t>
      </w:r>
      <w:proofErr w:type="spellEnd"/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تَقَلُّبُهُمْ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ِي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ْبِلَادِ</w:t>
      </w:r>
      <w:r w:rsidR="005B19E8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}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ا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ص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م؟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َأَخَذْتُهُمْ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َكَيْفَ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كَانَ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عِقَابِ</w:t>
      </w:r>
      <w:r w:rsidR="005B19E8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}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، في مقابلها في الدنيا المؤمنين يستغفر لهم الذين يحملون العرش،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ص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5B19E8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قِهِمُ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سَّيِّئَاتِ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مَنْ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تَقِ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سَّيِّئَاتِ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يَوْمَئِذٍ</w:t>
      </w:r>
      <w:r w:rsidR="005B19E8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}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نتق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خب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و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يامة،</w:t>
      </w:r>
      <w:r w:rsidR="005B19E8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{فقد رحمته وذلك هو الفوز العظيم}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ما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فوز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ظي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أما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حب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ظيم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مل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رش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لمؤمن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أت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كس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:</w:t>
      </w:r>
    </w:p>
    <w:p w:rsidR="00857687" w:rsidRPr="00857687" w:rsidRDefault="005B19E8" w:rsidP="00320305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إِنَّ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َّذِينَ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كَفَرُوا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يُنَادَوْنَ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لَمَقْتُ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لَّهِ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أَكْبَرُ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مِنْ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مَقْتِكُمْ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أَنْفُسَكُمْ</w:t>
      </w:r>
      <w:r w:rsidRPr="005B19E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 xml:space="preserve">}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قصود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ن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فضيح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خز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و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يام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اد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َ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ظاهر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نادي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شاهد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مل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رش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ول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دعو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ستغفرو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لذي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آمنوا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ملائك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يضا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ل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ظهر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ن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مل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رش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نم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نادي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و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يام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مقت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عناه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بغض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!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و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يام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مقتو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فس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شد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قت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سبب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يجدو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نوب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عقوباتها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صو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ن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صور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جيبة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ه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يما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ؤمنو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دني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بذلو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ستغفرو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نوبو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عودو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غتنمو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وقات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فاضل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كر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بهم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هم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ع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لك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تغفر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مل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رش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دعو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أتو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و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يام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حس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ال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ؤلاء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كافري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الكي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وم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هلك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ل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ى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الك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تنادي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مقتهم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قاب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ستغفار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لمؤمني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دل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حبهم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!</w:t>
      </w:r>
    </w:p>
    <w:p w:rsidR="00857687" w:rsidRPr="00857687" w:rsidRDefault="00857687" w:rsidP="00857687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نسأ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ضله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، نسله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ك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ؤمن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تق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صحا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ام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صالح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حبن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حبن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ولياء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عظ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رابط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كثر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ضل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ؤمن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فإن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لطاف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بحان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عا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خلقه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!</w:t>
      </w:r>
    </w:p>
    <w:p w:rsidR="005B19E8" w:rsidRDefault="005B19E8" w:rsidP="00857687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</w:p>
    <w:p w:rsidR="001170C5" w:rsidRDefault="001170C5" w:rsidP="005B19E8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</w:p>
    <w:p w:rsidR="001170C5" w:rsidRDefault="001170C5" w:rsidP="005B19E8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</w:p>
    <w:p w:rsidR="001170C5" w:rsidRDefault="001170C5" w:rsidP="005B19E8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</w:p>
    <w:p w:rsidR="00857687" w:rsidRPr="00857687" w:rsidRDefault="00857687" w:rsidP="005B19E8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lastRenderedPageBreak/>
        <w:t>خرج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شيخ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عد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رحمه الله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مجموع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وائ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دعاء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ذك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يس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ها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ا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>:</w:t>
      </w:r>
    </w:p>
    <w:p w:rsidR="00857687" w:rsidRPr="00857687" w:rsidRDefault="00857687" w:rsidP="00320305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>"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ق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ض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دعاء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ما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عرفت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ربهم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توس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أسمائ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B19E8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الحسنى"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الملائك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ؤمن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معن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ؤمن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غي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أن</w:t>
      </w:r>
      <w:r w:rsidR="00556809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ز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ج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خب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ق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بح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حم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ب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ؤمن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ه</w:t>
      </w:r>
      <w:r w:rsidR="00556809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إيما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و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علو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ك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شأ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غيبي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الملائك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6656CC">
        <w:rPr>
          <w:rFonts w:ascii="Traditional Arabic" w:eastAsia="Times New Roman" w:hAnsi="Traditional Arabic" w:cs="Traditional Arabic" w:hint="cs"/>
          <w:sz w:val="32"/>
          <w:szCs w:val="32"/>
          <w:rtl/>
        </w:rPr>
        <w:t>يؤمن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6656CC">
        <w:rPr>
          <w:rFonts w:ascii="Traditional Arabic" w:eastAsia="Times New Roman" w:hAnsi="Traditional Arabic" w:cs="Traditional Arabic" w:hint="cs"/>
          <w:sz w:val="32"/>
          <w:szCs w:val="32"/>
          <w:rtl/>
        </w:rPr>
        <w:t>ب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6656CC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ويعرفون الله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توس</w:t>
      </w:r>
      <w:r w:rsidR="00320305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ي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أسمائ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سنى</w:t>
      </w:r>
      <w:r w:rsidR="006656CC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857687" w:rsidRPr="00857687" w:rsidRDefault="00857687" w:rsidP="006656CC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>"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ح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باد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وس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يه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دعاء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ناس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دعو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ه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ل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دعاؤ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حصو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رحمة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إزال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ث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قتضت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فوس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بشري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قص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قتضاء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قتضت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عاصي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نحو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لك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بادئ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أسبا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حاط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مً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وسلو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رحي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ليم</w:t>
      </w:r>
      <w:r w:rsidR="006656CC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عن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لم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ز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ج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خلق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بش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ا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قص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في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شهوات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في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خطاء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توس</w:t>
      </w:r>
      <w:r w:rsidR="006656CC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دع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دعاء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أسماء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صفات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حص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رحمة</w:t>
      </w:r>
      <w:r w:rsidR="006656CC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ل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ألو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رحمت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بعلمه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هو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ل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قص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خلق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ضعف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عل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نيب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عل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غلبت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شهوت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ند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عا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به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عل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ضعف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رادت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ث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6656CC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تيقظ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غفلت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هر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جنابه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م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بحان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عالى،</w:t>
      </w:r>
      <w:r w:rsidR="006656CC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حمت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قبل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ع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6656CC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بُعْد.</w:t>
      </w:r>
    </w:p>
    <w:p w:rsidR="00857687" w:rsidRPr="00857687" w:rsidRDefault="00857687" w:rsidP="006656CC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>"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ضم</w:t>
      </w:r>
      <w:r w:rsidR="006656CC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ما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دب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ع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عا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إقرار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ربوبيت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ربوبي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ام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خاصة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أن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يس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م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شيء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إن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دعاؤ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رب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صد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قي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ذا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جميع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وجوه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ُدْلِ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ب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حال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حوال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و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ض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كرم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إحسانه</w:t>
      </w:r>
      <w:r w:rsidR="006656CC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يس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أن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مل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رش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مكرم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ذ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كان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دل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ب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قول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6656CC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غف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ؤلاء</w:t>
      </w:r>
      <w:r w:rsidR="006656CC">
        <w:rPr>
          <w:rFonts w:ascii="Traditional Arabic" w:eastAsia="Times New Roman" w:hAnsi="Traditional Arabic" w:cs="Traditional Arabic" w:hint="cs"/>
          <w:sz w:val="32"/>
          <w:szCs w:val="32"/>
          <w:rtl/>
        </w:rPr>
        <w:t>! لا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ن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غاي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</w:t>
      </w:r>
      <w:r w:rsidR="006656CC">
        <w:rPr>
          <w:rFonts w:ascii="Traditional Arabic" w:eastAsia="Times New Roman" w:hAnsi="Traditional Arabic" w:cs="Traditional Arabic" w:hint="cs"/>
          <w:sz w:val="32"/>
          <w:szCs w:val="32"/>
          <w:rtl/>
        </w:rPr>
        <w:t>أ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د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ذ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قول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بن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spellStart"/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بنا</w:t>
      </w:r>
      <w:proofErr w:type="spellEnd"/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</w:t>
      </w:r>
      <w:r w:rsidR="006656CC">
        <w:rPr>
          <w:rFonts w:ascii="Traditional Arabic" w:eastAsia="Times New Roman" w:hAnsi="Traditional Arabic" w:cs="Traditional Arabic" w:hint="cs"/>
          <w:sz w:val="32"/>
          <w:szCs w:val="32"/>
          <w:rtl/>
        </w:rPr>
        <w:t>يقولون إنك أن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زيز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كيم</w:t>
      </w:r>
      <w:r w:rsidR="006656CC">
        <w:rPr>
          <w:rFonts w:ascii="Traditional Arabic" w:eastAsia="Times New Roman" w:hAnsi="Traditional Arabic" w:cs="Traditional Arabic" w:hint="cs"/>
          <w:sz w:val="32"/>
          <w:szCs w:val="32"/>
          <w:rtl/>
        </w:rPr>
        <w:t>، فإنن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عل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ك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ضع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مو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واضعها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</w:t>
      </w:r>
      <w:r w:rsidR="006656CC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أنت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زيز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رد</w:t>
      </w:r>
      <w:r w:rsidR="006656CC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مرك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حد</w:t>
      </w:r>
      <w:r w:rsidR="006656CC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6656CC" w:rsidRPr="00857687" w:rsidRDefault="00857687" w:rsidP="006656CC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>"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ض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وافقت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رب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ما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وافقة</w:t>
      </w:r>
      <w:r w:rsidR="006656CC"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="006656CC" w:rsidRPr="006656CC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="006656CC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ني</w:t>
      </w:r>
      <w:r w:rsidR="006656CC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6656CC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ؤلاء</w:t>
      </w:r>
      <w:r w:rsidR="006656CC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6656CC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="006656CC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6656CC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ملة</w:t>
      </w:r>
      <w:r w:rsidR="006656CC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6656CC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رش</w:t>
      </w:r>
      <w:r w:rsidR="006656CC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6656CC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وافقون</w:t>
      </w:r>
      <w:r w:rsidR="006656CC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6656CC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بهم</w:t>
      </w:r>
      <w:r w:rsidR="006656CC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6656CC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مام</w:t>
      </w:r>
      <w:r w:rsidR="006656CC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6656CC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وافقة</w:t>
      </w:r>
      <w:r w:rsidR="006656CC">
        <w:rPr>
          <w:rFonts w:ascii="Traditional Arabic" w:eastAsia="Times New Roman" w:hAnsi="Traditional Arabic" w:cs="Traditional Arabic" w:hint="cs"/>
          <w:sz w:val="32"/>
          <w:szCs w:val="32"/>
          <w:rtl/>
        </w:rPr>
        <w:t>. في أي شيء؟</w:t>
      </w:r>
    </w:p>
    <w:p w:rsidR="006656CC" w:rsidRDefault="006656CC" w:rsidP="006656CC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محب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حب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عما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بادات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امو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ها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جتهدو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جتهاد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حبين</w:t>
      </w:r>
    </w:p>
    <w:p w:rsidR="00857687" w:rsidRPr="00857687" w:rsidRDefault="00857687" w:rsidP="006656CC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ما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ؤمن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حب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عا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خلقه</w:t>
      </w:r>
      <w:r w:rsidR="006656CC"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</w:p>
    <w:p w:rsidR="006656CC" w:rsidRDefault="00857687" w:rsidP="00857687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ذ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وافق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ب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حب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حب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عما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مال</w:t>
      </w:r>
      <w:r w:rsidR="006656CC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عمل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سبح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6656CC">
        <w:rPr>
          <w:rFonts w:ascii="Traditional Arabic" w:eastAsia="Times New Roman" w:hAnsi="Traditional Arabic" w:cs="Traditional Arabic" w:hint="cs"/>
          <w:sz w:val="32"/>
          <w:szCs w:val="32"/>
          <w:rtl/>
        </w:rPr>
        <w:t>بحمد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ستغفر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لذ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آمنو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6656CC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وهم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ما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حب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6656CC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857687" w:rsidRPr="00857687" w:rsidRDefault="006656CC" w:rsidP="00320305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>"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سائ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خلق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كلف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بغض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ؤمن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هم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لذلك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>:</w:t>
      </w:r>
      <w:r w:rsidR="00857687" w:rsidRPr="006656C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6656CC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إِنَّ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َّذِينَ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كَفَرُوا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يُنَادَوْنَ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لَمَقْتُ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لَّهِ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أَكْبَرُ</w:t>
      </w:r>
      <w:r w:rsidRPr="006656CC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}</w:t>
      </w:r>
      <w:r w:rsidR="00320305" w:rsidRPr="001170C5">
        <w:rPr>
          <w:rStyle w:val="a5"/>
          <w:rFonts w:ascii="Traditional Arabic" w:eastAsia="Times New Roman" w:hAnsi="Traditional Arabic" w:cs="Traditional Arabic"/>
          <w:sz w:val="32"/>
          <w:szCs w:val="32"/>
          <w:rtl/>
        </w:rPr>
        <w:footnoteReference w:id="4"/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ائر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خلق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كلفي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بغض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ؤمنين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ملائك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حبو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ؤمني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أ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حب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وافقو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ب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spellStart"/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حاب</w:t>
      </w:r>
      <w:proofErr w:type="spellEnd"/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857687" w:rsidRPr="00857687" w:rsidRDefault="00857687" w:rsidP="00857687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لذلك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</w:t>
      </w:r>
      <w:r w:rsidR="006656CC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جر</w:t>
      </w:r>
      <w:r w:rsidR="006656CC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فسن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نخاف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قع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لبن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كافرين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إ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كافر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د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وافق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ر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المين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كيف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ح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عرف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بغض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>!</w:t>
      </w:r>
    </w:p>
    <w:p w:rsidR="006656CC" w:rsidRPr="00857687" w:rsidRDefault="00857687" w:rsidP="006656CC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>"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حب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دعو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6656CC"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="006656CC" w:rsidRPr="006656CC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="006656CC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م</w:t>
      </w:r>
      <w:r w:rsidR="006656CC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6656CC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حبونهم</w:t>
      </w:r>
      <w:r w:rsidR="006656CC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6656CC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إيمانهم</w:t>
      </w:r>
    </w:p>
    <w:p w:rsidR="00857687" w:rsidRPr="00857687" w:rsidRDefault="006656CC" w:rsidP="006656CC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جتهدو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صلاح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حوالهم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؛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أ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دعاء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لشخص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د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دلائ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حبته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أن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دعو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ل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حبه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معنى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لك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حب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حب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حب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مؤمني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شعار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حب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الملائك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دعو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لمؤمني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شتراك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ع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ؤمني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حب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.</w:t>
      </w:r>
    </w:p>
    <w:p w:rsidR="00857687" w:rsidRPr="00857687" w:rsidRDefault="00857687" w:rsidP="00857687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lastRenderedPageBreak/>
        <w:t>أيض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فوائ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ا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>:</w:t>
      </w:r>
    </w:p>
    <w:p w:rsidR="00857687" w:rsidRPr="00857687" w:rsidRDefault="00857687" w:rsidP="00320305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>"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ض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شرح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فص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دعائ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ع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وله</w:t>
      </w:r>
      <w:r w:rsidR="006656CC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6656CC" w:rsidRPr="006656C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Pr="006656CC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يَسْتَغْفِرُونَ</w:t>
      </w:r>
      <w:r w:rsidRPr="006656C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6656CC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لِلَّذِينَ</w:t>
      </w:r>
      <w:r w:rsidRPr="006656C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6656CC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آمَنُوا</w:t>
      </w:r>
      <w:r w:rsidRPr="006656C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="00320305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 قال: </w:t>
      </w:r>
      <w:proofErr w:type="gramStart"/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320305" w:rsidRPr="00320305">
        <w:rPr>
          <w:rFonts w:hint="cs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َبَّنَا</w:t>
      </w:r>
      <w:proofErr w:type="gramEnd"/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سِعْتَ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كُلَّ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شَيْءٍ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َحْمَةً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عِلْمًا</w:t>
      </w:r>
      <w:r w:rsid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}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320305">
        <w:rPr>
          <w:rFonts w:ascii="Traditional Arabic" w:eastAsia="Times New Roman" w:hAnsi="Traditional Arabic" w:cs="Traditional Arabic" w:hint="cs"/>
          <w:sz w:val="32"/>
          <w:szCs w:val="32"/>
          <w:rtl/>
        </w:rPr>
        <w:t>فقال: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20305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فيه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نبي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طيف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يفي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دب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تابه</w:t>
      </w:r>
      <w:r w:rsidR="00320305"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</w:p>
    <w:p w:rsidR="00857687" w:rsidRPr="00857687" w:rsidRDefault="00857687" w:rsidP="00320305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سأل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كر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جمل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وَيَسْتَغْفِرُونَ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لِلَّذِينَ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آمَنُوا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َبَّنَا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سِعْتَ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كُلَّ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شَيْءٍ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َحْمَةً</w:t>
      </w:r>
      <w:r w:rsidR="00320305"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320305"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عِلْمًا}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لا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دب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حتاج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اقش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فصيلية</w:t>
      </w:r>
      <w:r w:rsidR="00320305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سأ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</w:t>
      </w:r>
      <w:r w:rsidR="00320305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زق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قت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مناقشت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ك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قيق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لا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جد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حتاج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شتغ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فسي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رآ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هتم</w:t>
      </w:r>
      <w:r w:rsidR="00320305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دلال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خرج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شيخ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نا</w:t>
      </w:r>
      <w:r w:rsidR="00320305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857687" w:rsidRPr="00857687" w:rsidRDefault="00857687" w:rsidP="00320305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20305">
        <w:rPr>
          <w:rFonts w:ascii="Traditional Arabic" w:eastAsia="Times New Roman" w:hAnsi="Traditional Arabic" w:cs="Traditional Arabic" w:hint="cs"/>
          <w:sz w:val="32"/>
          <w:szCs w:val="32"/>
          <w:rtl/>
        </w:rPr>
        <w:t>آ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خ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لام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ا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>:</w:t>
      </w:r>
    </w:p>
    <w:p w:rsidR="00857687" w:rsidRPr="00857687" w:rsidRDefault="00320305" w:rsidP="00320305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ض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لك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ني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ض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دعاء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يض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</w:p>
    <w:p w:rsidR="00857687" w:rsidRPr="00857687" w:rsidRDefault="00320305" w:rsidP="00320305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قار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زوج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ولد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صاحب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عد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قرينه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كو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تصال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ببً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خير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حص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عنى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صحاب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قرناء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أبناء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آباء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عدو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هؤلاء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يشو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ع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و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م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صل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هم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كو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صال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بب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خير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حص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gramStart"/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  <w:proofErr w:type="gramEnd"/>
    </w:p>
    <w:p w:rsidR="00857687" w:rsidRPr="00857687" w:rsidRDefault="00857687" w:rsidP="00320305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>"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خارج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م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سبب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م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دعو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لمؤمن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ل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صلح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آبائ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أزواج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ذرياتهم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ق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قا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إن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جو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صلاحهم</w:t>
      </w:r>
      <w:r w:rsidR="00320305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اب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كونو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نفس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صالحين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ك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فائد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صالح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قار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صالح؟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!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ك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دعاء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بتداءً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20305">
        <w:rPr>
          <w:rFonts w:ascii="Traditional Arabic" w:eastAsia="Times New Roman" w:hAnsi="Traditional Arabic" w:cs="Traditional Arabic" w:hint="cs"/>
          <w:sz w:val="32"/>
          <w:szCs w:val="32"/>
          <w:rtl/>
        </w:rPr>
        <w:t>و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دعاء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بع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ن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رأ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20305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زوج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لاهم</w:t>
      </w:r>
      <w:r w:rsidR="00320305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ص</w:t>
      </w:r>
      <w:r w:rsidR="00320305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</w:t>
      </w:r>
      <w:r w:rsidR="00320305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ح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نتفع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ح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آخر</w:t>
      </w:r>
      <w:r w:rsidR="00320305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320305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تغف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عين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أن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صالح</w:t>
      </w:r>
      <w:r w:rsidR="00320305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</w:t>
      </w:r>
      <w:r w:rsidR="00320305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تغف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قرينه</w:t>
      </w:r>
      <w:r w:rsidR="00320305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تصبح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غفر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ك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ح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ه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تت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جهتين</w:t>
      </w:r>
      <w:r w:rsidR="00320305">
        <w:rPr>
          <w:rFonts w:ascii="Traditional Arabic" w:eastAsia="Times New Roman" w:hAnsi="Traditional Arabic" w:cs="Traditional Arabic" w:hint="cs"/>
          <w:sz w:val="32"/>
          <w:szCs w:val="32"/>
          <w:rtl/>
        </w:rPr>
        <w:t>: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جه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فس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جه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ار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صالح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تك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غفر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تت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20305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الجهتين. 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زوج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دعو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مغفر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أ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</w:t>
      </w:r>
      <w:r w:rsidR="00320305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غف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زوجته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زوج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دعو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مغفر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أ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</w:t>
      </w:r>
      <w:r w:rsidR="00320305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غف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زوجها</w:t>
      </w:r>
      <w:r w:rsidR="00320305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20305">
        <w:rPr>
          <w:rFonts w:ascii="Traditional Arabic" w:eastAsia="Times New Roman" w:hAnsi="Traditional Arabic" w:cs="Traditional Arabic" w:hint="cs"/>
          <w:sz w:val="32"/>
          <w:szCs w:val="32"/>
          <w:rtl/>
        </w:rPr>
        <w:t>فأتى الاستغفا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لزوج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جهتي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نفس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م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رينه،</w:t>
      </w:r>
      <w:r w:rsidR="00320305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20305">
        <w:rPr>
          <w:rFonts w:ascii="Traditional Arabic" w:eastAsia="Times New Roman" w:hAnsi="Traditional Arabic" w:cs="Traditional Arabic" w:hint="cs"/>
          <w:sz w:val="32"/>
          <w:szCs w:val="32"/>
          <w:rtl/>
        </w:rPr>
        <w:t>وللزوجة من جهتين من جهة نفسها ومن جهة قرينها.</w:t>
      </w:r>
    </w:p>
    <w:p w:rsidR="00320305" w:rsidRDefault="00320305" w:rsidP="00320305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رَبَّنَا</w:t>
      </w:r>
      <w:r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أَدْخِلْهُمْ</w:t>
      </w:r>
      <w:r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جَنَّاتِ</w:t>
      </w:r>
      <w:r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عَدْنٍ</w:t>
      </w:r>
      <w:r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َّتِي</w:t>
      </w:r>
      <w:r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عَدْتَهُمْ</w:t>
      </w:r>
      <w:r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مَنْ</w:t>
      </w:r>
      <w:r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صَلَحَ</w:t>
      </w:r>
      <w:r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مِنْ</w:t>
      </w:r>
      <w:r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آبَائِهِمْ</w:t>
      </w:r>
      <w:r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أَزْوَاجِهِمْ</w:t>
      </w:r>
      <w:r w:rsidRPr="00320305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320305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ذُرِّيَّاتِهِمْ}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فهذا </w:t>
      </w:r>
      <w:proofErr w:type="spellStart"/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ماهو</w:t>
      </w:r>
      <w:proofErr w:type="spellEnd"/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إلا منّة الله والله واسع عليم،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بواب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خير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مغفرة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صلاح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سعة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من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قب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ربح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إن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ذكر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استغفار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سبحان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عالى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ل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بواب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تزيد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بد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رب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="00857687"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صلاح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ً</w:t>
      </w:r>
      <w:r w:rsidR="00857687"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857687" w:rsidRPr="00857687" w:rsidRDefault="00857687" w:rsidP="00320305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ل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ومن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أيامن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قبلة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ب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ك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حياتن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لاب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كو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شغلن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شاغ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بول،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إن</w:t>
      </w:r>
      <w:r w:rsidR="00320305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كثر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زعج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فس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خيف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يا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غيره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20305">
        <w:rPr>
          <w:rFonts w:ascii="Traditional Arabic" w:eastAsia="Times New Roman" w:hAnsi="Traditional Arabic" w:cs="Traditional Arabic" w:hint="cs"/>
          <w:sz w:val="32"/>
          <w:szCs w:val="32"/>
          <w:rtl/>
        </w:rPr>
        <w:t>يجتهد المجتهد و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يصو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صائ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قو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ائم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تلو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الي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وهو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قد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عل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857687">
        <w:rPr>
          <w:rFonts w:ascii="Traditional Arabic" w:eastAsia="Times New Roman" w:hAnsi="Traditional Arabic" w:cs="Traditional Arabic" w:hint="cs"/>
          <w:sz w:val="32"/>
          <w:szCs w:val="32"/>
          <w:rtl/>
        </w:rPr>
        <w:t>فعل</w:t>
      </w:r>
      <w:r w:rsidR="00333E80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85768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320305">
        <w:rPr>
          <w:rFonts w:ascii="Traditional Arabic" w:eastAsia="Times New Roman" w:hAnsi="Traditional Arabic" w:cs="Traditional Arabic" w:hint="cs"/>
          <w:sz w:val="32"/>
          <w:szCs w:val="32"/>
          <w:rtl/>
        </w:rPr>
        <w:t>يُمنع فيه من باب الله، فنسأل الله أن يقبلنا جميعا ويجعلنا مخلصين تائبين عائدين مقبولين نحن وذرارينا ووالدينا ووالديهم وجميع المسلمين، اللهم آمين.</w:t>
      </w:r>
    </w:p>
    <w:p w:rsidR="00CB65EA" w:rsidRPr="00915988" w:rsidRDefault="00CB65EA" w:rsidP="00DC1A58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B65EA">
        <w:rPr>
          <w:rFonts w:ascii="Traditional Arabic" w:eastAsia="Times New Roman" w:hAnsi="Traditional Arabic" w:cs="Traditional Arabic" w:hint="cs"/>
          <w:sz w:val="32"/>
          <w:szCs w:val="32"/>
          <w:rtl/>
        </w:rPr>
        <w:t>سبحانك</w:t>
      </w:r>
      <w:r w:rsidRPr="00CB65EA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B65EA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م</w:t>
      </w:r>
      <w:r w:rsidRPr="00CB65EA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B65EA">
        <w:rPr>
          <w:rFonts w:ascii="Traditional Arabic" w:eastAsia="Times New Roman" w:hAnsi="Traditional Arabic" w:cs="Traditional Arabic" w:hint="cs"/>
          <w:sz w:val="32"/>
          <w:szCs w:val="32"/>
          <w:rtl/>
        </w:rPr>
        <w:t>وبحمدك</w:t>
      </w:r>
      <w:r w:rsidRPr="00CB65EA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B65EA">
        <w:rPr>
          <w:rFonts w:ascii="Traditional Arabic" w:eastAsia="Times New Roman" w:hAnsi="Traditional Arabic" w:cs="Traditional Arabic" w:hint="cs"/>
          <w:sz w:val="32"/>
          <w:szCs w:val="32"/>
          <w:rtl/>
        </w:rPr>
        <w:t>أشهد</w:t>
      </w:r>
      <w:r w:rsidRPr="00CB65EA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B65EA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B65EA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B65EA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Pr="00CB65EA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B65EA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ه</w:t>
      </w:r>
      <w:r w:rsidRPr="00CB65EA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B65EA">
        <w:rPr>
          <w:rFonts w:ascii="Traditional Arabic" w:eastAsia="Times New Roman" w:hAnsi="Traditional Arabic" w:cs="Traditional Arabic" w:hint="cs"/>
          <w:sz w:val="32"/>
          <w:szCs w:val="32"/>
          <w:rtl/>
        </w:rPr>
        <w:t>إلا</w:t>
      </w:r>
      <w:r w:rsidRPr="00CB65EA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B65EA">
        <w:rPr>
          <w:rFonts w:ascii="Traditional Arabic" w:eastAsia="Times New Roman" w:hAnsi="Traditional Arabic" w:cs="Traditional Arabic" w:hint="cs"/>
          <w:sz w:val="32"/>
          <w:szCs w:val="32"/>
          <w:rtl/>
        </w:rPr>
        <w:t>أنت</w:t>
      </w:r>
      <w:r w:rsidRPr="00CB65EA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B65EA">
        <w:rPr>
          <w:rFonts w:ascii="Traditional Arabic" w:eastAsia="Times New Roman" w:hAnsi="Traditional Arabic" w:cs="Traditional Arabic" w:hint="cs"/>
          <w:sz w:val="32"/>
          <w:szCs w:val="32"/>
          <w:rtl/>
        </w:rPr>
        <w:t>أستغفرك</w:t>
      </w:r>
      <w:r w:rsidRPr="00CB65EA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B65EA">
        <w:rPr>
          <w:rFonts w:ascii="Traditional Arabic" w:eastAsia="Times New Roman" w:hAnsi="Traditional Arabic" w:cs="Traditional Arabic" w:hint="cs"/>
          <w:sz w:val="32"/>
          <w:szCs w:val="32"/>
          <w:rtl/>
        </w:rPr>
        <w:t>وأتوب</w:t>
      </w:r>
      <w:r w:rsidRPr="00CB65EA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B65EA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يك</w:t>
      </w:r>
      <w:r w:rsidRPr="00CB65EA">
        <w:rPr>
          <w:rFonts w:ascii="Traditional Arabic" w:eastAsia="Times New Roman" w:hAnsi="Traditional Arabic" w:cs="Traditional Arabic"/>
          <w:sz w:val="32"/>
          <w:szCs w:val="32"/>
          <w:rtl/>
        </w:rPr>
        <w:t>.</w:t>
      </w:r>
    </w:p>
    <w:p w:rsidR="00CB65EA" w:rsidRDefault="00CB65EA" w:rsidP="00DC1A58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</w:p>
    <w:p w:rsidR="00021589" w:rsidRDefault="00655061" w:rsidP="00DC1A58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46050</wp:posOffset>
                </wp:positionV>
                <wp:extent cx="3515995" cy="15875"/>
                <wp:effectExtent l="57150" t="60960" r="55880" b="56515"/>
                <wp:wrapNone/>
                <wp:docPr id="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15995" cy="158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 type="oval" w="med" len="med"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A8E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left:0;text-align:left;margin-left:59.25pt;margin-top:11.5pt;width:276.85pt;height:1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" strokecolor="#95b3d7 [1940]" strokeweight="1pt">
                <v:stroke startarrow="oval" endarrow="oval"/>
                <v:shadow color="#243f60 [1604]" opacity=".5" offset="1pt"/>
              </v:shape>
            </w:pict>
          </mc:Fallback>
        </mc:AlternateContent>
      </w:r>
    </w:p>
    <w:p w:rsidR="00021589" w:rsidRPr="00915988" w:rsidRDefault="00021589" w:rsidP="00DC1A58">
      <w:pPr>
        <w:shd w:val="clear" w:color="auto" w:fill="FFFFFF"/>
        <w:spacing w:after="0" w:line="240" w:lineRule="auto"/>
        <w:ind w:left="-766" w:right="-851"/>
        <w:jc w:val="right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انتهى اللقاء</w:t>
      </w:r>
      <w:bookmarkStart w:id="0" w:name="_GoBack"/>
      <w:bookmarkEnd w:id="0"/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بفضل </w:t>
      </w:r>
      <w:proofErr w:type="gramStart"/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..</w:t>
      </w:r>
      <w:proofErr w:type="gramEnd"/>
    </w:p>
    <w:sectPr w:rsidR="00021589" w:rsidRPr="00915988" w:rsidSect="00A3054A">
      <w:headerReference w:type="default" r:id="rId12"/>
      <w:footerReference w:type="default" r:id="rId13"/>
      <w:pgSz w:w="11906" w:h="16838"/>
      <w:pgMar w:top="1440" w:right="1800" w:bottom="1418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195" w:rsidRDefault="00987195" w:rsidP="00915988">
      <w:pPr>
        <w:spacing w:after="0" w:line="240" w:lineRule="auto"/>
      </w:pPr>
      <w:r>
        <w:separator/>
      </w:r>
    </w:p>
  </w:endnote>
  <w:endnote w:type="continuationSeparator" w:id="0">
    <w:p w:rsidR="00987195" w:rsidRDefault="00987195" w:rsidP="0091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E9" w:rsidRDefault="00D818E9">
    <w:pPr>
      <w:pStyle w:val="a6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</w:rPr>
      <w:drawing>
        <wp:inline distT="0" distB="0" distL="0" distR="0">
          <wp:extent cx="438912" cy="276973"/>
          <wp:effectExtent l="0" t="0" r="0" b="889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18E9" w:rsidRDefault="00D818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195" w:rsidRDefault="00987195" w:rsidP="00915988">
      <w:pPr>
        <w:spacing w:after="0" w:line="240" w:lineRule="auto"/>
      </w:pPr>
      <w:r>
        <w:separator/>
      </w:r>
    </w:p>
  </w:footnote>
  <w:footnote w:type="continuationSeparator" w:id="0">
    <w:p w:rsidR="00987195" w:rsidRDefault="00987195" w:rsidP="00915988">
      <w:pPr>
        <w:spacing w:after="0" w:line="240" w:lineRule="auto"/>
      </w:pPr>
      <w:r>
        <w:continuationSeparator/>
      </w:r>
    </w:p>
  </w:footnote>
  <w:footnote w:id="1">
    <w:p w:rsidR="00D818E9" w:rsidRDefault="00D818E9">
      <w:pPr>
        <w:pStyle w:val="a4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غافر: 51</w:t>
      </w:r>
    </w:p>
  </w:footnote>
  <w:footnote w:id="2">
    <w:p w:rsidR="00D818E9" w:rsidRDefault="00D818E9">
      <w:pPr>
        <w:pStyle w:val="a4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غافر: 84</w:t>
      </w:r>
    </w:p>
  </w:footnote>
  <w:footnote w:id="3">
    <w:p w:rsidR="00D818E9" w:rsidRDefault="00D818E9">
      <w:pPr>
        <w:pStyle w:val="a4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شورى: 5</w:t>
      </w:r>
    </w:p>
  </w:footnote>
  <w:footnote w:id="4">
    <w:p w:rsidR="00D818E9" w:rsidRDefault="00D818E9">
      <w:pPr>
        <w:pStyle w:val="a4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غافر:1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E9" w:rsidRDefault="00D818E9">
    <w:pPr>
      <w:pStyle w:val="a6"/>
      <w:jc w:val="right"/>
      <w:rPr>
        <w:color w:val="548DD4" w:themeColor="text2" w:themeTint="99"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leftMargin">
                <wp:align>right</wp:align>
              </wp:positionH>
              <wp:positionV relativeFrom="topMargin">
                <wp:posOffset>284480</wp:posOffset>
              </wp:positionV>
              <wp:extent cx="731520" cy="740410"/>
              <wp:effectExtent l="635" t="6985" r="1270" b="5080"/>
              <wp:wrapNone/>
              <wp:docPr id="2" name="مجموعة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731520" cy="740410"/>
                        <a:chOff x="0" y="121"/>
                        <a:chExt cx="7317" cy="7466"/>
                      </a:xfrm>
                    </wpg:grpSpPr>
                    <wps:wsp>
                      <wps:cNvPr id="3" name="شكل حر 71"/>
                      <wps:cNvSpPr>
                        <a:spLocks/>
                      </wps:cNvSpPr>
                      <wps:spPr bwMode="auto">
                        <a:xfrm>
                          <a:off x="2560" y="121"/>
                          <a:ext cx="4756" cy="4733"/>
                        </a:xfrm>
                        <a:custGeom>
                          <a:avLst/>
                          <a:gdLst>
                            <a:gd name="T0" fmla="*/ 0 w 420"/>
                            <a:gd name="T1" fmla="*/ 473242 h 420"/>
                            <a:gd name="T2" fmla="*/ 0 w 420"/>
                            <a:gd name="T3" fmla="*/ 473242 h 420"/>
                            <a:gd name="T4" fmla="*/ 471071 w 420"/>
                            <a:gd name="T5" fmla="*/ 0 h 420"/>
                            <a:gd name="T6" fmla="*/ 475601 w 420"/>
                            <a:gd name="T7" fmla="*/ 0 h 420"/>
                            <a:gd name="T8" fmla="*/ 0 w 420"/>
                            <a:gd name="T9" fmla="*/ 473242 h 4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شكل حر 72"/>
                      <wps:cNvSpPr>
                        <a:spLocks/>
                      </wps:cNvSpPr>
                      <wps:spPr bwMode="auto">
                        <a:xfrm>
                          <a:off x="1341" y="487"/>
                          <a:ext cx="5956" cy="5927"/>
                        </a:xfrm>
                        <a:custGeom>
                          <a:avLst/>
                          <a:gdLst>
                            <a:gd name="T0" fmla="*/ 0 w 526"/>
                            <a:gd name="T1" fmla="*/ 592679 h 526"/>
                            <a:gd name="T2" fmla="*/ 0 w 526"/>
                            <a:gd name="T3" fmla="*/ 592679 h 526"/>
                            <a:gd name="T4" fmla="*/ 591104 w 526"/>
                            <a:gd name="T5" fmla="*/ 0 h 526"/>
                            <a:gd name="T6" fmla="*/ 595634 w 526"/>
                            <a:gd name="T7" fmla="*/ 4507 h 526"/>
                            <a:gd name="T8" fmla="*/ 0 w 526"/>
                            <a:gd name="T9" fmla="*/ 592679 h 52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شكل حر 73"/>
                      <wps:cNvSpPr>
                        <a:spLocks/>
                      </wps:cNvSpPr>
                      <wps:spPr bwMode="auto">
                        <a:xfrm>
                          <a:off x="1463" y="365"/>
                          <a:ext cx="5854" cy="5826"/>
                        </a:xfrm>
                        <a:custGeom>
                          <a:avLst/>
                          <a:gdLst>
                            <a:gd name="T0" fmla="*/ 0 w 517"/>
                            <a:gd name="T1" fmla="*/ 582539 h 517"/>
                            <a:gd name="T2" fmla="*/ 0 w 517"/>
                            <a:gd name="T3" fmla="*/ 576905 h 517"/>
                            <a:gd name="T4" fmla="*/ 580913 w 517"/>
                            <a:gd name="T5" fmla="*/ 0 h 517"/>
                            <a:gd name="T6" fmla="*/ 585443 w 517"/>
                            <a:gd name="T7" fmla="*/ 0 h 517"/>
                            <a:gd name="T8" fmla="*/ 0 w 517"/>
                            <a:gd name="T9" fmla="*/ 582539 h 51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شكل حر 74"/>
                      <wps:cNvSpPr>
                        <a:spLocks/>
                      </wps:cNvSpPr>
                      <wps:spPr bwMode="auto">
                        <a:xfrm>
                          <a:off x="2072" y="975"/>
                          <a:ext cx="5220" cy="5206"/>
                        </a:xfrm>
                        <a:custGeom>
                          <a:avLst/>
                          <a:gdLst>
                            <a:gd name="T0" fmla="*/ 0 w 461"/>
                            <a:gd name="T1" fmla="*/ 520566 h 462"/>
                            <a:gd name="T2" fmla="*/ 0 w 461"/>
                            <a:gd name="T3" fmla="*/ 520566 h 462"/>
                            <a:gd name="T4" fmla="*/ 517499 w 461"/>
                            <a:gd name="T5" fmla="*/ 0 h 462"/>
                            <a:gd name="T6" fmla="*/ 522029 w 461"/>
                            <a:gd name="T7" fmla="*/ 5634 h 462"/>
                            <a:gd name="T8" fmla="*/ 0 w 461"/>
                            <a:gd name="T9" fmla="*/ 520566 h 46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شكل حر 75"/>
                      <wps:cNvSpPr>
                        <a:spLocks/>
                      </wps:cNvSpPr>
                      <wps:spPr bwMode="auto">
                        <a:xfrm>
                          <a:off x="0" y="365"/>
                          <a:ext cx="7315" cy="7223"/>
                        </a:xfrm>
                        <a:custGeom>
                          <a:avLst/>
                          <a:gdLst>
                            <a:gd name="T0" fmla="*/ 5662 w 646"/>
                            <a:gd name="T1" fmla="*/ 722258 h 641"/>
                            <a:gd name="T2" fmla="*/ 0 w 646"/>
                            <a:gd name="T3" fmla="*/ 722258 h 641"/>
                            <a:gd name="T4" fmla="*/ 726990 w 646"/>
                            <a:gd name="T5" fmla="*/ 0 h 641"/>
                            <a:gd name="T6" fmla="*/ 731520 w 646"/>
                            <a:gd name="T7" fmla="*/ 0 h 641"/>
                            <a:gd name="T8" fmla="*/ 5662 w 646"/>
                            <a:gd name="T9" fmla="*/ 722258 h 64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مربع نص 76"/>
                      <wps:cNvSpPr txBox="1">
                        <a:spLocks noChangeArrowheads="1"/>
                      </wps:cNvSpPr>
                      <wps:spPr bwMode="auto">
                        <a:xfrm>
                          <a:off x="731" y="121"/>
                          <a:ext cx="3563" cy="3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8E9" w:rsidRDefault="00D818E9">
                            <w:pPr>
                              <w:jc w:val="right"/>
                            </w:pP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17618" w:rsidRPr="00117618">
                              <w:rPr>
                                <w:noProof/>
                                <w:color w:val="548DD4" w:themeColor="text2" w:themeTint="99"/>
                                <w:sz w:val="24"/>
                                <w:szCs w:val="24"/>
                                <w:rtl/>
                                <w:lang w:val="ar-SA"/>
                              </w:rPr>
                              <w:t>11</w: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مجموعة 70" o:spid="_x0000_s1057" style="position:absolute;margin-left:6.4pt;margin-top:22.4pt;width:57.6pt;height:58.3pt;flip:x;z-index:251659264;mso-position-horizontal:right;mso-position-horizontal-relative:lef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">
              <v:shape id="شكل حر 71" o:spid="_x0000_s1058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J0eMEA&#10;AADaAAAADwAAAGRycy9kb3ducmV2LnhtbESPQYvCMBSE74L/ITzBm6YqiFuNouKqe9wqen00z7bY&#10;vJQkq/XfbxYWPA4z8w2zWLWmFg9yvrKsYDRMQBDnVldcKDifPgczED4ga6wtk4IXeVgtu50Fpto+&#10;+ZseWShEhLBPUUEZQpNK6fOSDPqhbYijd7POYIjSFVI7fEa4qeU4SabSYMVxocSGtiXl9+zHKNg3&#10;WttNfjv469d2Nz47szt+XJTq99r1HESgNrzD/+2jVjCBvyvxBs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ydHjBAAAA2gAAAA8AAAAAAAAAAAAAAAAAmAIAAGRycy9kb3du&#10;cmV2LnhtbFBLBQYAAAAABAAEAPUAAACGAwAAAAA=&#10;" path="m,420r,l416,r4,l,420xe" fillcolor="#548dd4 [1951]" stroked="f">
                <v:path arrowok="t" o:connecttype="custom" o:connectlocs="0,5332987;0,5332987;5334318,0;5385615,0;0,5332987" o:connectangles="0,0,0,0,0"/>
              </v:shape>
              <v:shape id="شكل حر 72" o:spid="_x0000_s1059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PSMUA&#10;AADaAAAADwAAAGRycy9kb3ducmV2LnhtbESPT2vCQBTE7wW/w/KE3uqmVoqkruIfSotYMLEXb4/s&#10;MwndfRuyWxP99K5Q6HGYmd8ws0VvjThT62vHCp5HCQjiwumaSwXfh/enKQgfkDUax6TgQh4W88HD&#10;DFPtOs7onIdSRAj7FBVUITSplL6oyKIfuYY4eifXWgxRtqXULXYRbo0cJ8mrtFhzXKiwoXVFxU/+&#10;axUcd3u5ktev7UeXb17M8oAmM1ulHof98g1EoD78h//an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k9IxQAAANoAAAAPAAAAAAAAAAAAAAAAAJgCAABkcnMv&#10;ZG93bnJldi54bWxQSwUGAAAAAAQABAD1AAAAigMAAAAA&#10;" path="m,526r,l522,r4,4l,526xe" fillcolor="#548dd4 [1951]" stroked="f">
                <v:path arrowok="t" o:connecttype="custom" o:connectlocs="0,6678343;0,6678343;6693185,0;6744479,50785;0,6678343" o:connectangles="0,0,0,0,0"/>
              </v:shape>
              <v:shape id="شكل حر 73" o:spid="_x0000_s1060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ypcMA&#10;AADaAAAADwAAAGRycy9kb3ducmV2LnhtbESPQWvCQBSE7wX/w/IEb3WjkFKiq4go2ktpUwWPz+wz&#10;CWbfht01Sf99t1DocZiZb5jlejCN6Mj52rKC2TQBQVxYXXOp4PS1f34F4QOyxsYyKfgmD+vV6GmJ&#10;mbY9f1KXh1JECPsMFVQhtJmUvqjIoJ/aljh6N+sMhihdKbXDPsJNI+dJ8iIN1hwXKmxpW1Fxzx9G&#10;wfa9O+vLYX6Wt+6SNtc3TncfrNRkPGwWIAIN4T/81z5qBSn8Xok3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iypcMAAADaAAAADwAAAAAAAAAAAAAAAACYAgAAZHJzL2Rv&#10;d25yZXYueG1sUEsFBgAAAAAEAAQA9QAAAIgDAAAAAA==&#10;" path="m,517r,-5l513,r4,l,517xe" fillcolor="#548dd4 [1951]" stroked="f">
                <v:path arrowok="t" o:connecttype="custom" o:connectlocs="0,6564550;0,6501061;6577688,0;6628981,0;0,6564550" o:connectangles="0,0,0,0,0"/>
              </v:shape>
              <v:shape id="شكل حر 74" o:spid="_x0000_s1061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UsQA&#10;AADaAAAADwAAAGRycy9kb3ducmV2LnhtbESPQWvCQBSE74X+h+UVvBTd6EEkuooKggUpanrx9sg+&#10;s9Hs25DdJrG/3i0Uehxm5htmseptJVpqfOlYwXiUgCDOnS65UPCV7YYzED4ga6wck4IHeVgtX18W&#10;mGrX8YnacyhEhLBPUYEJoU6l9Lkhi37kauLoXV1jMUTZFFI32EW4reQkSabSYslxwWBNW0P5/fxt&#10;FbTXyyd9HLOfzfthcugM3+q7z5QavPXrOYhAffgP/7X3WsEUfq/EG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C0lLEAAAA2gAAAA8AAAAAAAAAAAAAAAAAmAIAAGRycy9k&#10;b3ducmV2LnhtbFBLBQYAAAAABAAEAPUAAACJAwAAAAA=&#10;" path="m,462r,l457,r4,5l,462xe" fillcolor="#548dd4 [1951]" stroked="f">
                <v:path arrowok="t" o:connecttype="custom" o:connectlocs="0,5865945;0,5865945;5859750,0;5911044,63486;0,5865945" o:connectangles="0,0,0,0,0"/>
              </v:shape>
              <v:shape id="شكل حر 75" o:spid="_x0000_s1062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9dIsMA&#10;AADaAAAADwAAAGRycy9kb3ducmV2LnhtbESPS4sCMRCE74L/IbTgTTM+2F1mjSKCoOLB14LHZtLO&#10;zDrpDEnU8d8bYWGPRVV9RU1mjanEnZwvLSsY9BMQxJnVJecKTsdl7wuED8gaK8uk4EkeZtN2a4Kp&#10;tg/e0/0QchEh7FNUUIRQp1L6rCCDvm9r4uhdrDMYonS51A4fEW4qOUySD2mw5LhQYE2LgrLr4WYU&#10;7DZJ7bZyvR+cz5vL71buRj/jXKlup5l/gwjUhP/wX3ulFXzC+0q8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9dIsMAAADaAAAADwAAAAAAAAAAAAAAAACYAgAAZHJzL2Rv&#10;d25yZXYueG1sUEsFBgAAAAAEAAQA9QAAAIgDAAAAAA==&#10;" path="m5,641r-5,l642,r4,l5,641xe" fillcolor="#548dd4 [1951]" stroked="f">
                <v:path arrowok="t" o:connecttype="custom" o:connectlocs="64114,8138642;0,8138642;8232093,0;8283388,0;64114,813864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6" o:spid="_x0000_s1063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wJsIA&#10;AADaAAAADwAAAGRycy9kb3ducmV2LnhtbERPS0/CQBC+k/gfNmPCTbZ4IKayEKOQeAB5qAncxu7Y&#10;NnZnm92hlH/PHkw4fvne03nvGtVRiLVnA+NRBoq48Lbm0sDX5/LhCVQUZIuNZzJwoQjz2d1girn1&#10;Z95Rt5dSpRCOORqoRNpc61hU5DCOfEucuF8fHEqCodQ24DmFu0Y/ZtlEO6w5NVTY0mtFxd/+5Aw0&#10;hxhWP5kcu7dyLduNPn0vxh/GDO/7l2dQQr3cxP/ud2sgbU1X0g3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fAmwgAAANoAAAAPAAAAAAAAAAAAAAAAAJgCAABkcnMvZG93&#10;bnJldi54bWxQSwUGAAAAAAQABAD1AAAAhwMAAAAA&#10;" filled="f" stroked="f" strokeweight=".5pt">
                <v:textbox inset="0,0,0,0">
                  <w:txbxContent>
                    <w:p w:rsidR="00D818E9" w:rsidRDefault="00D818E9">
                      <w:pPr>
                        <w:jc w:val="right"/>
                      </w:pP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117618" w:rsidRPr="00117618">
                        <w:rPr>
                          <w:noProof/>
                          <w:color w:val="548DD4" w:themeColor="text2" w:themeTint="99"/>
                          <w:sz w:val="24"/>
                          <w:szCs w:val="24"/>
                          <w:rtl/>
                          <w:lang w:val="ar-SA"/>
                        </w:rPr>
                        <w:t>11</w: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D818E9" w:rsidRDefault="00D818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2506"/>
    <w:multiLevelType w:val="hybridMultilevel"/>
    <w:tmpl w:val="227C6E52"/>
    <w:lvl w:ilvl="0" w:tplc="0409000F">
      <w:start w:val="1"/>
      <w:numFmt w:val="decimal"/>
      <w:lvlText w:val="%1."/>
      <w:lvlJc w:val="left"/>
      <w:pPr>
        <w:ind w:left="-46" w:hanging="360"/>
      </w:pPr>
    </w:lvl>
    <w:lvl w:ilvl="1" w:tplc="04090019" w:tentative="1">
      <w:start w:val="1"/>
      <w:numFmt w:val="lowerLetter"/>
      <w:lvlText w:val="%2."/>
      <w:lvlJc w:val="left"/>
      <w:pPr>
        <w:ind w:left="674" w:hanging="360"/>
      </w:pPr>
    </w:lvl>
    <w:lvl w:ilvl="2" w:tplc="0409001B" w:tentative="1">
      <w:start w:val="1"/>
      <w:numFmt w:val="lowerRoman"/>
      <w:lvlText w:val="%3."/>
      <w:lvlJc w:val="right"/>
      <w:pPr>
        <w:ind w:left="1394" w:hanging="180"/>
      </w:pPr>
    </w:lvl>
    <w:lvl w:ilvl="3" w:tplc="0409000F" w:tentative="1">
      <w:start w:val="1"/>
      <w:numFmt w:val="decimal"/>
      <w:lvlText w:val="%4."/>
      <w:lvlJc w:val="left"/>
      <w:pPr>
        <w:ind w:left="2114" w:hanging="360"/>
      </w:pPr>
    </w:lvl>
    <w:lvl w:ilvl="4" w:tplc="04090019" w:tentative="1">
      <w:start w:val="1"/>
      <w:numFmt w:val="lowerLetter"/>
      <w:lvlText w:val="%5."/>
      <w:lvlJc w:val="left"/>
      <w:pPr>
        <w:ind w:left="2834" w:hanging="360"/>
      </w:pPr>
    </w:lvl>
    <w:lvl w:ilvl="5" w:tplc="0409001B" w:tentative="1">
      <w:start w:val="1"/>
      <w:numFmt w:val="lowerRoman"/>
      <w:lvlText w:val="%6."/>
      <w:lvlJc w:val="right"/>
      <w:pPr>
        <w:ind w:left="3554" w:hanging="180"/>
      </w:pPr>
    </w:lvl>
    <w:lvl w:ilvl="6" w:tplc="0409000F" w:tentative="1">
      <w:start w:val="1"/>
      <w:numFmt w:val="decimal"/>
      <w:lvlText w:val="%7."/>
      <w:lvlJc w:val="left"/>
      <w:pPr>
        <w:ind w:left="4274" w:hanging="360"/>
      </w:pPr>
    </w:lvl>
    <w:lvl w:ilvl="7" w:tplc="04090019" w:tentative="1">
      <w:start w:val="1"/>
      <w:numFmt w:val="lowerLetter"/>
      <w:lvlText w:val="%8."/>
      <w:lvlJc w:val="left"/>
      <w:pPr>
        <w:ind w:left="4994" w:hanging="360"/>
      </w:pPr>
    </w:lvl>
    <w:lvl w:ilvl="8" w:tplc="0409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1" w15:restartNumberingAfterBreak="0">
    <w:nsid w:val="0DC5008D"/>
    <w:multiLevelType w:val="hybridMultilevel"/>
    <w:tmpl w:val="921E0EF6"/>
    <w:lvl w:ilvl="0" w:tplc="0409000F">
      <w:start w:val="1"/>
      <w:numFmt w:val="decimal"/>
      <w:lvlText w:val="%1."/>
      <w:lvlJc w:val="left"/>
      <w:pPr>
        <w:ind w:left="-46" w:hanging="360"/>
      </w:pPr>
    </w:lvl>
    <w:lvl w:ilvl="1" w:tplc="04090019" w:tentative="1">
      <w:start w:val="1"/>
      <w:numFmt w:val="lowerLetter"/>
      <w:lvlText w:val="%2."/>
      <w:lvlJc w:val="left"/>
      <w:pPr>
        <w:ind w:left="674" w:hanging="360"/>
      </w:pPr>
    </w:lvl>
    <w:lvl w:ilvl="2" w:tplc="0409001B" w:tentative="1">
      <w:start w:val="1"/>
      <w:numFmt w:val="lowerRoman"/>
      <w:lvlText w:val="%3."/>
      <w:lvlJc w:val="right"/>
      <w:pPr>
        <w:ind w:left="1394" w:hanging="180"/>
      </w:pPr>
    </w:lvl>
    <w:lvl w:ilvl="3" w:tplc="0409000F" w:tentative="1">
      <w:start w:val="1"/>
      <w:numFmt w:val="decimal"/>
      <w:lvlText w:val="%4."/>
      <w:lvlJc w:val="left"/>
      <w:pPr>
        <w:ind w:left="2114" w:hanging="360"/>
      </w:pPr>
    </w:lvl>
    <w:lvl w:ilvl="4" w:tplc="04090019" w:tentative="1">
      <w:start w:val="1"/>
      <w:numFmt w:val="lowerLetter"/>
      <w:lvlText w:val="%5."/>
      <w:lvlJc w:val="left"/>
      <w:pPr>
        <w:ind w:left="2834" w:hanging="360"/>
      </w:pPr>
    </w:lvl>
    <w:lvl w:ilvl="5" w:tplc="0409001B" w:tentative="1">
      <w:start w:val="1"/>
      <w:numFmt w:val="lowerRoman"/>
      <w:lvlText w:val="%6."/>
      <w:lvlJc w:val="right"/>
      <w:pPr>
        <w:ind w:left="3554" w:hanging="180"/>
      </w:pPr>
    </w:lvl>
    <w:lvl w:ilvl="6" w:tplc="0409000F" w:tentative="1">
      <w:start w:val="1"/>
      <w:numFmt w:val="decimal"/>
      <w:lvlText w:val="%7."/>
      <w:lvlJc w:val="left"/>
      <w:pPr>
        <w:ind w:left="4274" w:hanging="360"/>
      </w:pPr>
    </w:lvl>
    <w:lvl w:ilvl="7" w:tplc="04090019" w:tentative="1">
      <w:start w:val="1"/>
      <w:numFmt w:val="lowerLetter"/>
      <w:lvlText w:val="%8."/>
      <w:lvlJc w:val="left"/>
      <w:pPr>
        <w:ind w:left="4994" w:hanging="360"/>
      </w:pPr>
    </w:lvl>
    <w:lvl w:ilvl="8" w:tplc="0409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2" w15:restartNumberingAfterBreak="0">
    <w:nsid w:val="24E172C1"/>
    <w:multiLevelType w:val="hybridMultilevel"/>
    <w:tmpl w:val="4E5C8252"/>
    <w:lvl w:ilvl="0" w:tplc="0409000F">
      <w:start w:val="1"/>
      <w:numFmt w:val="decimal"/>
      <w:lvlText w:val="%1."/>
      <w:lvlJc w:val="left"/>
      <w:pPr>
        <w:ind w:left="-46" w:hanging="360"/>
      </w:pPr>
    </w:lvl>
    <w:lvl w:ilvl="1" w:tplc="04090019" w:tentative="1">
      <w:start w:val="1"/>
      <w:numFmt w:val="lowerLetter"/>
      <w:lvlText w:val="%2."/>
      <w:lvlJc w:val="left"/>
      <w:pPr>
        <w:ind w:left="674" w:hanging="360"/>
      </w:pPr>
    </w:lvl>
    <w:lvl w:ilvl="2" w:tplc="0409001B" w:tentative="1">
      <w:start w:val="1"/>
      <w:numFmt w:val="lowerRoman"/>
      <w:lvlText w:val="%3."/>
      <w:lvlJc w:val="right"/>
      <w:pPr>
        <w:ind w:left="1394" w:hanging="180"/>
      </w:pPr>
    </w:lvl>
    <w:lvl w:ilvl="3" w:tplc="0409000F" w:tentative="1">
      <w:start w:val="1"/>
      <w:numFmt w:val="decimal"/>
      <w:lvlText w:val="%4."/>
      <w:lvlJc w:val="left"/>
      <w:pPr>
        <w:ind w:left="2114" w:hanging="360"/>
      </w:pPr>
    </w:lvl>
    <w:lvl w:ilvl="4" w:tplc="04090019" w:tentative="1">
      <w:start w:val="1"/>
      <w:numFmt w:val="lowerLetter"/>
      <w:lvlText w:val="%5."/>
      <w:lvlJc w:val="left"/>
      <w:pPr>
        <w:ind w:left="2834" w:hanging="360"/>
      </w:pPr>
    </w:lvl>
    <w:lvl w:ilvl="5" w:tplc="0409001B" w:tentative="1">
      <w:start w:val="1"/>
      <w:numFmt w:val="lowerRoman"/>
      <w:lvlText w:val="%6."/>
      <w:lvlJc w:val="right"/>
      <w:pPr>
        <w:ind w:left="3554" w:hanging="180"/>
      </w:pPr>
    </w:lvl>
    <w:lvl w:ilvl="6" w:tplc="0409000F" w:tentative="1">
      <w:start w:val="1"/>
      <w:numFmt w:val="decimal"/>
      <w:lvlText w:val="%7."/>
      <w:lvlJc w:val="left"/>
      <w:pPr>
        <w:ind w:left="4274" w:hanging="360"/>
      </w:pPr>
    </w:lvl>
    <w:lvl w:ilvl="7" w:tplc="04090019" w:tentative="1">
      <w:start w:val="1"/>
      <w:numFmt w:val="lowerLetter"/>
      <w:lvlText w:val="%8."/>
      <w:lvlJc w:val="left"/>
      <w:pPr>
        <w:ind w:left="4994" w:hanging="360"/>
      </w:pPr>
    </w:lvl>
    <w:lvl w:ilvl="8" w:tplc="0409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3" w15:restartNumberingAfterBreak="0">
    <w:nsid w:val="27453CD5"/>
    <w:multiLevelType w:val="hybridMultilevel"/>
    <w:tmpl w:val="37C27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97B2D"/>
    <w:multiLevelType w:val="hybridMultilevel"/>
    <w:tmpl w:val="1B388BE2"/>
    <w:lvl w:ilvl="0" w:tplc="C72C7E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04377"/>
    <w:multiLevelType w:val="hybridMultilevel"/>
    <w:tmpl w:val="A7782FA2"/>
    <w:lvl w:ilvl="0" w:tplc="B6D6BD38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B017A"/>
    <w:multiLevelType w:val="hybridMultilevel"/>
    <w:tmpl w:val="B1F48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y+5APe25+3EzUWUU/odzDJXB8/1MbLHbVqyzbNvFj5KmsGd5pJHVh+nNFcujDz5rzvcLvrP2Q+/RLUutkEXVg==" w:salt="82L5yDhDHy+eKmTyAH48r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137"/>
    <w:rsid w:val="00010592"/>
    <w:rsid w:val="000114F6"/>
    <w:rsid w:val="00021589"/>
    <w:rsid w:val="00024954"/>
    <w:rsid w:val="0003408E"/>
    <w:rsid w:val="00051A5C"/>
    <w:rsid w:val="00073FF4"/>
    <w:rsid w:val="00075FDA"/>
    <w:rsid w:val="000814C2"/>
    <w:rsid w:val="000D781A"/>
    <w:rsid w:val="000E0D8F"/>
    <w:rsid w:val="00107EB2"/>
    <w:rsid w:val="00114335"/>
    <w:rsid w:val="00116887"/>
    <w:rsid w:val="0011704E"/>
    <w:rsid w:val="001170C5"/>
    <w:rsid w:val="0011751F"/>
    <w:rsid w:val="00117618"/>
    <w:rsid w:val="00123C61"/>
    <w:rsid w:val="00142B85"/>
    <w:rsid w:val="00143D40"/>
    <w:rsid w:val="00167B21"/>
    <w:rsid w:val="00191F8A"/>
    <w:rsid w:val="001A0EB5"/>
    <w:rsid w:val="001A110C"/>
    <w:rsid w:val="001C1BD0"/>
    <w:rsid w:val="001C5D61"/>
    <w:rsid w:val="001C760A"/>
    <w:rsid w:val="001E3119"/>
    <w:rsid w:val="001F4294"/>
    <w:rsid w:val="002024EB"/>
    <w:rsid w:val="002043E6"/>
    <w:rsid w:val="00207ECD"/>
    <w:rsid w:val="00226DFD"/>
    <w:rsid w:val="0023211D"/>
    <w:rsid w:val="002358F2"/>
    <w:rsid w:val="002365D6"/>
    <w:rsid w:val="00240A27"/>
    <w:rsid w:val="00244366"/>
    <w:rsid w:val="00246528"/>
    <w:rsid w:val="00267E19"/>
    <w:rsid w:val="002712B4"/>
    <w:rsid w:val="00273912"/>
    <w:rsid w:val="00286420"/>
    <w:rsid w:val="002A2DCF"/>
    <w:rsid w:val="002B4FD9"/>
    <w:rsid w:val="002D0C8D"/>
    <w:rsid w:val="002D432B"/>
    <w:rsid w:val="002F01BC"/>
    <w:rsid w:val="002F1785"/>
    <w:rsid w:val="002F795B"/>
    <w:rsid w:val="0031509A"/>
    <w:rsid w:val="00320305"/>
    <w:rsid w:val="00323AA5"/>
    <w:rsid w:val="00333E80"/>
    <w:rsid w:val="00335F09"/>
    <w:rsid w:val="00342F98"/>
    <w:rsid w:val="0035322F"/>
    <w:rsid w:val="003550A1"/>
    <w:rsid w:val="00360820"/>
    <w:rsid w:val="0037506D"/>
    <w:rsid w:val="003956A2"/>
    <w:rsid w:val="003C0203"/>
    <w:rsid w:val="003C5A02"/>
    <w:rsid w:val="003C7369"/>
    <w:rsid w:val="003E53E5"/>
    <w:rsid w:val="004371D2"/>
    <w:rsid w:val="00445F32"/>
    <w:rsid w:val="004467EF"/>
    <w:rsid w:val="00467BFD"/>
    <w:rsid w:val="00471085"/>
    <w:rsid w:val="0047203E"/>
    <w:rsid w:val="00480E63"/>
    <w:rsid w:val="0048239A"/>
    <w:rsid w:val="00487DF2"/>
    <w:rsid w:val="004924DC"/>
    <w:rsid w:val="004969B9"/>
    <w:rsid w:val="004B1429"/>
    <w:rsid w:val="004B5C50"/>
    <w:rsid w:val="004C1AC2"/>
    <w:rsid w:val="004C1B4B"/>
    <w:rsid w:val="004D4031"/>
    <w:rsid w:val="00501699"/>
    <w:rsid w:val="00511365"/>
    <w:rsid w:val="0051579C"/>
    <w:rsid w:val="00534B6F"/>
    <w:rsid w:val="0054638C"/>
    <w:rsid w:val="005475F4"/>
    <w:rsid w:val="0054778C"/>
    <w:rsid w:val="0055136D"/>
    <w:rsid w:val="00556809"/>
    <w:rsid w:val="005801FF"/>
    <w:rsid w:val="00586FF0"/>
    <w:rsid w:val="005978F5"/>
    <w:rsid w:val="005B19E8"/>
    <w:rsid w:val="005B3B95"/>
    <w:rsid w:val="005B4E9D"/>
    <w:rsid w:val="005F080D"/>
    <w:rsid w:val="005F4D9C"/>
    <w:rsid w:val="00627C31"/>
    <w:rsid w:val="00634B0A"/>
    <w:rsid w:val="00655061"/>
    <w:rsid w:val="0066041F"/>
    <w:rsid w:val="006618E4"/>
    <w:rsid w:val="006641ED"/>
    <w:rsid w:val="006656CC"/>
    <w:rsid w:val="00693EC0"/>
    <w:rsid w:val="006A4F72"/>
    <w:rsid w:val="006A53DA"/>
    <w:rsid w:val="006B09F0"/>
    <w:rsid w:val="006B46ED"/>
    <w:rsid w:val="006C0AD1"/>
    <w:rsid w:val="006C76C1"/>
    <w:rsid w:val="006E7C03"/>
    <w:rsid w:val="007011A2"/>
    <w:rsid w:val="00707545"/>
    <w:rsid w:val="007326B4"/>
    <w:rsid w:val="007449D9"/>
    <w:rsid w:val="00751D19"/>
    <w:rsid w:val="00754C9A"/>
    <w:rsid w:val="007555B9"/>
    <w:rsid w:val="0076219F"/>
    <w:rsid w:val="00781452"/>
    <w:rsid w:val="007908F4"/>
    <w:rsid w:val="007957EF"/>
    <w:rsid w:val="007A74E4"/>
    <w:rsid w:val="007C3706"/>
    <w:rsid w:val="007F5A54"/>
    <w:rsid w:val="00803E69"/>
    <w:rsid w:val="008147BD"/>
    <w:rsid w:val="00814C94"/>
    <w:rsid w:val="008152E1"/>
    <w:rsid w:val="008360FB"/>
    <w:rsid w:val="00852166"/>
    <w:rsid w:val="00857687"/>
    <w:rsid w:val="00862864"/>
    <w:rsid w:val="008761C8"/>
    <w:rsid w:val="00881CD9"/>
    <w:rsid w:val="00896AF5"/>
    <w:rsid w:val="008B2446"/>
    <w:rsid w:val="008B6B4C"/>
    <w:rsid w:val="008C0903"/>
    <w:rsid w:val="008D0167"/>
    <w:rsid w:val="008D49AD"/>
    <w:rsid w:val="008E341B"/>
    <w:rsid w:val="008E384F"/>
    <w:rsid w:val="008E5434"/>
    <w:rsid w:val="008E7817"/>
    <w:rsid w:val="008F7038"/>
    <w:rsid w:val="00901D41"/>
    <w:rsid w:val="00905FE5"/>
    <w:rsid w:val="00906E9D"/>
    <w:rsid w:val="00910079"/>
    <w:rsid w:val="009119BA"/>
    <w:rsid w:val="00915988"/>
    <w:rsid w:val="0094215F"/>
    <w:rsid w:val="009552FA"/>
    <w:rsid w:val="009662C8"/>
    <w:rsid w:val="00987195"/>
    <w:rsid w:val="00993954"/>
    <w:rsid w:val="009C45DE"/>
    <w:rsid w:val="009D25CF"/>
    <w:rsid w:val="009E6323"/>
    <w:rsid w:val="009F2479"/>
    <w:rsid w:val="00A03FA9"/>
    <w:rsid w:val="00A24312"/>
    <w:rsid w:val="00A3054A"/>
    <w:rsid w:val="00A3440D"/>
    <w:rsid w:val="00A63DD8"/>
    <w:rsid w:val="00A77BB6"/>
    <w:rsid w:val="00A82517"/>
    <w:rsid w:val="00A97137"/>
    <w:rsid w:val="00AB6449"/>
    <w:rsid w:val="00B03886"/>
    <w:rsid w:val="00B14CAA"/>
    <w:rsid w:val="00B25BB3"/>
    <w:rsid w:val="00B30B26"/>
    <w:rsid w:val="00B37208"/>
    <w:rsid w:val="00B40262"/>
    <w:rsid w:val="00B50281"/>
    <w:rsid w:val="00B51B0F"/>
    <w:rsid w:val="00B56396"/>
    <w:rsid w:val="00B65F78"/>
    <w:rsid w:val="00B670A8"/>
    <w:rsid w:val="00B9286A"/>
    <w:rsid w:val="00BC692B"/>
    <w:rsid w:val="00BD3107"/>
    <w:rsid w:val="00BD4825"/>
    <w:rsid w:val="00BD7657"/>
    <w:rsid w:val="00BE4BF5"/>
    <w:rsid w:val="00BF03A0"/>
    <w:rsid w:val="00C500BF"/>
    <w:rsid w:val="00C52044"/>
    <w:rsid w:val="00C562DB"/>
    <w:rsid w:val="00C60D25"/>
    <w:rsid w:val="00C76D86"/>
    <w:rsid w:val="00C82CF3"/>
    <w:rsid w:val="00CA6D81"/>
    <w:rsid w:val="00CB65EA"/>
    <w:rsid w:val="00CF182B"/>
    <w:rsid w:val="00CF5868"/>
    <w:rsid w:val="00D030CD"/>
    <w:rsid w:val="00D05403"/>
    <w:rsid w:val="00D10016"/>
    <w:rsid w:val="00D16470"/>
    <w:rsid w:val="00D17CA8"/>
    <w:rsid w:val="00D20192"/>
    <w:rsid w:val="00D3418C"/>
    <w:rsid w:val="00D52399"/>
    <w:rsid w:val="00D65F4E"/>
    <w:rsid w:val="00D7001E"/>
    <w:rsid w:val="00D818E9"/>
    <w:rsid w:val="00D82C9C"/>
    <w:rsid w:val="00D84F92"/>
    <w:rsid w:val="00DA1070"/>
    <w:rsid w:val="00DA2E70"/>
    <w:rsid w:val="00DA33E2"/>
    <w:rsid w:val="00DB6C4E"/>
    <w:rsid w:val="00DC04DD"/>
    <w:rsid w:val="00DC1472"/>
    <w:rsid w:val="00DC1A58"/>
    <w:rsid w:val="00DC463E"/>
    <w:rsid w:val="00DC53FA"/>
    <w:rsid w:val="00DE613A"/>
    <w:rsid w:val="00E13033"/>
    <w:rsid w:val="00E16FB1"/>
    <w:rsid w:val="00E301CE"/>
    <w:rsid w:val="00E30D6E"/>
    <w:rsid w:val="00E32A1B"/>
    <w:rsid w:val="00E32EE5"/>
    <w:rsid w:val="00E4780C"/>
    <w:rsid w:val="00E61793"/>
    <w:rsid w:val="00E70938"/>
    <w:rsid w:val="00E77C89"/>
    <w:rsid w:val="00E8403B"/>
    <w:rsid w:val="00E95331"/>
    <w:rsid w:val="00EB2340"/>
    <w:rsid w:val="00EB55F0"/>
    <w:rsid w:val="00EF6D09"/>
    <w:rsid w:val="00EF7BA2"/>
    <w:rsid w:val="00F10AA3"/>
    <w:rsid w:val="00F169AD"/>
    <w:rsid w:val="00F22426"/>
    <w:rsid w:val="00F2340D"/>
    <w:rsid w:val="00F509BC"/>
    <w:rsid w:val="00F6378E"/>
    <w:rsid w:val="00F715B1"/>
    <w:rsid w:val="00F74179"/>
    <w:rsid w:val="00F820A8"/>
    <w:rsid w:val="00FB3DC5"/>
    <w:rsid w:val="00FB5C69"/>
    <w:rsid w:val="00FB7E43"/>
    <w:rsid w:val="00FE0255"/>
    <w:rsid w:val="00FE04D0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C465792-737A-46CB-BD71-144FCB9C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2E1"/>
    <w:pPr>
      <w:bidi/>
    </w:pPr>
  </w:style>
  <w:style w:type="paragraph" w:styleId="2">
    <w:name w:val="heading 2"/>
    <w:basedOn w:val="a"/>
    <w:link w:val="2Char"/>
    <w:uiPriority w:val="9"/>
    <w:qFormat/>
    <w:rsid w:val="007326B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7326B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7326B4"/>
    <w:rPr>
      <w:b/>
      <w:bCs/>
    </w:rPr>
  </w:style>
  <w:style w:type="paragraph" w:styleId="a4">
    <w:name w:val="footnote text"/>
    <w:basedOn w:val="a"/>
    <w:link w:val="Char"/>
    <w:uiPriority w:val="99"/>
    <w:semiHidden/>
    <w:unhideWhenUsed/>
    <w:rsid w:val="00915988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91598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15988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B928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B9286A"/>
  </w:style>
  <w:style w:type="paragraph" w:styleId="a7">
    <w:name w:val="footer"/>
    <w:basedOn w:val="a"/>
    <w:link w:val="Char1"/>
    <w:uiPriority w:val="99"/>
    <w:unhideWhenUsed/>
    <w:rsid w:val="00B928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B9286A"/>
  </w:style>
  <w:style w:type="paragraph" w:styleId="a8">
    <w:name w:val="No Spacing"/>
    <w:link w:val="Char2"/>
    <w:uiPriority w:val="1"/>
    <w:qFormat/>
    <w:rsid w:val="00B9286A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8"/>
    <w:uiPriority w:val="1"/>
    <w:rsid w:val="00B9286A"/>
    <w:rPr>
      <w:rFonts w:eastAsiaTheme="minorEastAsia"/>
    </w:rPr>
  </w:style>
  <w:style w:type="character" w:styleId="Hyperlink">
    <w:name w:val="Hyperlink"/>
    <w:basedOn w:val="a0"/>
    <w:uiPriority w:val="99"/>
    <w:unhideWhenUsed/>
    <w:rsid w:val="005F4D9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820A8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D17CA8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D17CA8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D17CA8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17CA8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D17CA8"/>
    <w:rPr>
      <w:b/>
      <w:bCs/>
      <w:sz w:val="20"/>
      <w:szCs w:val="20"/>
    </w:rPr>
  </w:style>
  <w:style w:type="paragraph" w:styleId="ad">
    <w:name w:val="Balloon Text"/>
    <w:basedOn w:val="a"/>
    <w:link w:val="Char5"/>
    <w:uiPriority w:val="99"/>
    <w:semiHidden/>
    <w:unhideWhenUsed/>
    <w:rsid w:val="00D17CA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5">
    <w:name w:val="نص في بالون Char"/>
    <w:basedOn w:val="a0"/>
    <w:link w:val="ad"/>
    <w:uiPriority w:val="99"/>
    <w:semiHidden/>
    <w:rsid w:val="00D17CA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6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96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069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316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501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555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856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229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81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94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542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516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911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695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968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504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841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18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57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632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159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19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122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52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68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15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150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911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987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198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88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82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598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798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717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00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519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628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74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16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85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966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864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421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910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037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75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868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015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71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215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91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544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480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64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423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528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270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468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49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69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583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818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519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111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11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39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44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30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395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789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129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811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29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102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307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025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923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352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476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201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22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308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191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56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23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165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33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645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870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3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208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613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45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977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75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725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100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43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375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9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479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743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929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725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979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41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33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35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3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09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302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01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41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624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641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41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539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70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00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67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831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275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775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525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10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226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61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40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354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21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906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033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96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978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855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84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83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23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20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59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126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29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781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743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10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21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971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75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13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515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736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9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032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924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61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0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75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936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2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61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42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16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141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449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66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87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371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553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759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54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65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592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50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49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87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78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964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314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84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35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10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43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853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955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209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663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33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693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247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765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87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285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93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216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742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888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56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101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09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002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261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373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872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368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903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105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77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059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08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699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614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39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989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74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29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107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03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55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17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763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40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297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62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262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072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27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034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11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09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35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10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187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827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93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0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337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138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987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848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415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920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177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334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831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33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167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25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701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4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267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629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062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756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580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178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56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67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206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890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039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55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59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38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484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2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738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11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574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8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478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0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439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868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212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38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63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156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805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57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030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362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21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921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27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82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731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092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10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02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08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280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753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450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066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50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445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789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725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712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71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334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30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919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404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203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96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927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92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10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67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11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769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69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13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182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917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820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6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71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13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894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85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86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710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608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632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64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900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180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474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06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73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65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09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543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494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449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8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796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572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942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167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63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407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71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447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903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816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69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969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422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468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18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15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635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480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639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408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649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79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54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619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980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68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268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18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033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708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19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04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81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864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4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48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508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912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63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327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431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936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736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68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163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050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50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70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799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831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289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807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589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040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218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756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855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46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84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653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880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948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261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41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81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129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66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255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64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491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148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213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624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08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593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49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135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804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436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00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46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75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17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15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428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284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825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122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486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053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666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914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85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793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594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240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795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246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836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225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375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796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672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333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158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79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14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094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768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77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91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531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616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2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3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913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21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13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872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10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952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13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5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996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547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386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17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23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310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28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73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37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960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175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7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30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79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77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79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959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146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848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373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079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968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06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48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49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11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286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098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503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321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0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0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911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694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514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4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1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743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414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68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89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271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033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962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902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678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201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71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095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25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582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965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826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45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714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7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72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307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41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877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67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858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8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60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678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41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52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81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714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105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34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435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46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062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91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3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70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227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478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95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048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847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971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618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023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302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908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613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43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62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685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2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364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021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88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294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83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92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97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130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94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104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325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347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600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6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30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654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996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475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496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12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334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873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044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362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64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63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320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705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40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876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600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49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12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219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43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591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7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02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361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802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595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538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16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24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718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116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464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632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66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232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284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66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402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50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158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551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28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576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872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17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194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50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753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2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82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156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587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22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632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286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53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609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89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80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877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5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577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00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805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658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99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2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827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649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31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71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399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02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139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885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71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010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54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524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009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03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888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646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39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007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880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68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249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050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535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049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2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24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550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17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16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777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300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64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57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291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991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76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51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08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51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42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17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465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032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39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57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686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86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891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82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168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596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23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252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09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9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236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800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386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26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85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399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607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64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57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9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539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45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359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780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265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49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94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460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673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504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92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701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75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98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125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845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91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38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824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463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872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216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78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507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81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01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456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78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90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7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84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85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598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142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199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94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29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5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1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57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23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967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28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058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242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33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67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510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44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13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923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747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120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10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31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385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434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230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47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90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61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50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58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737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268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870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121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82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3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48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328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501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465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861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664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78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2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277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31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749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087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672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613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402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36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67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835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186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93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332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23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251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222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278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680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840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747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418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219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896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046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012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562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26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66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40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851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500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673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87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533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462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10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591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96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43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94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05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155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948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1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528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78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063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53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84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795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28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63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63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59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489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973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931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81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94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35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7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93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93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110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38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514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084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195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972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23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81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085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04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068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399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7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001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38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069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281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426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10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284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292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232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78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19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8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261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002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30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408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095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356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261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571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205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078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809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638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34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885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335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54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24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500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293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14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42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740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466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577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48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05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74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49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92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94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513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030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434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67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226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642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81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29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51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067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366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78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103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990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656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20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75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176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647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00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323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51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305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90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885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27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2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392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631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24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215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157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054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76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25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817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87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548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01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373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67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68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221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612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573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65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827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65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0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070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495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166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63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82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298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330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03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49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77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01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84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35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808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30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477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7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613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430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328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959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618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11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211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670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874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485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508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00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70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110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20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26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052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2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73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320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531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93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659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05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030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05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947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720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69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8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376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192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679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902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86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131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84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14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818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13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468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81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535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996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759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657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69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693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81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368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656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208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40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705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116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267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90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069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9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046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70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499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23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692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62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680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28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724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135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865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175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920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225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51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12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20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234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821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5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141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908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701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54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613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795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567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31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380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048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81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383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850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899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65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83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547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45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021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365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481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83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99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055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0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80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311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980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04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81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54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257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97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374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870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566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16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474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986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098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956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092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74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443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12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039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680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756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112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88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53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547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71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88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208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009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517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79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553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69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111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043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27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67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080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092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439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433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323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710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537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3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010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737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161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824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260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1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97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484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457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078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01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137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17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69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87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734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940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40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583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15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346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27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61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182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931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33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150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469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426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83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242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165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809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88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54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280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319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147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41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940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498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940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861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350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415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53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531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741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88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06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567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17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118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552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79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822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50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7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736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820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19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01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20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480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041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81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83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10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555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24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287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293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134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649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99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092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60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461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575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125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758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787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200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38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444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10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421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369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965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04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017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75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876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431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12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63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6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435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549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789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042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032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154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55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411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01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889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192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361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91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354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757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958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99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649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85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196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7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68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330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527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3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462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569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661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52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83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74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30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86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510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478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012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67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289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24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32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98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037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920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45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044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76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56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67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186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31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593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66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12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79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59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628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4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289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66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632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47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980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909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67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222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06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26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371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944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908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306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84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904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82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115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007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732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374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5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43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64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47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283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001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196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437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997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35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60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379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300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17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15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475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548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002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668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03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578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72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10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996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736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093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439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80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789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43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545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94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16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85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872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91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173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049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43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988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580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65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88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335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448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839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4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010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036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650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624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703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19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17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97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390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960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367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6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1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002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860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93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38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588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886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769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936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986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23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77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549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653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131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301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389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485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386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044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018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997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987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127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07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904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265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214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5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458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55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420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790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531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936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526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524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85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493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69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870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85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250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370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816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546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517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783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602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472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196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423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821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47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504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095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47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3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474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370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66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425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016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31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801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019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473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03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118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14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413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13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19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849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87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755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6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28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152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20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467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68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027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15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257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29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80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684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92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349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523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13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084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72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041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99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984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187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325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29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705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657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323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96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65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48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860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7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09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47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506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31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947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58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195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904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89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523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32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11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300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3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687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158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22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9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219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438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025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628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442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28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394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7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459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2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11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31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059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80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552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02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943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733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94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57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855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247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230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22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990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67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68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76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32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968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0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098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195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666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656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491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300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691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24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16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16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2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055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46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264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830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616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03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058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1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274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473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855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05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264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62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910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526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177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98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445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300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936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603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280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147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105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73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755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066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057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785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09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354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82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842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31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146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021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56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58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195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597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937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211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52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6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83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4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775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455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250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65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01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3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06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177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271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819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3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969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65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21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65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90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149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2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813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6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950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230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977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74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6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306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530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301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191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75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785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</w:divsChild>
    </w:div>
    <w:div w:id="604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912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55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787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358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17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38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726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659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</w:divsChild>
    </w:div>
    <w:div w:id="13800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885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48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80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25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8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71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22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176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068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04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927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966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17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137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157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30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21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118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666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132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65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31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15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8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24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313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823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701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089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5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203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37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372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43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24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093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</w:divsChild>
    </w:div>
    <w:div w:id="1626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faregdroos.blogspot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limat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afaregdroos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limat.ne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CC73-9026-4F8A-BDE2-8CD8F211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609</Words>
  <Characters>20573</Characters>
  <Application>Microsoft Office Word</Application>
  <DocSecurity>8</DocSecurity>
  <Lines>171</Lines>
  <Paragraphs>4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سلسلة لقاءات التفسير لشهر رمضان المبارك من عام1436هـ</vt:lpstr>
    </vt:vector>
  </TitlesOfParts>
  <Company/>
  <LinksUpToDate>false</LinksUpToDate>
  <CharactersWithSpaces>2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لسلة لقاءات التفسير لشهر رمضان المبارك من عام1436هـ</dc:title>
  <dc:subject>سورة غافر (1- 9)</dc:subject>
  <dc:creator>TCC</dc:creator>
  <cp:lastModifiedBy>Najla</cp:lastModifiedBy>
  <cp:revision>6</cp:revision>
  <cp:lastPrinted>2015-07-12T21:26:00Z</cp:lastPrinted>
  <dcterms:created xsi:type="dcterms:W3CDTF">2015-07-12T04:41:00Z</dcterms:created>
  <dcterms:modified xsi:type="dcterms:W3CDTF">2015-07-12T21:27:00Z</dcterms:modified>
</cp:coreProperties>
</file>